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E850" w14:textId="77777777" w:rsidR="00726135" w:rsidRPr="00CD4489" w:rsidRDefault="00726135" w:rsidP="00843951">
      <w:pPr>
        <w:jc w:val="center"/>
        <w:rPr>
          <w:rFonts w:cs="Arial"/>
          <w:b/>
          <w:bCs/>
          <w:sz w:val="22"/>
          <w:szCs w:val="28"/>
        </w:rPr>
      </w:pPr>
      <w:r w:rsidRPr="00CD4489">
        <w:rPr>
          <w:rFonts w:cs="Arial"/>
          <w:b/>
          <w:bCs/>
          <w:noProof/>
          <w:sz w:val="22"/>
          <w:szCs w:val="28"/>
          <w:lang w:eastAsia="en-GB"/>
        </w:rPr>
        <mc:AlternateContent>
          <mc:Choice Requires="wps">
            <w:drawing>
              <wp:anchor distT="0" distB="0" distL="114300" distR="114300" simplePos="0" relativeHeight="251659264" behindDoc="1" locked="0" layoutInCell="1" allowOverlap="1" wp14:anchorId="2882EE21" wp14:editId="4D5C999A">
                <wp:simplePos x="0" y="0"/>
                <wp:positionH relativeFrom="margin">
                  <wp:align>left</wp:align>
                </wp:positionH>
                <wp:positionV relativeFrom="paragraph">
                  <wp:posOffset>-69216</wp:posOffset>
                </wp:positionV>
                <wp:extent cx="6305550" cy="3933825"/>
                <wp:effectExtent l="19050" t="19050" r="38100" b="47625"/>
                <wp:wrapNone/>
                <wp:docPr id="1" name="Rounded Rectangle 1"/>
                <wp:cNvGraphicFramePr/>
                <a:graphic xmlns:a="http://schemas.openxmlformats.org/drawingml/2006/main">
                  <a:graphicData uri="http://schemas.microsoft.com/office/word/2010/wordprocessingShape">
                    <wps:wsp>
                      <wps:cNvSpPr/>
                      <wps:spPr>
                        <a:xfrm>
                          <a:off x="0" y="0"/>
                          <a:ext cx="6305550" cy="3933825"/>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E5904" id="Rounded Rectangle 1" o:spid="_x0000_s1026" style="position:absolute;margin-left:0;margin-top:-5.45pt;width:496.5pt;height:309.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" fillcolor="white [3201]" strokecolor="black [3213]" strokeweight="4.5pt">
                <v:stroke joinstyle="miter"/>
                <w10:wrap anchorx="margin"/>
              </v:roundrect>
            </w:pict>
          </mc:Fallback>
        </mc:AlternateContent>
      </w:r>
    </w:p>
    <w:p w14:paraId="3F5C0E31" w14:textId="77777777" w:rsidR="00EC6ACF" w:rsidRPr="00CD4489" w:rsidRDefault="00EC6ACF" w:rsidP="00ED0C23">
      <w:pPr>
        <w:jc w:val="center"/>
        <w:rPr>
          <w:rFonts w:cs="Arial"/>
          <w:b/>
          <w:bCs/>
          <w:sz w:val="22"/>
          <w:szCs w:val="28"/>
        </w:rPr>
      </w:pPr>
      <w:r w:rsidRPr="00CD4489">
        <w:rPr>
          <w:rFonts w:cs="Arial"/>
          <w:b/>
          <w:bCs/>
          <w:sz w:val="22"/>
          <w:szCs w:val="28"/>
        </w:rPr>
        <w:t>GENERAL SCHOOL INFORMATION</w:t>
      </w:r>
    </w:p>
    <w:p w14:paraId="4999526E" w14:textId="77777777" w:rsidR="00295CC0" w:rsidRPr="00CD4489" w:rsidRDefault="00295CC0" w:rsidP="00ED0C23">
      <w:pPr>
        <w:jc w:val="center"/>
        <w:rPr>
          <w:rFonts w:cs="Arial"/>
          <w:b/>
          <w:bCs/>
          <w:sz w:val="12"/>
          <w:szCs w:val="16"/>
        </w:rPr>
      </w:pPr>
    </w:p>
    <w:p w14:paraId="19FC1DA1" w14:textId="77777777" w:rsidR="00295CC0" w:rsidRPr="00CD4489" w:rsidRDefault="00295CC0" w:rsidP="004D5F73">
      <w:pPr>
        <w:ind w:left="-426"/>
        <w:jc w:val="center"/>
        <w:rPr>
          <w:rFonts w:cs="Arial"/>
          <w:bCs/>
          <w:sz w:val="20"/>
        </w:rPr>
      </w:pPr>
      <w:r w:rsidRPr="00CD4489">
        <w:rPr>
          <w:rFonts w:cs="Arial"/>
          <w:bCs/>
          <w:sz w:val="20"/>
        </w:rPr>
        <w:t>Craneswater Junior School</w:t>
      </w:r>
    </w:p>
    <w:p w14:paraId="780970E4" w14:textId="77777777" w:rsidR="00295CC0" w:rsidRPr="00CD4489" w:rsidRDefault="00295CC0" w:rsidP="00ED0C23">
      <w:pPr>
        <w:jc w:val="center"/>
        <w:rPr>
          <w:rFonts w:cs="Arial"/>
          <w:bCs/>
          <w:sz w:val="20"/>
        </w:rPr>
      </w:pPr>
      <w:r w:rsidRPr="00CD4489">
        <w:rPr>
          <w:rFonts w:cs="Arial"/>
          <w:bCs/>
          <w:sz w:val="20"/>
        </w:rPr>
        <w:t>St. Ronan’s Road</w:t>
      </w:r>
    </w:p>
    <w:p w14:paraId="1D3CDF01" w14:textId="77777777" w:rsidR="00295CC0" w:rsidRPr="00CD4489" w:rsidRDefault="00295CC0" w:rsidP="00ED0C23">
      <w:pPr>
        <w:jc w:val="center"/>
        <w:rPr>
          <w:rFonts w:cs="Arial"/>
          <w:bCs/>
          <w:sz w:val="20"/>
        </w:rPr>
      </w:pPr>
      <w:r w:rsidRPr="00CD4489">
        <w:rPr>
          <w:rFonts w:cs="Arial"/>
          <w:bCs/>
          <w:sz w:val="20"/>
        </w:rPr>
        <w:t>Southsea</w:t>
      </w:r>
    </w:p>
    <w:p w14:paraId="4343ECB9" w14:textId="77777777" w:rsidR="00295CC0" w:rsidRPr="00CD4489" w:rsidRDefault="00295CC0" w:rsidP="00ED0C23">
      <w:pPr>
        <w:jc w:val="center"/>
        <w:rPr>
          <w:rFonts w:cs="Arial"/>
          <w:bCs/>
          <w:sz w:val="20"/>
        </w:rPr>
      </w:pPr>
      <w:r w:rsidRPr="00CD4489">
        <w:rPr>
          <w:rFonts w:cs="Arial"/>
          <w:bCs/>
          <w:sz w:val="20"/>
        </w:rPr>
        <w:t>Hampshire</w:t>
      </w:r>
    </w:p>
    <w:p w14:paraId="1FDD5A5D" w14:textId="77777777" w:rsidR="00295CC0" w:rsidRPr="00CD4489" w:rsidRDefault="00295CC0" w:rsidP="00ED0C23">
      <w:pPr>
        <w:jc w:val="center"/>
        <w:rPr>
          <w:rFonts w:cs="Arial"/>
          <w:bCs/>
          <w:sz w:val="20"/>
        </w:rPr>
      </w:pPr>
      <w:r w:rsidRPr="00CD4489">
        <w:rPr>
          <w:rFonts w:cs="Arial"/>
          <w:bCs/>
          <w:sz w:val="20"/>
        </w:rPr>
        <w:t>PO4 0PX</w:t>
      </w:r>
    </w:p>
    <w:p w14:paraId="09E05D82" w14:textId="77777777" w:rsidR="00295CC0" w:rsidRPr="00CD4489" w:rsidRDefault="00295CC0" w:rsidP="00ED0C23">
      <w:pPr>
        <w:jc w:val="center"/>
        <w:rPr>
          <w:rFonts w:cs="Arial"/>
          <w:bCs/>
          <w:sz w:val="12"/>
          <w:szCs w:val="16"/>
        </w:rPr>
      </w:pPr>
    </w:p>
    <w:p w14:paraId="7F6FEEC8" w14:textId="72BD85E5" w:rsidR="00295CC0" w:rsidRPr="00CD4489" w:rsidRDefault="00AC7AB5" w:rsidP="00ED0C23">
      <w:pPr>
        <w:spacing w:line="360" w:lineRule="auto"/>
        <w:jc w:val="center"/>
        <w:rPr>
          <w:rFonts w:cs="Arial"/>
          <w:bCs/>
          <w:sz w:val="20"/>
        </w:rPr>
      </w:pPr>
      <w:r w:rsidRPr="00CD4489">
        <w:rPr>
          <w:rFonts w:cs="Arial"/>
          <w:bCs/>
          <w:sz w:val="20"/>
        </w:rPr>
        <w:t>Tel: 023</w:t>
      </w:r>
      <w:r w:rsidR="00295CC0" w:rsidRPr="00CD4489">
        <w:rPr>
          <w:rFonts w:cs="Arial"/>
          <w:bCs/>
          <w:sz w:val="20"/>
        </w:rPr>
        <w:t>92</w:t>
      </w:r>
      <w:r w:rsidRPr="00CD4489">
        <w:rPr>
          <w:rFonts w:cs="Arial"/>
          <w:bCs/>
          <w:sz w:val="20"/>
        </w:rPr>
        <w:t xml:space="preserve"> </w:t>
      </w:r>
      <w:r w:rsidR="00295CC0" w:rsidRPr="00CD4489">
        <w:rPr>
          <w:rFonts w:cs="Arial"/>
          <w:bCs/>
          <w:sz w:val="20"/>
        </w:rPr>
        <w:t>73</w:t>
      </w:r>
      <w:r w:rsidRPr="00CD4489">
        <w:rPr>
          <w:rFonts w:cs="Arial"/>
          <w:bCs/>
          <w:sz w:val="20"/>
        </w:rPr>
        <w:t>4</w:t>
      </w:r>
      <w:r w:rsidR="00295CC0" w:rsidRPr="00CD4489">
        <w:rPr>
          <w:rFonts w:cs="Arial"/>
          <w:bCs/>
          <w:sz w:val="20"/>
        </w:rPr>
        <w:t>787</w:t>
      </w:r>
    </w:p>
    <w:p w14:paraId="04287575" w14:textId="77777777" w:rsidR="00295CC0" w:rsidRPr="00CD4489" w:rsidRDefault="00295CC0" w:rsidP="00ED0C23">
      <w:pPr>
        <w:spacing w:line="360" w:lineRule="auto"/>
        <w:jc w:val="center"/>
        <w:rPr>
          <w:rFonts w:cs="Arial"/>
          <w:bCs/>
          <w:sz w:val="20"/>
        </w:rPr>
      </w:pPr>
      <w:r w:rsidRPr="00CD4489">
        <w:rPr>
          <w:rFonts w:cs="Arial"/>
          <w:bCs/>
          <w:sz w:val="20"/>
        </w:rPr>
        <w:t xml:space="preserve">Email: </w:t>
      </w:r>
      <w:hyperlink r:id="rId8" w:history="1">
        <w:r w:rsidRPr="00CD4489">
          <w:rPr>
            <w:rStyle w:val="Hyperlink"/>
            <w:rFonts w:cs="Arial"/>
            <w:bCs/>
            <w:color w:val="auto"/>
            <w:sz w:val="20"/>
          </w:rPr>
          <w:t>admin@craneswater.portsmouth.sch.uk</w:t>
        </w:r>
      </w:hyperlink>
    </w:p>
    <w:p w14:paraId="1F2EB44A" w14:textId="77777777" w:rsidR="005A46F5" w:rsidRPr="00CD4489" w:rsidRDefault="00295CC0" w:rsidP="00ED0C23">
      <w:pPr>
        <w:spacing w:line="360" w:lineRule="auto"/>
        <w:jc w:val="center"/>
        <w:rPr>
          <w:rFonts w:cs="Arial"/>
          <w:bCs/>
          <w:sz w:val="20"/>
        </w:rPr>
      </w:pPr>
      <w:r w:rsidRPr="00CD4489">
        <w:rPr>
          <w:rFonts w:cs="Arial"/>
          <w:bCs/>
          <w:sz w:val="20"/>
        </w:rPr>
        <w:t xml:space="preserve">Website: </w:t>
      </w:r>
      <w:hyperlink r:id="rId9" w:history="1">
        <w:r w:rsidRPr="00CD4489">
          <w:rPr>
            <w:rStyle w:val="Hyperlink"/>
            <w:rFonts w:cs="Arial"/>
            <w:bCs/>
            <w:color w:val="auto"/>
            <w:sz w:val="20"/>
          </w:rPr>
          <w:t>www.craneswater.portsmouth.sch.uk</w:t>
        </w:r>
      </w:hyperlink>
      <w:r w:rsidR="005A46F5" w:rsidRPr="00CD4489">
        <w:rPr>
          <w:rFonts w:cs="Arial"/>
          <w:bCs/>
          <w:sz w:val="20"/>
        </w:rPr>
        <w:t>.</w:t>
      </w:r>
    </w:p>
    <w:p w14:paraId="5DC749DB" w14:textId="77777777" w:rsidR="005A46F5" w:rsidRPr="00CD4489" w:rsidRDefault="005A46F5" w:rsidP="00ED0C23">
      <w:pPr>
        <w:jc w:val="center"/>
        <w:rPr>
          <w:rFonts w:cs="Arial"/>
          <w:bCs/>
          <w:sz w:val="20"/>
        </w:rPr>
      </w:pPr>
    </w:p>
    <w:p w14:paraId="416941A2" w14:textId="1BB02A3F" w:rsidR="005A46F5" w:rsidRPr="00CD4489" w:rsidRDefault="00ED0C23" w:rsidP="00ED0C23">
      <w:pPr>
        <w:ind w:left="2160"/>
        <w:rPr>
          <w:rFonts w:cs="Arial"/>
          <w:bCs/>
          <w:sz w:val="20"/>
        </w:rPr>
      </w:pPr>
      <w:r w:rsidRPr="00CD4489">
        <w:rPr>
          <w:rFonts w:cs="Arial"/>
          <w:bCs/>
          <w:sz w:val="20"/>
        </w:rPr>
        <w:t xml:space="preserve">        </w:t>
      </w:r>
      <w:r w:rsidR="005A46F5" w:rsidRPr="00CD4489">
        <w:rPr>
          <w:rFonts w:cs="Arial"/>
          <w:bCs/>
          <w:sz w:val="20"/>
        </w:rPr>
        <w:t>Morning Session</w:t>
      </w:r>
      <w:r w:rsidRPr="00CD4489">
        <w:rPr>
          <w:rFonts w:cs="Arial"/>
          <w:bCs/>
          <w:sz w:val="20"/>
        </w:rPr>
        <w:t xml:space="preserve">              </w:t>
      </w:r>
      <w:r w:rsidR="003D5203">
        <w:rPr>
          <w:rFonts w:cs="Arial"/>
          <w:bCs/>
          <w:sz w:val="20"/>
        </w:rPr>
        <w:t>8.3</w:t>
      </w:r>
      <w:r w:rsidR="005A46F5" w:rsidRPr="00CD4489">
        <w:rPr>
          <w:rFonts w:cs="Arial"/>
          <w:bCs/>
          <w:sz w:val="20"/>
        </w:rPr>
        <w:t>0am – 12.15pm</w:t>
      </w:r>
    </w:p>
    <w:p w14:paraId="7E07ACFA" w14:textId="27B28386" w:rsidR="005A46F5" w:rsidRPr="00CD4489" w:rsidRDefault="00605F0C" w:rsidP="00605F0C">
      <w:pPr>
        <w:ind w:left="1440"/>
        <w:rPr>
          <w:rFonts w:cs="Arial"/>
          <w:bCs/>
          <w:sz w:val="20"/>
        </w:rPr>
      </w:pPr>
      <w:r>
        <w:rPr>
          <w:rFonts w:cs="Arial"/>
          <w:bCs/>
          <w:sz w:val="20"/>
        </w:rPr>
        <w:t xml:space="preserve">                     Morning Break</w:t>
      </w:r>
      <w:r>
        <w:rPr>
          <w:rFonts w:cs="Arial"/>
          <w:bCs/>
          <w:sz w:val="20"/>
        </w:rPr>
        <w:tab/>
        <w:t xml:space="preserve">        </w:t>
      </w:r>
      <w:r w:rsidR="005A46F5" w:rsidRPr="00CD4489">
        <w:rPr>
          <w:rFonts w:cs="Arial"/>
          <w:bCs/>
          <w:sz w:val="20"/>
        </w:rPr>
        <w:t>10.</w:t>
      </w:r>
      <w:r w:rsidR="00EE6240">
        <w:rPr>
          <w:rFonts w:cs="Arial"/>
          <w:bCs/>
          <w:sz w:val="20"/>
        </w:rPr>
        <w:t>30am – 10.5</w:t>
      </w:r>
      <w:r w:rsidR="005A46F5" w:rsidRPr="00CD4489">
        <w:rPr>
          <w:rFonts w:cs="Arial"/>
          <w:bCs/>
          <w:sz w:val="20"/>
        </w:rPr>
        <w:t>0am</w:t>
      </w:r>
    </w:p>
    <w:p w14:paraId="3FFC0668" w14:textId="2BF2523A" w:rsidR="000211B3" w:rsidRPr="00CD4489" w:rsidRDefault="000211B3" w:rsidP="000211B3">
      <w:pPr>
        <w:ind w:left="2160"/>
        <w:rPr>
          <w:rFonts w:cs="Arial"/>
          <w:bCs/>
          <w:sz w:val="20"/>
        </w:rPr>
      </w:pPr>
      <w:r w:rsidRPr="00CD4489">
        <w:rPr>
          <w:rFonts w:cs="Arial"/>
          <w:bCs/>
          <w:sz w:val="20"/>
        </w:rPr>
        <w:t xml:space="preserve">        Lunch Break</w:t>
      </w:r>
      <w:r w:rsidRPr="00CD4489">
        <w:rPr>
          <w:rFonts w:cs="Arial"/>
          <w:bCs/>
          <w:sz w:val="20"/>
        </w:rPr>
        <w:tab/>
        <w:t xml:space="preserve">        12</w:t>
      </w:r>
      <w:r w:rsidR="00D21E73" w:rsidRPr="00CD4489">
        <w:rPr>
          <w:rFonts w:cs="Arial"/>
          <w:bCs/>
          <w:sz w:val="20"/>
        </w:rPr>
        <w:t>.</w:t>
      </w:r>
      <w:r w:rsidRPr="00CD4489">
        <w:rPr>
          <w:rFonts w:cs="Arial"/>
          <w:bCs/>
          <w:sz w:val="20"/>
        </w:rPr>
        <w:t xml:space="preserve">15pm – </w:t>
      </w:r>
      <w:r w:rsidR="00605F0C">
        <w:rPr>
          <w:rFonts w:cs="Arial"/>
          <w:bCs/>
          <w:sz w:val="20"/>
        </w:rPr>
        <w:t xml:space="preserve">  </w:t>
      </w:r>
      <w:r w:rsidRPr="00CD4489">
        <w:rPr>
          <w:rFonts w:cs="Arial"/>
          <w:bCs/>
          <w:sz w:val="20"/>
        </w:rPr>
        <w:t>1</w:t>
      </w:r>
      <w:r w:rsidR="00605F0C">
        <w:rPr>
          <w:rFonts w:cs="Arial"/>
          <w:bCs/>
          <w:sz w:val="20"/>
        </w:rPr>
        <w:t>.</w:t>
      </w:r>
      <w:r w:rsidRPr="00CD4489">
        <w:rPr>
          <w:rFonts w:cs="Arial"/>
          <w:bCs/>
          <w:sz w:val="20"/>
        </w:rPr>
        <w:t>00pm</w:t>
      </w:r>
    </w:p>
    <w:p w14:paraId="0783FDD1" w14:textId="4550F26D" w:rsidR="005A46F5" w:rsidRPr="00CD4489" w:rsidRDefault="00ED0C23" w:rsidP="00ED0C23">
      <w:pPr>
        <w:ind w:left="720" w:firstLine="720"/>
        <w:rPr>
          <w:rFonts w:cs="Arial"/>
          <w:bCs/>
          <w:sz w:val="20"/>
        </w:rPr>
      </w:pPr>
      <w:r w:rsidRPr="00CD4489">
        <w:rPr>
          <w:rFonts w:cs="Arial"/>
          <w:bCs/>
          <w:sz w:val="20"/>
        </w:rPr>
        <w:t xml:space="preserve"> </w:t>
      </w:r>
      <w:r w:rsidRPr="00CD4489">
        <w:rPr>
          <w:rFonts w:cs="Arial"/>
          <w:bCs/>
          <w:sz w:val="20"/>
        </w:rPr>
        <w:tab/>
        <w:t xml:space="preserve">        Afternoon Session</w:t>
      </w:r>
      <w:r w:rsidRPr="00CD4489">
        <w:rPr>
          <w:rFonts w:cs="Arial"/>
          <w:bCs/>
          <w:sz w:val="20"/>
        </w:rPr>
        <w:tab/>
        <w:t xml:space="preserve">        </w:t>
      </w:r>
      <w:r w:rsidR="00605F0C">
        <w:rPr>
          <w:rFonts w:cs="Arial"/>
          <w:bCs/>
          <w:sz w:val="20"/>
        </w:rPr>
        <w:t xml:space="preserve"> </w:t>
      </w:r>
      <w:r w:rsidRPr="00CD4489">
        <w:rPr>
          <w:rFonts w:cs="Arial"/>
          <w:bCs/>
          <w:sz w:val="20"/>
        </w:rPr>
        <w:t xml:space="preserve"> </w:t>
      </w:r>
      <w:r w:rsidR="005A46F5" w:rsidRPr="00CD4489">
        <w:rPr>
          <w:rFonts w:cs="Arial"/>
          <w:bCs/>
          <w:sz w:val="20"/>
        </w:rPr>
        <w:t xml:space="preserve"> </w:t>
      </w:r>
      <w:r w:rsidR="00A100FA" w:rsidRPr="00CD4489">
        <w:rPr>
          <w:rFonts w:cs="Arial"/>
          <w:bCs/>
          <w:sz w:val="20"/>
        </w:rPr>
        <w:t>1</w:t>
      </w:r>
      <w:r w:rsidR="00677B36" w:rsidRPr="00CD4489">
        <w:rPr>
          <w:rFonts w:cs="Arial"/>
          <w:bCs/>
          <w:sz w:val="20"/>
        </w:rPr>
        <w:t>.00</w:t>
      </w:r>
      <w:r w:rsidR="00605F0C">
        <w:rPr>
          <w:rFonts w:cs="Arial"/>
          <w:bCs/>
          <w:sz w:val="20"/>
        </w:rPr>
        <w:t xml:space="preserve">pm –  </w:t>
      </w:r>
      <w:r w:rsidR="005A46F5" w:rsidRPr="00CD4489">
        <w:rPr>
          <w:rFonts w:cs="Arial"/>
          <w:bCs/>
          <w:sz w:val="20"/>
        </w:rPr>
        <w:t>3</w:t>
      </w:r>
      <w:r w:rsidR="00605F0C">
        <w:rPr>
          <w:rFonts w:cs="Arial"/>
          <w:bCs/>
          <w:sz w:val="20"/>
        </w:rPr>
        <w:t>.</w:t>
      </w:r>
      <w:r w:rsidR="00677B36" w:rsidRPr="00CD4489">
        <w:rPr>
          <w:rFonts w:cs="Arial"/>
          <w:bCs/>
          <w:sz w:val="20"/>
        </w:rPr>
        <w:t>00</w:t>
      </w:r>
      <w:r w:rsidR="005A46F5" w:rsidRPr="00CD4489">
        <w:rPr>
          <w:rFonts w:cs="Arial"/>
          <w:bCs/>
          <w:sz w:val="20"/>
        </w:rPr>
        <w:t>pm</w:t>
      </w:r>
    </w:p>
    <w:p w14:paraId="6DACEC4D" w14:textId="77777777" w:rsidR="005A46F5" w:rsidRPr="00CD4489" w:rsidRDefault="005A46F5" w:rsidP="005A46F5">
      <w:pPr>
        <w:rPr>
          <w:rFonts w:cs="Arial"/>
          <w:bCs/>
          <w:sz w:val="20"/>
        </w:rPr>
      </w:pPr>
    </w:p>
    <w:p w14:paraId="70C331F4" w14:textId="0FE29708" w:rsidR="00364867" w:rsidRPr="00CD4489" w:rsidRDefault="005A46F5" w:rsidP="004D5F73">
      <w:pPr>
        <w:ind w:left="426" w:right="-308"/>
        <w:rPr>
          <w:rFonts w:cs="Arial"/>
          <w:bCs/>
          <w:sz w:val="20"/>
        </w:rPr>
      </w:pPr>
      <w:r w:rsidRPr="00CD4489">
        <w:rPr>
          <w:rFonts w:cs="Arial"/>
          <w:bCs/>
          <w:sz w:val="20"/>
        </w:rPr>
        <w:t xml:space="preserve">The playground is not </w:t>
      </w:r>
      <w:r w:rsidR="001317FA" w:rsidRPr="00CD4489">
        <w:rPr>
          <w:rFonts w:cs="Arial"/>
          <w:bCs/>
          <w:sz w:val="20"/>
        </w:rPr>
        <w:t xml:space="preserve">officially </w:t>
      </w:r>
      <w:r w:rsidRPr="00CD4489">
        <w:rPr>
          <w:rFonts w:cs="Arial"/>
          <w:bCs/>
          <w:sz w:val="20"/>
        </w:rPr>
        <w:t xml:space="preserve">staffed </w:t>
      </w:r>
      <w:r w:rsidR="00EE6240">
        <w:rPr>
          <w:rFonts w:cs="Arial"/>
          <w:bCs/>
          <w:sz w:val="20"/>
        </w:rPr>
        <w:t>before 8.3</w:t>
      </w:r>
      <w:r w:rsidR="00A100FA" w:rsidRPr="00CD4489">
        <w:rPr>
          <w:rFonts w:cs="Arial"/>
          <w:bCs/>
          <w:sz w:val="20"/>
        </w:rPr>
        <w:t xml:space="preserve">0am </w:t>
      </w:r>
      <w:r w:rsidR="002157BA" w:rsidRPr="00CD4489">
        <w:rPr>
          <w:rFonts w:cs="Arial"/>
          <w:bCs/>
          <w:sz w:val="20"/>
        </w:rPr>
        <w:t>and children should not arrive before 8.</w:t>
      </w:r>
      <w:r w:rsidR="00EE6240">
        <w:rPr>
          <w:rFonts w:cs="Arial"/>
          <w:bCs/>
          <w:sz w:val="20"/>
        </w:rPr>
        <w:t>2</w:t>
      </w:r>
      <w:r w:rsidR="002157BA" w:rsidRPr="00CD4489">
        <w:rPr>
          <w:rFonts w:cs="Arial"/>
          <w:bCs/>
          <w:sz w:val="20"/>
        </w:rPr>
        <w:t>0am.</w:t>
      </w:r>
      <w:r w:rsidR="00EE6240">
        <w:rPr>
          <w:rFonts w:cs="Arial"/>
          <w:bCs/>
          <w:sz w:val="20"/>
        </w:rPr>
        <w:t xml:space="preserve"> At the end of the day t</w:t>
      </w:r>
      <w:r w:rsidR="00EC6ACF" w:rsidRPr="00CD4489">
        <w:rPr>
          <w:rFonts w:cs="Arial"/>
          <w:bCs/>
          <w:sz w:val="20"/>
        </w:rPr>
        <w:t xml:space="preserve">he school gates are opened at 2.50pm.  </w:t>
      </w:r>
      <w:r w:rsidR="000211B3" w:rsidRPr="00CD4489">
        <w:rPr>
          <w:rFonts w:cs="Arial"/>
          <w:bCs/>
          <w:sz w:val="20"/>
        </w:rPr>
        <w:t>I</w:t>
      </w:r>
      <w:r w:rsidR="00481004" w:rsidRPr="00CD4489">
        <w:rPr>
          <w:rFonts w:cs="Arial"/>
          <w:bCs/>
          <w:sz w:val="20"/>
        </w:rPr>
        <w:t>f you do intend bringing your child to school by car it is easiest to park a short distance away and walk the last couple of minutes.</w:t>
      </w:r>
      <w:r w:rsidR="00AA77A9" w:rsidRPr="00CD4489">
        <w:rPr>
          <w:rFonts w:cs="Arial"/>
          <w:bCs/>
          <w:sz w:val="20"/>
        </w:rPr>
        <w:t xml:space="preserve">  The carpark is for staff only.</w:t>
      </w:r>
      <w:r w:rsidR="00333E0C" w:rsidRPr="00CD4489">
        <w:rPr>
          <w:rFonts w:cs="Arial"/>
          <w:bCs/>
          <w:sz w:val="20"/>
        </w:rPr>
        <w:t xml:space="preserve"> Childre</w:t>
      </w:r>
      <w:r w:rsidR="00D21E73" w:rsidRPr="00CD4489">
        <w:rPr>
          <w:rFonts w:cs="Arial"/>
          <w:bCs/>
          <w:sz w:val="20"/>
        </w:rPr>
        <w:t>n are not permitted on the</w:t>
      </w:r>
      <w:r w:rsidR="00333E0C" w:rsidRPr="00CD4489">
        <w:rPr>
          <w:rFonts w:cs="Arial"/>
          <w:bCs/>
          <w:sz w:val="20"/>
        </w:rPr>
        <w:t xml:space="preserve"> mounds or trim trail before</w:t>
      </w:r>
      <w:r w:rsidR="0057784F" w:rsidRPr="00CD4489">
        <w:rPr>
          <w:rFonts w:cs="Arial"/>
          <w:bCs/>
          <w:sz w:val="20"/>
        </w:rPr>
        <w:t xml:space="preserve"> or after</w:t>
      </w:r>
      <w:r w:rsidR="00333E0C" w:rsidRPr="00CD4489">
        <w:rPr>
          <w:rFonts w:cs="Arial"/>
          <w:bCs/>
          <w:sz w:val="20"/>
        </w:rPr>
        <w:t xml:space="preserve"> school</w:t>
      </w:r>
      <w:r w:rsidR="001317FA" w:rsidRPr="00CD4489">
        <w:rPr>
          <w:rFonts w:cs="Arial"/>
          <w:bCs/>
          <w:sz w:val="20"/>
        </w:rPr>
        <w:t xml:space="preserve"> as there will be no staff to supervise</w:t>
      </w:r>
      <w:r w:rsidR="00333E0C" w:rsidRPr="00CD4489">
        <w:rPr>
          <w:rFonts w:cs="Arial"/>
          <w:bCs/>
          <w:sz w:val="20"/>
        </w:rPr>
        <w:t>.</w:t>
      </w:r>
      <w:r w:rsidR="00673450">
        <w:rPr>
          <w:rFonts w:cs="Arial"/>
          <w:bCs/>
          <w:sz w:val="20"/>
        </w:rPr>
        <w:t xml:space="preserve"> Please be aware that dogs are not permitted on the premises unless they are an ‘assistance dog’.</w:t>
      </w:r>
    </w:p>
    <w:p w14:paraId="0B6055AE" w14:textId="77777777" w:rsidR="00364867" w:rsidRPr="00CD4489" w:rsidRDefault="00364867" w:rsidP="00364867">
      <w:pPr>
        <w:ind w:left="426" w:right="259"/>
        <w:rPr>
          <w:rFonts w:cs="Arial"/>
          <w:b/>
          <w:bCs/>
          <w:sz w:val="20"/>
        </w:rPr>
      </w:pPr>
    </w:p>
    <w:p w14:paraId="09C3A764" w14:textId="77777777" w:rsidR="001D0203" w:rsidRPr="00CD4489" w:rsidRDefault="001D0203" w:rsidP="005A46F5">
      <w:pPr>
        <w:rPr>
          <w:rFonts w:cs="Arial"/>
          <w:b/>
          <w:bCs/>
          <w:sz w:val="20"/>
        </w:rPr>
      </w:pPr>
    </w:p>
    <w:p w14:paraId="31F95D21" w14:textId="5C1E2264" w:rsidR="00BB0E4F" w:rsidRPr="00CD4489" w:rsidRDefault="00BB0E4F" w:rsidP="005A46F5">
      <w:pPr>
        <w:rPr>
          <w:rFonts w:cs="Arial"/>
          <w:b/>
          <w:bCs/>
          <w:sz w:val="20"/>
        </w:rPr>
      </w:pPr>
    </w:p>
    <w:p w14:paraId="46767E80" w14:textId="536E4C1F" w:rsidR="00AB0B88" w:rsidRPr="00CD4489" w:rsidRDefault="00AB0B88" w:rsidP="00AB0B88">
      <w:pPr>
        <w:ind w:left="567"/>
        <w:rPr>
          <w:rFonts w:cs="Arial"/>
          <w:b/>
          <w:bCs/>
          <w:sz w:val="22"/>
          <w:szCs w:val="28"/>
        </w:rPr>
      </w:pPr>
    </w:p>
    <w:p w14:paraId="6244FF35" w14:textId="7086EF58" w:rsidR="004D5F73" w:rsidRPr="00CD4489" w:rsidRDefault="004D5F73" w:rsidP="000C78DE">
      <w:pPr>
        <w:ind w:left="567"/>
        <w:jc w:val="center"/>
        <w:rPr>
          <w:rFonts w:cs="Arial"/>
          <w:b/>
          <w:bCs/>
          <w:sz w:val="22"/>
          <w:szCs w:val="28"/>
        </w:rPr>
      </w:pPr>
      <w:r w:rsidRPr="00CD4489">
        <w:rPr>
          <w:rFonts w:cs="Arial"/>
          <w:b/>
          <w:bCs/>
          <w:noProof/>
          <w:sz w:val="20"/>
          <w:lang w:eastAsia="en-GB"/>
        </w:rPr>
        <mc:AlternateContent>
          <mc:Choice Requires="wps">
            <w:drawing>
              <wp:anchor distT="0" distB="0" distL="114300" distR="114300" simplePos="0" relativeHeight="251661312" behindDoc="1" locked="0" layoutInCell="1" allowOverlap="1" wp14:anchorId="1B1AE3CD" wp14:editId="29125474">
                <wp:simplePos x="0" y="0"/>
                <wp:positionH relativeFrom="margin">
                  <wp:posOffset>46990</wp:posOffset>
                </wp:positionH>
                <wp:positionV relativeFrom="paragraph">
                  <wp:posOffset>151130</wp:posOffset>
                </wp:positionV>
                <wp:extent cx="6263640" cy="1114425"/>
                <wp:effectExtent l="19050" t="19050" r="41910" b="47625"/>
                <wp:wrapNone/>
                <wp:docPr id="2" name="Rounded Rectangle 2"/>
                <wp:cNvGraphicFramePr/>
                <a:graphic xmlns:a="http://schemas.openxmlformats.org/drawingml/2006/main">
                  <a:graphicData uri="http://schemas.microsoft.com/office/word/2010/wordprocessingShape">
                    <wps:wsp>
                      <wps:cNvSpPr/>
                      <wps:spPr>
                        <a:xfrm>
                          <a:off x="0" y="0"/>
                          <a:ext cx="6263640" cy="1114425"/>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E35E0" w14:textId="4CB550C0" w:rsidR="00D156B1" w:rsidRDefault="00D156B1" w:rsidP="00D156B1">
                            <w:pPr>
                              <w:jc w:val="center"/>
                            </w:pPr>
                          </w:p>
                          <w:p w14:paraId="62E7AB2B" w14:textId="6C9E6D28" w:rsidR="00534602" w:rsidRDefault="00534602" w:rsidP="00D156B1">
                            <w:pPr>
                              <w:jc w:val="center"/>
                            </w:pPr>
                          </w:p>
                          <w:p w14:paraId="14CE7DE3" w14:textId="50C025BC" w:rsidR="00534602" w:rsidRDefault="00534602" w:rsidP="00D156B1">
                            <w:pPr>
                              <w:jc w:val="center"/>
                            </w:pPr>
                          </w:p>
                          <w:p w14:paraId="2335A2D4" w14:textId="5BB46153" w:rsidR="00534602" w:rsidRDefault="00534602" w:rsidP="007B4CFF"/>
                          <w:p w14:paraId="3206A3D7" w14:textId="43C83E28" w:rsidR="00534602" w:rsidRDefault="00534602" w:rsidP="00D156B1">
                            <w:pPr>
                              <w:jc w:val="center"/>
                            </w:pPr>
                          </w:p>
                          <w:p w14:paraId="74055035" w14:textId="0AE2ECA1" w:rsidR="00534602" w:rsidRDefault="00534602" w:rsidP="00D156B1">
                            <w:pPr>
                              <w:jc w:val="center"/>
                            </w:pPr>
                          </w:p>
                          <w:p w14:paraId="3E9C9B34" w14:textId="18FAF502" w:rsidR="00534602" w:rsidRDefault="00534602" w:rsidP="00D156B1">
                            <w:pPr>
                              <w:jc w:val="center"/>
                            </w:pPr>
                          </w:p>
                          <w:p w14:paraId="6E95FC68" w14:textId="0B0101D8" w:rsidR="00534602" w:rsidRDefault="00534602" w:rsidP="00D156B1">
                            <w:pPr>
                              <w:jc w:val="center"/>
                            </w:pPr>
                          </w:p>
                          <w:p w14:paraId="40B069DA" w14:textId="4AD99461" w:rsidR="00534602" w:rsidRDefault="00534602" w:rsidP="00D156B1">
                            <w:pPr>
                              <w:jc w:val="center"/>
                            </w:pPr>
                          </w:p>
                          <w:p w14:paraId="181E3252" w14:textId="597D288A" w:rsidR="00534602" w:rsidRDefault="00534602" w:rsidP="00D156B1">
                            <w:pPr>
                              <w:jc w:val="center"/>
                            </w:pPr>
                          </w:p>
                          <w:p w14:paraId="31890B2D" w14:textId="717E9D67" w:rsidR="00534602" w:rsidRDefault="00534602" w:rsidP="00D156B1">
                            <w:pPr>
                              <w:jc w:val="center"/>
                            </w:pPr>
                          </w:p>
                          <w:p w14:paraId="21697361" w14:textId="77777777" w:rsidR="00534602" w:rsidRDefault="00534602" w:rsidP="00D15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AE3CD" id="Rounded Rectangle 2" o:spid="_x0000_s1026" style="position:absolute;left:0;text-align:left;margin-left:3.7pt;margin-top:11.9pt;width:493.2pt;height:8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" fillcolor="white [3201]" strokecolor="black [3213]" strokeweight="4.5pt">
                <v:stroke joinstyle="miter"/>
                <v:textbox>
                  <w:txbxContent>
                    <w:p w14:paraId="3F7E35E0" w14:textId="4CB550C0" w:rsidR="00D156B1" w:rsidRDefault="00D156B1" w:rsidP="00D156B1">
                      <w:pPr>
                        <w:jc w:val="center"/>
                      </w:pPr>
                    </w:p>
                    <w:p w14:paraId="62E7AB2B" w14:textId="6C9E6D28" w:rsidR="00534602" w:rsidRDefault="00534602" w:rsidP="00D156B1">
                      <w:pPr>
                        <w:jc w:val="center"/>
                      </w:pPr>
                    </w:p>
                    <w:p w14:paraId="14CE7DE3" w14:textId="50C025BC" w:rsidR="00534602" w:rsidRDefault="00534602" w:rsidP="00D156B1">
                      <w:pPr>
                        <w:jc w:val="center"/>
                      </w:pPr>
                    </w:p>
                    <w:p w14:paraId="2335A2D4" w14:textId="5BB46153" w:rsidR="00534602" w:rsidRDefault="00534602" w:rsidP="007B4CFF"/>
                    <w:p w14:paraId="3206A3D7" w14:textId="43C83E28" w:rsidR="00534602" w:rsidRDefault="00534602" w:rsidP="00D156B1">
                      <w:pPr>
                        <w:jc w:val="center"/>
                      </w:pPr>
                    </w:p>
                    <w:p w14:paraId="74055035" w14:textId="0AE2ECA1" w:rsidR="00534602" w:rsidRDefault="00534602" w:rsidP="00D156B1">
                      <w:pPr>
                        <w:jc w:val="center"/>
                      </w:pPr>
                    </w:p>
                    <w:p w14:paraId="3E9C9B34" w14:textId="18FAF502" w:rsidR="00534602" w:rsidRDefault="00534602" w:rsidP="00D156B1">
                      <w:pPr>
                        <w:jc w:val="center"/>
                      </w:pPr>
                    </w:p>
                    <w:p w14:paraId="6E95FC68" w14:textId="0B0101D8" w:rsidR="00534602" w:rsidRDefault="00534602" w:rsidP="00D156B1">
                      <w:pPr>
                        <w:jc w:val="center"/>
                      </w:pPr>
                    </w:p>
                    <w:p w14:paraId="40B069DA" w14:textId="4AD99461" w:rsidR="00534602" w:rsidRDefault="00534602" w:rsidP="00D156B1">
                      <w:pPr>
                        <w:jc w:val="center"/>
                      </w:pPr>
                    </w:p>
                    <w:p w14:paraId="181E3252" w14:textId="597D288A" w:rsidR="00534602" w:rsidRDefault="00534602" w:rsidP="00D156B1">
                      <w:pPr>
                        <w:jc w:val="center"/>
                      </w:pPr>
                    </w:p>
                    <w:p w14:paraId="31890B2D" w14:textId="717E9D67" w:rsidR="00534602" w:rsidRDefault="00534602" w:rsidP="00D156B1">
                      <w:pPr>
                        <w:jc w:val="center"/>
                      </w:pPr>
                    </w:p>
                    <w:p w14:paraId="21697361" w14:textId="77777777" w:rsidR="00534602" w:rsidRDefault="00534602" w:rsidP="00D156B1">
                      <w:pPr>
                        <w:jc w:val="center"/>
                      </w:pPr>
                    </w:p>
                  </w:txbxContent>
                </v:textbox>
                <w10:wrap anchorx="margin"/>
              </v:roundrect>
            </w:pict>
          </mc:Fallback>
        </mc:AlternateContent>
      </w:r>
    </w:p>
    <w:p w14:paraId="6614A801" w14:textId="7110A6A3" w:rsidR="004D5F73" w:rsidRPr="00CD4489" w:rsidRDefault="004D5F73" w:rsidP="000C78DE">
      <w:pPr>
        <w:ind w:left="567"/>
        <w:jc w:val="center"/>
        <w:rPr>
          <w:rFonts w:cs="Arial"/>
          <w:b/>
          <w:bCs/>
          <w:sz w:val="22"/>
          <w:szCs w:val="28"/>
        </w:rPr>
      </w:pPr>
    </w:p>
    <w:p w14:paraId="1EAA6752" w14:textId="03305704" w:rsidR="00295CC0" w:rsidRPr="00CD4489" w:rsidRDefault="00D156B1" w:rsidP="000C78DE">
      <w:pPr>
        <w:ind w:left="567"/>
        <w:jc w:val="center"/>
        <w:rPr>
          <w:rFonts w:cs="Arial"/>
          <w:b/>
          <w:bCs/>
          <w:sz w:val="22"/>
          <w:szCs w:val="28"/>
        </w:rPr>
      </w:pPr>
      <w:r w:rsidRPr="00CD4489">
        <w:rPr>
          <w:rFonts w:cs="Arial"/>
          <w:b/>
          <w:bCs/>
          <w:sz w:val="22"/>
          <w:szCs w:val="28"/>
        </w:rPr>
        <w:t>Communication</w:t>
      </w:r>
    </w:p>
    <w:p w14:paraId="0A4A67D2" w14:textId="77777777" w:rsidR="007745A9" w:rsidRPr="00CD4489" w:rsidRDefault="007745A9" w:rsidP="005A46F5">
      <w:pPr>
        <w:rPr>
          <w:rFonts w:cs="Arial"/>
          <w:bCs/>
          <w:sz w:val="20"/>
        </w:rPr>
      </w:pPr>
    </w:p>
    <w:p w14:paraId="2AE910DB" w14:textId="7D57C89F" w:rsidR="00430843" w:rsidRPr="00CD4489" w:rsidRDefault="00A100FA" w:rsidP="00AB0B88">
      <w:pPr>
        <w:ind w:left="567" w:right="-308"/>
        <w:jc w:val="both"/>
        <w:rPr>
          <w:rFonts w:cs="Arial"/>
          <w:bCs/>
          <w:sz w:val="20"/>
        </w:rPr>
      </w:pPr>
      <w:r w:rsidRPr="00CD4489">
        <w:rPr>
          <w:rFonts w:cs="Arial"/>
          <w:bCs/>
          <w:sz w:val="20"/>
        </w:rPr>
        <w:t>The school office will be open fr</w:t>
      </w:r>
      <w:r w:rsidR="005D3AA9" w:rsidRPr="00CD4489">
        <w:rPr>
          <w:rFonts w:cs="Arial"/>
          <w:bCs/>
          <w:sz w:val="20"/>
        </w:rPr>
        <w:t>o</w:t>
      </w:r>
      <w:r w:rsidRPr="00CD4489">
        <w:rPr>
          <w:rFonts w:cs="Arial"/>
          <w:bCs/>
          <w:sz w:val="20"/>
        </w:rPr>
        <w:t xml:space="preserve">m </w:t>
      </w:r>
      <w:r w:rsidRPr="003D5203">
        <w:rPr>
          <w:rFonts w:cs="Arial"/>
          <w:bCs/>
          <w:sz w:val="20"/>
        </w:rPr>
        <w:t>8.</w:t>
      </w:r>
      <w:r w:rsidR="003D5203" w:rsidRPr="003D5203">
        <w:rPr>
          <w:rFonts w:cs="Arial"/>
          <w:bCs/>
          <w:sz w:val="20"/>
        </w:rPr>
        <w:t>2</w:t>
      </w:r>
      <w:r w:rsidRPr="003D5203">
        <w:rPr>
          <w:rFonts w:cs="Arial"/>
          <w:bCs/>
          <w:sz w:val="20"/>
        </w:rPr>
        <w:t>0am</w:t>
      </w:r>
      <w:r w:rsidRPr="00CD4489">
        <w:rPr>
          <w:rFonts w:cs="Arial"/>
          <w:bCs/>
          <w:sz w:val="20"/>
        </w:rPr>
        <w:t xml:space="preserve"> each day until 3.30pm during term time.  The school phones are answered from 8am to 4pm. </w:t>
      </w:r>
      <w:r w:rsidR="00295CC0" w:rsidRPr="00CD4489">
        <w:rPr>
          <w:rFonts w:cs="Arial"/>
          <w:bCs/>
          <w:sz w:val="20"/>
        </w:rPr>
        <w:t xml:space="preserve"> </w:t>
      </w:r>
      <w:r w:rsidR="00AF5515" w:rsidRPr="00CD4489">
        <w:rPr>
          <w:rFonts w:cs="Arial"/>
          <w:bCs/>
          <w:sz w:val="20"/>
        </w:rPr>
        <w:t>We communica</w:t>
      </w:r>
      <w:r w:rsidR="00A5056A">
        <w:rPr>
          <w:rFonts w:cs="Arial"/>
          <w:bCs/>
          <w:sz w:val="20"/>
        </w:rPr>
        <w:t>te mainly by email, using SCOPAY</w:t>
      </w:r>
      <w:r w:rsidR="00FD5DA8">
        <w:rPr>
          <w:rFonts w:cs="Arial"/>
          <w:bCs/>
          <w:sz w:val="20"/>
        </w:rPr>
        <w:t xml:space="preserve"> and Arbor</w:t>
      </w:r>
      <w:r w:rsidR="00AF5515" w:rsidRPr="00CD4489">
        <w:rPr>
          <w:rFonts w:cs="Arial"/>
          <w:bCs/>
          <w:sz w:val="20"/>
        </w:rPr>
        <w:t xml:space="preserve">.  More immediate communication is by text or telephone. </w:t>
      </w:r>
    </w:p>
    <w:p w14:paraId="625022EB" w14:textId="48DA08C5" w:rsidR="00295CC0" w:rsidRPr="00CD4489" w:rsidRDefault="00295CC0" w:rsidP="006C4868">
      <w:pPr>
        <w:ind w:left="567" w:right="-308"/>
        <w:jc w:val="both"/>
        <w:rPr>
          <w:rFonts w:cs="Arial"/>
          <w:bCs/>
          <w:sz w:val="20"/>
        </w:rPr>
      </w:pPr>
    </w:p>
    <w:p w14:paraId="1AA5F5F6" w14:textId="1C9666C2" w:rsidR="006605D6" w:rsidRPr="00CD4489" w:rsidRDefault="006605D6" w:rsidP="00C60EA8">
      <w:pPr>
        <w:rPr>
          <w:rFonts w:cs="Arial"/>
          <w:bCs/>
          <w:sz w:val="20"/>
        </w:rPr>
      </w:pPr>
    </w:p>
    <w:p w14:paraId="50F0F299" w14:textId="17ED505F" w:rsidR="00534602" w:rsidRPr="00CD4489" w:rsidRDefault="00534602" w:rsidP="00C60EA8">
      <w:pPr>
        <w:rPr>
          <w:rFonts w:cs="Arial"/>
          <w:bCs/>
          <w:sz w:val="20"/>
        </w:rPr>
      </w:pPr>
    </w:p>
    <w:p w14:paraId="621E91CE" w14:textId="0EE03B4D" w:rsidR="004D5F73" w:rsidRPr="00CD4489" w:rsidRDefault="004D5F73" w:rsidP="00CC4087">
      <w:pPr>
        <w:spacing w:after="160" w:line="259" w:lineRule="auto"/>
        <w:jc w:val="center"/>
        <w:rPr>
          <w:rFonts w:cs="Arial"/>
          <w:b/>
          <w:bCs/>
          <w:sz w:val="22"/>
        </w:rPr>
      </w:pPr>
      <w:r w:rsidRPr="00CD4489">
        <w:rPr>
          <w:rFonts w:cs="Arial"/>
          <w:b/>
          <w:bCs/>
          <w:noProof/>
          <w:sz w:val="20"/>
          <w:lang w:eastAsia="en-GB"/>
        </w:rPr>
        <mc:AlternateContent>
          <mc:Choice Requires="wps">
            <w:drawing>
              <wp:anchor distT="0" distB="0" distL="114300" distR="114300" simplePos="0" relativeHeight="251712512" behindDoc="1" locked="0" layoutInCell="1" allowOverlap="1" wp14:anchorId="59E75F36" wp14:editId="5BA971EE">
                <wp:simplePos x="0" y="0"/>
                <wp:positionH relativeFrom="margin">
                  <wp:align>left</wp:align>
                </wp:positionH>
                <wp:positionV relativeFrom="paragraph">
                  <wp:posOffset>71755</wp:posOffset>
                </wp:positionV>
                <wp:extent cx="6339840" cy="1314450"/>
                <wp:effectExtent l="19050" t="19050" r="41910" b="38100"/>
                <wp:wrapNone/>
                <wp:docPr id="7" name="Rounded Rectangle 7"/>
                <wp:cNvGraphicFramePr/>
                <a:graphic xmlns:a="http://schemas.openxmlformats.org/drawingml/2006/main">
                  <a:graphicData uri="http://schemas.microsoft.com/office/word/2010/wordprocessingShape">
                    <wps:wsp>
                      <wps:cNvSpPr/>
                      <wps:spPr>
                        <a:xfrm>
                          <a:off x="0" y="0"/>
                          <a:ext cx="6339840" cy="1314450"/>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1003C9" id="Rounded Rectangle 7" o:spid="_x0000_s1026" style="position:absolute;margin-left:0;margin-top:5.65pt;width:499.2pt;height:103.5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" fillcolor="white [3201]" strokecolor="black [3213]" strokeweight="4.5pt">
                <v:stroke joinstyle="miter"/>
                <w10:wrap anchorx="margin"/>
              </v:roundrect>
            </w:pict>
          </mc:Fallback>
        </mc:AlternateContent>
      </w:r>
    </w:p>
    <w:p w14:paraId="2F6ECAA5" w14:textId="75065462" w:rsidR="00CC4087" w:rsidRPr="00CD4489" w:rsidRDefault="00CC4087" w:rsidP="00CC4087">
      <w:pPr>
        <w:spacing w:after="160" w:line="259" w:lineRule="auto"/>
        <w:jc w:val="center"/>
        <w:rPr>
          <w:rFonts w:cs="Arial"/>
          <w:b/>
          <w:bCs/>
          <w:sz w:val="22"/>
        </w:rPr>
      </w:pPr>
      <w:r w:rsidRPr="00CD4489">
        <w:rPr>
          <w:rFonts w:cs="Arial"/>
          <w:b/>
          <w:bCs/>
          <w:sz w:val="22"/>
        </w:rPr>
        <w:t>Absence</w:t>
      </w:r>
    </w:p>
    <w:p w14:paraId="6600D495" w14:textId="40480074" w:rsidR="0029322B" w:rsidRPr="00CD4489" w:rsidRDefault="00CC4087" w:rsidP="00611480">
      <w:pPr>
        <w:ind w:left="567"/>
        <w:jc w:val="both"/>
        <w:rPr>
          <w:rFonts w:cs="Arial"/>
          <w:sz w:val="20"/>
          <w:szCs w:val="22"/>
        </w:rPr>
      </w:pPr>
      <w:r w:rsidRPr="00CD4489">
        <w:rPr>
          <w:rFonts w:cs="Arial"/>
          <w:bCs/>
          <w:sz w:val="20"/>
        </w:rPr>
        <w:t xml:space="preserve">If your child is going to be </w:t>
      </w:r>
      <w:r w:rsidR="004B2B02" w:rsidRPr="00CD4489">
        <w:rPr>
          <w:rFonts w:cs="Arial"/>
          <w:bCs/>
          <w:sz w:val="20"/>
        </w:rPr>
        <w:t>absent,</w:t>
      </w:r>
      <w:r w:rsidRPr="00CD4489">
        <w:rPr>
          <w:rFonts w:cs="Arial"/>
          <w:bCs/>
          <w:sz w:val="20"/>
        </w:rPr>
        <w:t xml:space="preserve"> please let us know before </w:t>
      </w:r>
      <w:r w:rsidR="00FD5DA8">
        <w:rPr>
          <w:rFonts w:cs="Arial"/>
          <w:bCs/>
          <w:sz w:val="20"/>
        </w:rPr>
        <w:t>8</w:t>
      </w:r>
      <w:r w:rsidRPr="00CD4489">
        <w:rPr>
          <w:rFonts w:cs="Arial"/>
          <w:bCs/>
          <w:sz w:val="20"/>
        </w:rPr>
        <w:t>:</w:t>
      </w:r>
      <w:r w:rsidR="00FD5DA8">
        <w:rPr>
          <w:rFonts w:cs="Arial"/>
          <w:bCs/>
          <w:sz w:val="20"/>
        </w:rPr>
        <w:t>3</w:t>
      </w:r>
      <w:r w:rsidRPr="00CD4489">
        <w:rPr>
          <w:rFonts w:cs="Arial"/>
          <w:bCs/>
          <w:sz w:val="20"/>
        </w:rPr>
        <w:t xml:space="preserve">0am.  </w:t>
      </w:r>
      <w:r w:rsidR="00AF5515" w:rsidRPr="00CD4489">
        <w:rPr>
          <w:rFonts w:cs="Arial"/>
          <w:bCs/>
          <w:sz w:val="20"/>
        </w:rPr>
        <w:t>Please</w:t>
      </w:r>
      <w:r w:rsidRPr="00CD4489">
        <w:rPr>
          <w:rFonts w:cs="Arial"/>
          <w:bCs/>
          <w:sz w:val="20"/>
        </w:rPr>
        <w:t xml:space="preserve"> contact </w:t>
      </w:r>
      <w:r w:rsidR="004B2B02" w:rsidRPr="00CD4489">
        <w:rPr>
          <w:rFonts w:cs="Arial"/>
          <w:bCs/>
          <w:sz w:val="20"/>
        </w:rPr>
        <w:t xml:space="preserve">                                   </w:t>
      </w:r>
      <w:r w:rsidRPr="00CD4489">
        <w:rPr>
          <w:rFonts w:cs="Arial"/>
          <w:bCs/>
          <w:sz w:val="20"/>
        </w:rPr>
        <w:t xml:space="preserve">us by using our </w:t>
      </w:r>
      <w:r w:rsidR="003D5203">
        <w:rPr>
          <w:rFonts w:cs="Arial"/>
          <w:bCs/>
          <w:sz w:val="20"/>
        </w:rPr>
        <w:t>new, Arbor App</w:t>
      </w:r>
      <w:r w:rsidR="00611480">
        <w:rPr>
          <w:rFonts w:cs="Arial"/>
          <w:bCs/>
          <w:sz w:val="20"/>
        </w:rPr>
        <w:t>.  The app will be rolled out over the next</w:t>
      </w:r>
      <w:r w:rsidR="00B01E1D">
        <w:rPr>
          <w:rFonts w:cs="Arial"/>
          <w:bCs/>
          <w:sz w:val="20"/>
        </w:rPr>
        <w:t xml:space="preserve"> few weeks and you will receive</w:t>
      </w:r>
      <w:r w:rsidR="00611480">
        <w:rPr>
          <w:rFonts w:cs="Arial"/>
          <w:bCs/>
          <w:sz w:val="20"/>
        </w:rPr>
        <w:t xml:space="preserve"> an email inviting you to sign up.  You can also </w:t>
      </w:r>
      <w:r w:rsidR="00B01E1D">
        <w:rPr>
          <w:rFonts w:cs="Arial"/>
          <w:bCs/>
          <w:sz w:val="20"/>
        </w:rPr>
        <w:t>report absences via email which</w:t>
      </w:r>
      <w:r w:rsidR="00611480">
        <w:rPr>
          <w:rFonts w:cs="Arial"/>
          <w:bCs/>
          <w:sz w:val="20"/>
        </w:rPr>
        <w:t>, again will be emailed</w:t>
      </w:r>
      <w:r w:rsidR="00B01E1D">
        <w:rPr>
          <w:rFonts w:cs="Arial"/>
          <w:bCs/>
          <w:sz w:val="20"/>
        </w:rPr>
        <w:t xml:space="preserve"> to you</w:t>
      </w:r>
      <w:r w:rsidR="00611480">
        <w:rPr>
          <w:rFonts w:cs="Arial"/>
          <w:bCs/>
          <w:sz w:val="20"/>
        </w:rPr>
        <w:t>.</w:t>
      </w:r>
    </w:p>
    <w:p w14:paraId="7686067E" w14:textId="77777777" w:rsidR="00611480" w:rsidRDefault="00611480" w:rsidP="004D5F73">
      <w:pPr>
        <w:spacing w:after="160" w:line="259" w:lineRule="auto"/>
        <w:ind w:left="567"/>
        <w:rPr>
          <w:rFonts w:cs="Arial"/>
          <w:sz w:val="20"/>
          <w:szCs w:val="22"/>
        </w:rPr>
      </w:pPr>
    </w:p>
    <w:p w14:paraId="18493447" w14:textId="39D68A57" w:rsidR="00177BF9" w:rsidRPr="00CD4489" w:rsidRDefault="000A1625" w:rsidP="004D5F73">
      <w:pPr>
        <w:spacing w:after="160" w:line="259" w:lineRule="auto"/>
        <w:ind w:left="567"/>
        <w:rPr>
          <w:rFonts w:cs="Arial"/>
          <w:b/>
          <w:bCs/>
          <w:sz w:val="22"/>
          <w:szCs w:val="28"/>
        </w:rPr>
      </w:pPr>
      <w:r w:rsidRPr="00CD4489">
        <w:rPr>
          <w:rFonts w:cs="Arial"/>
          <w:b/>
          <w:bCs/>
          <w:noProof/>
          <w:sz w:val="20"/>
          <w:lang w:eastAsia="en-GB"/>
        </w:rPr>
        <mc:AlternateContent>
          <mc:Choice Requires="wps">
            <w:drawing>
              <wp:anchor distT="0" distB="0" distL="114300" distR="114300" simplePos="0" relativeHeight="251705344" behindDoc="1" locked="0" layoutInCell="1" allowOverlap="1" wp14:anchorId="6A41994F" wp14:editId="2F5FEC78">
                <wp:simplePos x="0" y="0"/>
                <wp:positionH relativeFrom="margin">
                  <wp:align>left</wp:align>
                </wp:positionH>
                <wp:positionV relativeFrom="paragraph">
                  <wp:posOffset>494030</wp:posOffset>
                </wp:positionV>
                <wp:extent cx="6368415" cy="1249680"/>
                <wp:effectExtent l="19050" t="19050" r="32385" b="45720"/>
                <wp:wrapNone/>
                <wp:docPr id="16" name="Rounded Rectangle 16"/>
                <wp:cNvGraphicFramePr/>
                <a:graphic xmlns:a="http://schemas.openxmlformats.org/drawingml/2006/main">
                  <a:graphicData uri="http://schemas.microsoft.com/office/word/2010/wordprocessingShape">
                    <wps:wsp>
                      <wps:cNvSpPr/>
                      <wps:spPr>
                        <a:xfrm>
                          <a:off x="0" y="0"/>
                          <a:ext cx="6368415" cy="1249680"/>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6E218" w14:textId="0B66B988" w:rsidR="00AB0B88" w:rsidRPr="00CD4489" w:rsidRDefault="00076319" w:rsidP="0003497A">
                            <w:pPr>
                              <w:ind w:right="118"/>
                              <w:jc w:val="center"/>
                              <w:rPr>
                                <w:rFonts w:cs="Arial"/>
                                <w:b/>
                                <w:sz w:val="22"/>
                                <w:szCs w:val="28"/>
                              </w:rPr>
                            </w:pPr>
                            <w:r w:rsidRPr="00CD4489">
                              <w:rPr>
                                <w:rFonts w:cs="Arial"/>
                                <w:b/>
                                <w:sz w:val="22"/>
                                <w:szCs w:val="28"/>
                              </w:rPr>
                              <w:t>Extra-Curricular</w:t>
                            </w:r>
                            <w:r w:rsidR="00AB0B88" w:rsidRPr="00CD4489">
                              <w:rPr>
                                <w:rFonts w:cs="Arial"/>
                                <w:b/>
                                <w:sz w:val="22"/>
                                <w:szCs w:val="28"/>
                              </w:rPr>
                              <w:t xml:space="preserve"> After School Clubs</w:t>
                            </w:r>
                          </w:p>
                          <w:p w14:paraId="483C7B40" w14:textId="77777777" w:rsidR="00AB0B88" w:rsidRPr="00CD4489" w:rsidRDefault="00AB0B88" w:rsidP="00AB0B88">
                            <w:pPr>
                              <w:ind w:right="118"/>
                              <w:jc w:val="center"/>
                              <w:rPr>
                                <w:rFonts w:cs="Arial"/>
                                <w:b/>
                                <w:sz w:val="22"/>
                                <w:szCs w:val="28"/>
                              </w:rPr>
                            </w:pPr>
                          </w:p>
                          <w:p w14:paraId="212C538E" w14:textId="4A9654B7" w:rsidR="00AB0B88" w:rsidRPr="00CD4489" w:rsidRDefault="00AB0B88" w:rsidP="00B11FF3">
                            <w:pPr>
                              <w:ind w:right="353"/>
                              <w:jc w:val="both"/>
                            </w:pPr>
                            <w:r w:rsidRPr="00CD4489">
                              <w:rPr>
                                <w:rFonts w:cs="Arial"/>
                                <w:sz w:val="20"/>
                              </w:rPr>
                              <w:t xml:space="preserve">We run a variety of clubs after school. </w:t>
                            </w:r>
                            <w:r w:rsidR="00AF5515" w:rsidRPr="00CD4489">
                              <w:rPr>
                                <w:rFonts w:cs="Arial"/>
                                <w:sz w:val="20"/>
                              </w:rPr>
                              <w:t xml:space="preserve">Details of clubs will be sent to you </w:t>
                            </w:r>
                            <w:r w:rsidR="00CF224B" w:rsidRPr="00CD4489">
                              <w:rPr>
                                <w:rFonts w:cs="Arial"/>
                                <w:sz w:val="20"/>
                              </w:rPr>
                              <w:t xml:space="preserve">by </w:t>
                            </w:r>
                            <w:r w:rsidR="00AF5515" w:rsidRPr="00CD4489">
                              <w:rPr>
                                <w:rFonts w:cs="Arial"/>
                                <w:sz w:val="20"/>
                              </w:rPr>
                              <w:t>email.  If your child is interested in joining you can sign them up online</w:t>
                            </w:r>
                            <w:r w:rsidR="00263B1E" w:rsidRPr="00CD4489">
                              <w:rPr>
                                <w:rFonts w:cs="Arial"/>
                                <w:sz w:val="20"/>
                              </w:rPr>
                              <w:t xml:space="preserve"> via SCOPAY</w:t>
                            </w:r>
                            <w:r w:rsidR="00AF5515" w:rsidRPr="00CD4489">
                              <w:rPr>
                                <w:rFonts w:cs="Arial"/>
                                <w:sz w:val="20"/>
                              </w:rPr>
                              <w:t xml:space="preserve">. </w:t>
                            </w:r>
                            <w:r w:rsidRPr="00CD4489">
                              <w:rPr>
                                <w:rFonts w:cs="Arial"/>
                                <w:sz w:val="20"/>
                              </w:rPr>
                              <w:t xml:space="preserve"> </w:t>
                            </w:r>
                            <w:r w:rsidR="0057784F" w:rsidRPr="00CD4489">
                              <w:rPr>
                                <w:rFonts w:cs="Arial"/>
                                <w:sz w:val="20"/>
                              </w:rPr>
                              <w:t>You can find more information on our website.</w:t>
                            </w:r>
                            <w:r w:rsidRPr="00CD4489">
                              <w:rPr>
                                <w:rFonts w:cs="Arial"/>
                                <w:sz w:val="20"/>
                              </w:rPr>
                              <w:t xml:space="preserve"> A weekly timetable is posted on</w:t>
                            </w:r>
                            <w:r w:rsidR="00B85FDD" w:rsidRPr="00CD4489">
                              <w:rPr>
                                <w:rFonts w:cs="Arial"/>
                                <w:sz w:val="20"/>
                              </w:rPr>
                              <w:t xml:space="preserve"> our website</w:t>
                            </w:r>
                            <w:r w:rsidRPr="00CD4489">
                              <w:rPr>
                                <w:rFonts w:cs="Arial"/>
                                <w:sz w:val="20"/>
                              </w:rPr>
                              <w:t xml:space="preserve"> </w:t>
                            </w:r>
                            <w:r w:rsidR="00670B86" w:rsidRPr="00CD4489">
                              <w:rPr>
                                <w:rFonts w:cs="Arial"/>
                                <w:sz w:val="20"/>
                              </w:rPr>
                              <w:t>on a Friday afternoon</w:t>
                            </w:r>
                            <w:r w:rsidR="00B11FF3" w:rsidRPr="00CD4489">
                              <w:rPr>
                                <w:rFonts w:cs="Arial"/>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1994F" id="Rounded Rectangle 16" o:spid="_x0000_s1027" style="position:absolute;left:0;text-align:left;margin-left:0;margin-top:38.9pt;width:501.45pt;height:98.4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" fillcolor="white [3201]" strokecolor="black [3213]" strokeweight="4.5pt">
                <v:stroke joinstyle="miter"/>
                <v:textbox>
                  <w:txbxContent>
                    <w:p w14:paraId="27A6E218" w14:textId="0B66B988" w:rsidR="00AB0B88" w:rsidRPr="00CD4489" w:rsidRDefault="00076319" w:rsidP="0003497A">
                      <w:pPr>
                        <w:ind w:right="118"/>
                        <w:jc w:val="center"/>
                        <w:rPr>
                          <w:rFonts w:cs="Arial"/>
                          <w:b/>
                          <w:sz w:val="22"/>
                          <w:szCs w:val="28"/>
                        </w:rPr>
                      </w:pPr>
                      <w:r w:rsidRPr="00CD4489">
                        <w:rPr>
                          <w:rFonts w:cs="Arial"/>
                          <w:b/>
                          <w:sz w:val="22"/>
                          <w:szCs w:val="28"/>
                        </w:rPr>
                        <w:t>Extra-Curricular</w:t>
                      </w:r>
                      <w:r w:rsidR="00AB0B88" w:rsidRPr="00CD4489">
                        <w:rPr>
                          <w:rFonts w:cs="Arial"/>
                          <w:b/>
                          <w:sz w:val="22"/>
                          <w:szCs w:val="28"/>
                        </w:rPr>
                        <w:t xml:space="preserve"> After School Clubs</w:t>
                      </w:r>
                    </w:p>
                    <w:p w14:paraId="483C7B40" w14:textId="77777777" w:rsidR="00AB0B88" w:rsidRPr="00CD4489" w:rsidRDefault="00AB0B88" w:rsidP="00AB0B88">
                      <w:pPr>
                        <w:ind w:right="118"/>
                        <w:jc w:val="center"/>
                        <w:rPr>
                          <w:rFonts w:cs="Arial"/>
                          <w:b/>
                          <w:sz w:val="22"/>
                          <w:szCs w:val="28"/>
                        </w:rPr>
                      </w:pPr>
                    </w:p>
                    <w:p w14:paraId="212C538E" w14:textId="4A9654B7" w:rsidR="00AB0B88" w:rsidRPr="00CD4489" w:rsidRDefault="00AB0B88" w:rsidP="00B11FF3">
                      <w:pPr>
                        <w:ind w:right="353"/>
                        <w:jc w:val="both"/>
                      </w:pPr>
                      <w:r w:rsidRPr="00CD4489">
                        <w:rPr>
                          <w:rFonts w:cs="Arial"/>
                          <w:sz w:val="20"/>
                        </w:rPr>
                        <w:t xml:space="preserve">We run a variety of clubs after school. </w:t>
                      </w:r>
                      <w:r w:rsidR="00AF5515" w:rsidRPr="00CD4489">
                        <w:rPr>
                          <w:rFonts w:cs="Arial"/>
                          <w:sz w:val="20"/>
                        </w:rPr>
                        <w:t xml:space="preserve">Details of clubs will be sent to you </w:t>
                      </w:r>
                      <w:r w:rsidR="00CF224B" w:rsidRPr="00CD4489">
                        <w:rPr>
                          <w:rFonts w:cs="Arial"/>
                          <w:sz w:val="20"/>
                        </w:rPr>
                        <w:t xml:space="preserve">by </w:t>
                      </w:r>
                      <w:r w:rsidR="00AF5515" w:rsidRPr="00CD4489">
                        <w:rPr>
                          <w:rFonts w:cs="Arial"/>
                          <w:sz w:val="20"/>
                        </w:rPr>
                        <w:t>email.  If your child is interested in joining you can sign them up online</w:t>
                      </w:r>
                      <w:r w:rsidR="00263B1E" w:rsidRPr="00CD4489">
                        <w:rPr>
                          <w:rFonts w:cs="Arial"/>
                          <w:sz w:val="20"/>
                        </w:rPr>
                        <w:t xml:space="preserve"> via SCOPAY</w:t>
                      </w:r>
                      <w:r w:rsidR="00AF5515" w:rsidRPr="00CD4489">
                        <w:rPr>
                          <w:rFonts w:cs="Arial"/>
                          <w:sz w:val="20"/>
                        </w:rPr>
                        <w:t xml:space="preserve">. </w:t>
                      </w:r>
                      <w:r w:rsidRPr="00CD4489">
                        <w:rPr>
                          <w:rFonts w:cs="Arial"/>
                          <w:sz w:val="20"/>
                        </w:rPr>
                        <w:t xml:space="preserve"> </w:t>
                      </w:r>
                      <w:r w:rsidR="0057784F" w:rsidRPr="00CD4489">
                        <w:rPr>
                          <w:rFonts w:cs="Arial"/>
                          <w:sz w:val="20"/>
                        </w:rPr>
                        <w:t>You can find more information on our website.</w:t>
                      </w:r>
                      <w:r w:rsidRPr="00CD4489">
                        <w:rPr>
                          <w:rFonts w:cs="Arial"/>
                          <w:sz w:val="20"/>
                        </w:rPr>
                        <w:t xml:space="preserve"> A weekly timetable is posted on</w:t>
                      </w:r>
                      <w:r w:rsidR="00B85FDD" w:rsidRPr="00CD4489">
                        <w:rPr>
                          <w:rFonts w:cs="Arial"/>
                          <w:sz w:val="20"/>
                        </w:rPr>
                        <w:t xml:space="preserve"> our website</w:t>
                      </w:r>
                      <w:r w:rsidRPr="00CD4489">
                        <w:rPr>
                          <w:rFonts w:cs="Arial"/>
                          <w:sz w:val="20"/>
                        </w:rPr>
                        <w:t xml:space="preserve"> </w:t>
                      </w:r>
                      <w:r w:rsidR="00670B86" w:rsidRPr="00CD4489">
                        <w:rPr>
                          <w:rFonts w:cs="Arial"/>
                          <w:sz w:val="20"/>
                        </w:rPr>
                        <w:t>on a Friday afternoon</w:t>
                      </w:r>
                      <w:r w:rsidR="00B11FF3" w:rsidRPr="00CD4489">
                        <w:rPr>
                          <w:rFonts w:cs="Arial"/>
                          <w:sz w:val="20"/>
                        </w:rPr>
                        <w:t>.</w:t>
                      </w:r>
                    </w:p>
                  </w:txbxContent>
                </v:textbox>
                <w10:wrap anchorx="margin"/>
              </v:roundrect>
            </w:pict>
          </mc:Fallback>
        </mc:AlternateContent>
      </w:r>
      <w:r w:rsidR="000C78DE" w:rsidRPr="00CD4489">
        <w:rPr>
          <w:rFonts w:cs="Arial"/>
          <w:b/>
          <w:bCs/>
          <w:sz w:val="20"/>
        </w:rPr>
        <w:br w:type="page"/>
      </w:r>
      <w:r w:rsidR="004B2B02" w:rsidRPr="00CD4489">
        <w:rPr>
          <w:rFonts w:cs="Arial"/>
          <w:b/>
          <w:bCs/>
          <w:noProof/>
          <w:sz w:val="20"/>
          <w:lang w:eastAsia="en-GB"/>
        </w:rPr>
        <w:lastRenderedPageBreak/>
        <mc:AlternateContent>
          <mc:Choice Requires="wps">
            <w:drawing>
              <wp:anchor distT="0" distB="0" distL="114300" distR="114300" simplePos="0" relativeHeight="251665408" behindDoc="1" locked="0" layoutInCell="1" allowOverlap="1" wp14:anchorId="0CB27826" wp14:editId="4D77BD29">
                <wp:simplePos x="0" y="0"/>
                <wp:positionH relativeFrom="margin">
                  <wp:align>left</wp:align>
                </wp:positionH>
                <wp:positionV relativeFrom="paragraph">
                  <wp:posOffset>83185</wp:posOffset>
                </wp:positionV>
                <wp:extent cx="6301740" cy="3705225"/>
                <wp:effectExtent l="19050" t="19050" r="41910" b="47625"/>
                <wp:wrapNone/>
                <wp:docPr id="4" name="Rounded Rectangle 4"/>
                <wp:cNvGraphicFramePr/>
                <a:graphic xmlns:a="http://schemas.openxmlformats.org/drawingml/2006/main">
                  <a:graphicData uri="http://schemas.microsoft.com/office/word/2010/wordprocessingShape">
                    <wps:wsp>
                      <wps:cNvSpPr/>
                      <wps:spPr>
                        <a:xfrm>
                          <a:off x="0" y="0"/>
                          <a:ext cx="6301740" cy="3705225"/>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3F0D0" id="Rounded Rectangle 4" o:spid="_x0000_s1026" style="position:absolute;margin-left:0;margin-top:6.55pt;width:496.2pt;height:291.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" fillcolor="white [3201]" strokecolor="black [3213]" strokeweight="4.5pt">
                <v:stroke joinstyle="miter"/>
                <w10:wrap anchorx="margin"/>
              </v:roundrect>
            </w:pict>
          </mc:Fallback>
        </mc:AlternateContent>
      </w:r>
      <w:r w:rsidR="002B214F" w:rsidRPr="00CD4489">
        <w:rPr>
          <w:rFonts w:cs="Arial"/>
          <w:b/>
          <w:bCs/>
          <w:sz w:val="22"/>
          <w:szCs w:val="28"/>
        </w:rPr>
        <w:tab/>
      </w:r>
    </w:p>
    <w:p w14:paraId="4B673D11" w14:textId="77777777" w:rsidR="006605D6" w:rsidRPr="00CD4489" w:rsidRDefault="00C4624D" w:rsidP="00A13973">
      <w:pPr>
        <w:ind w:left="567"/>
        <w:jc w:val="center"/>
        <w:rPr>
          <w:rFonts w:cs="Arial"/>
          <w:bCs/>
          <w:sz w:val="22"/>
          <w:szCs w:val="28"/>
        </w:rPr>
      </w:pPr>
      <w:r w:rsidRPr="00CD4489">
        <w:rPr>
          <w:rFonts w:cs="Arial"/>
          <w:b/>
          <w:bCs/>
          <w:sz w:val="22"/>
          <w:szCs w:val="28"/>
        </w:rPr>
        <w:t>School Meals</w:t>
      </w:r>
    </w:p>
    <w:p w14:paraId="529E94A2" w14:textId="77777777" w:rsidR="006605D6" w:rsidRPr="00CD4489" w:rsidRDefault="006605D6" w:rsidP="00C60EA8">
      <w:pPr>
        <w:rPr>
          <w:rFonts w:cs="Arial"/>
          <w:bCs/>
          <w:sz w:val="20"/>
        </w:rPr>
      </w:pPr>
    </w:p>
    <w:p w14:paraId="28B8F46D" w14:textId="7E645DDC" w:rsidR="00B23BA7" w:rsidRPr="00CD4489" w:rsidRDefault="00E974D1" w:rsidP="004D5F73">
      <w:pPr>
        <w:ind w:left="426" w:right="-308"/>
        <w:jc w:val="both"/>
        <w:rPr>
          <w:rFonts w:cs="Arial"/>
          <w:bCs/>
          <w:sz w:val="20"/>
        </w:rPr>
      </w:pPr>
      <w:r w:rsidRPr="00CD4489">
        <w:rPr>
          <w:rFonts w:cs="Arial"/>
          <w:bCs/>
          <w:sz w:val="20"/>
        </w:rPr>
        <w:t xml:space="preserve">Our school meals are provided </w:t>
      </w:r>
      <w:r w:rsidR="00701170" w:rsidRPr="00CD4489">
        <w:rPr>
          <w:rFonts w:cs="Arial"/>
          <w:bCs/>
          <w:sz w:val="20"/>
        </w:rPr>
        <w:t xml:space="preserve">by Caterlink. Meals </w:t>
      </w:r>
      <w:r w:rsidR="0057784F" w:rsidRPr="00CD4489">
        <w:rPr>
          <w:rFonts w:cs="Arial"/>
          <w:bCs/>
          <w:sz w:val="20"/>
        </w:rPr>
        <w:t>cost £2.</w:t>
      </w:r>
      <w:r w:rsidR="000801A4" w:rsidRPr="00CD4489">
        <w:rPr>
          <w:rFonts w:cs="Arial"/>
          <w:bCs/>
          <w:sz w:val="20"/>
        </w:rPr>
        <w:t>50</w:t>
      </w:r>
      <w:r w:rsidR="0057784F" w:rsidRPr="00CD4489">
        <w:rPr>
          <w:rFonts w:cs="Arial"/>
          <w:bCs/>
          <w:sz w:val="20"/>
        </w:rPr>
        <w:t xml:space="preserve"> and should be paid for in advance.  Payments are made o</w:t>
      </w:r>
      <w:r w:rsidR="00701170" w:rsidRPr="00CD4489">
        <w:rPr>
          <w:rFonts w:cs="Arial"/>
          <w:bCs/>
          <w:sz w:val="20"/>
        </w:rPr>
        <w:t xml:space="preserve">nline </w:t>
      </w:r>
      <w:r w:rsidR="0057784F" w:rsidRPr="00CD4489">
        <w:rPr>
          <w:rFonts w:cs="Arial"/>
          <w:bCs/>
          <w:sz w:val="20"/>
        </w:rPr>
        <w:t>via</w:t>
      </w:r>
      <w:r w:rsidR="00701170" w:rsidRPr="00CD4489">
        <w:rPr>
          <w:rFonts w:cs="Arial"/>
          <w:bCs/>
          <w:sz w:val="20"/>
        </w:rPr>
        <w:t xml:space="preserve"> </w:t>
      </w:r>
      <w:r w:rsidR="001D72A7" w:rsidRPr="00CD4489">
        <w:rPr>
          <w:rFonts w:cs="Arial"/>
          <w:bCs/>
          <w:sz w:val="20"/>
        </w:rPr>
        <w:t>SCOP</w:t>
      </w:r>
      <w:r w:rsidR="00A5056A">
        <w:rPr>
          <w:rFonts w:cs="Arial"/>
          <w:bCs/>
          <w:sz w:val="20"/>
        </w:rPr>
        <w:t>AY</w:t>
      </w:r>
      <w:r w:rsidR="001D72A7" w:rsidRPr="00CD4489">
        <w:rPr>
          <w:rFonts w:cs="Arial"/>
          <w:bCs/>
          <w:sz w:val="20"/>
        </w:rPr>
        <w:t xml:space="preserve"> (www.scopay.com).</w:t>
      </w:r>
      <w:r w:rsidR="00313DBA" w:rsidRPr="00CD4489">
        <w:rPr>
          <w:rFonts w:cs="Arial"/>
          <w:bCs/>
          <w:sz w:val="20"/>
        </w:rPr>
        <w:t xml:space="preserve">  </w:t>
      </w:r>
      <w:r w:rsidR="00701170" w:rsidRPr="00CD4489">
        <w:rPr>
          <w:rFonts w:cs="Arial"/>
          <w:bCs/>
          <w:sz w:val="20"/>
        </w:rPr>
        <w:t>We will email the latest menu to all parents</w:t>
      </w:r>
      <w:r w:rsidR="00EE6240">
        <w:rPr>
          <w:rFonts w:cs="Arial"/>
          <w:bCs/>
          <w:sz w:val="20"/>
        </w:rPr>
        <w:t>,</w:t>
      </w:r>
      <w:r w:rsidR="00701170" w:rsidRPr="00CD4489">
        <w:rPr>
          <w:rFonts w:cs="Arial"/>
          <w:bCs/>
          <w:sz w:val="20"/>
        </w:rPr>
        <w:t xml:space="preserve"> </w:t>
      </w:r>
      <w:r w:rsidR="00EE6240" w:rsidRPr="00EE6240">
        <w:rPr>
          <w:rFonts w:cs="Arial"/>
          <w:bCs/>
          <w:sz w:val="20"/>
        </w:rPr>
        <w:t>t</w:t>
      </w:r>
      <w:r w:rsidR="003D7AE0" w:rsidRPr="00EE6240">
        <w:rPr>
          <w:rFonts w:cs="Arial"/>
          <w:bCs/>
          <w:sz w:val="20"/>
        </w:rPr>
        <w:t xml:space="preserve">here </w:t>
      </w:r>
      <w:r w:rsidR="00333E0C" w:rsidRPr="00EE6240">
        <w:rPr>
          <w:rFonts w:cs="Arial"/>
          <w:bCs/>
          <w:sz w:val="20"/>
        </w:rPr>
        <w:t>will</w:t>
      </w:r>
      <w:r w:rsidR="003D7AE0" w:rsidRPr="00EE6240">
        <w:rPr>
          <w:rFonts w:cs="Arial"/>
          <w:bCs/>
          <w:sz w:val="20"/>
        </w:rPr>
        <w:t xml:space="preserve"> also </w:t>
      </w:r>
      <w:r w:rsidR="003C6F61" w:rsidRPr="00EE6240">
        <w:rPr>
          <w:rFonts w:cs="Arial"/>
          <w:bCs/>
          <w:sz w:val="20"/>
        </w:rPr>
        <w:t xml:space="preserve">be </w:t>
      </w:r>
      <w:r w:rsidR="003D7AE0" w:rsidRPr="00EE6240">
        <w:rPr>
          <w:rFonts w:cs="Arial"/>
          <w:bCs/>
          <w:sz w:val="20"/>
        </w:rPr>
        <w:t xml:space="preserve">a </w:t>
      </w:r>
      <w:r w:rsidR="00701170" w:rsidRPr="00EE6240">
        <w:rPr>
          <w:rFonts w:cs="Arial"/>
          <w:bCs/>
          <w:sz w:val="20"/>
        </w:rPr>
        <w:t xml:space="preserve">copy </w:t>
      </w:r>
      <w:r w:rsidR="00EE6240" w:rsidRPr="00EE6240">
        <w:rPr>
          <w:rFonts w:cs="Arial"/>
          <w:bCs/>
          <w:sz w:val="20"/>
        </w:rPr>
        <w:t>on our website</w:t>
      </w:r>
      <w:r w:rsidR="003D7AE0" w:rsidRPr="00CD4489">
        <w:rPr>
          <w:rFonts w:cs="Arial"/>
          <w:bCs/>
          <w:i/>
          <w:sz w:val="20"/>
        </w:rPr>
        <w:t xml:space="preserve">.  </w:t>
      </w:r>
      <w:r w:rsidR="006605D6" w:rsidRPr="00CD4489">
        <w:rPr>
          <w:rFonts w:cs="Arial"/>
          <w:bCs/>
          <w:sz w:val="20"/>
        </w:rPr>
        <w:t xml:space="preserve">The children </w:t>
      </w:r>
      <w:r w:rsidR="0020494A" w:rsidRPr="00CD4489">
        <w:rPr>
          <w:rFonts w:cs="Arial"/>
          <w:bCs/>
          <w:sz w:val="20"/>
        </w:rPr>
        <w:t xml:space="preserve">make </w:t>
      </w:r>
      <w:r w:rsidR="006605D6" w:rsidRPr="00CD4489">
        <w:rPr>
          <w:rFonts w:cs="Arial"/>
          <w:bCs/>
          <w:sz w:val="20"/>
        </w:rPr>
        <w:t>their daily</w:t>
      </w:r>
      <w:r w:rsidR="003D7AE0" w:rsidRPr="00CD4489">
        <w:rPr>
          <w:rFonts w:cs="Arial"/>
          <w:bCs/>
          <w:sz w:val="20"/>
        </w:rPr>
        <w:t xml:space="preserve"> choice </w:t>
      </w:r>
      <w:r w:rsidR="00281252" w:rsidRPr="00CD4489">
        <w:rPr>
          <w:rFonts w:cs="Arial"/>
          <w:bCs/>
          <w:sz w:val="20"/>
        </w:rPr>
        <w:t xml:space="preserve">of meal </w:t>
      </w:r>
      <w:r w:rsidR="003D7AE0" w:rsidRPr="00CD4489">
        <w:rPr>
          <w:rFonts w:cs="Arial"/>
          <w:bCs/>
          <w:sz w:val="20"/>
        </w:rPr>
        <w:t>at morning registration or you can order for them at home</w:t>
      </w:r>
      <w:r w:rsidR="00701170" w:rsidRPr="00CD4489">
        <w:rPr>
          <w:rFonts w:cs="Arial"/>
          <w:bCs/>
          <w:sz w:val="20"/>
        </w:rPr>
        <w:t>.</w:t>
      </w:r>
      <w:r w:rsidR="003D7AE0" w:rsidRPr="00CD4489">
        <w:rPr>
          <w:rFonts w:cs="Arial"/>
          <w:bCs/>
          <w:sz w:val="20"/>
        </w:rPr>
        <w:t xml:space="preserve"> </w:t>
      </w:r>
      <w:r w:rsidR="00621916" w:rsidRPr="00CD4489">
        <w:rPr>
          <w:rFonts w:cs="Arial"/>
          <w:bCs/>
          <w:sz w:val="20"/>
        </w:rPr>
        <w:t xml:space="preserve"> If you are ordering from home this need</w:t>
      </w:r>
      <w:r w:rsidR="0057784F" w:rsidRPr="00CD4489">
        <w:rPr>
          <w:rFonts w:cs="Arial"/>
          <w:bCs/>
          <w:sz w:val="20"/>
        </w:rPr>
        <w:t>s</w:t>
      </w:r>
      <w:r w:rsidR="00621916" w:rsidRPr="00CD4489">
        <w:rPr>
          <w:rFonts w:cs="Arial"/>
          <w:bCs/>
          <w:sz w:val="20"/>
        </w:rPr>
        <w:t xml:space="preserve"> to be done the night before in order for the meal to be registered. </w:t>
      </w:r>
    </w:p>
    <w:p w14:paraId="5A85D0D0" w14:textId="77777777" w:rsidR="00B23BA7" w:rsidRPr="00CD4489" w:rsidRDefault="00B23BA7" w:rsidP="00A13973">
      <w:pPr>
        <w:ind w:left="426"/>
        <w:jc w:val="both"/>
        <w:rPr>
          <w:rFonts w:cs="Arial"/>
          <w:bCs/>
          <w:sz w:val="20"/>
        </w:rPr>
      </w:pPr>
    </w:p>
    <w:p w14:paraId="39DAE5B1" w14:textId="6E4DDC0F" w:rsidR="00C4624D" w:rsidRPr="00CD4489" w:rsidRDefault="00C4624D" w:rsidP="004D5F73">
      <w:pPr>
        <w:pStyle w:val="BodyText2"/>
        <w:ind w:left="426" w:right="-308"/>
        <w:rPr>
          <w:sz w:val="20"/>
        </w:rPr>
      </w:pPr>
      <w:r w:rsidRPr="00CD4489">
        <w:rPr>
          <w:sz w:val="20"/>
        </w:rPr>
        <w:t>If your child has a food allergy and you would like them to be catered for</w:t>
      </w:r>
      <w:r w:rsidR="00EE6240">
        <w:rPr>
          <w:sz w:val="20"/>
        </w:rPr>
        <w:t>,</w:t>
      </w:r>
      <w:r w:rsidRPr="00CD4489">
        <w:rPr>
          <w:sz w:val="20"/>
        </w:rPr>
        <w:t xml:space="preserve"> please let us know and we can issue the relevant paperwork necessary to get meals arranged.</w:t>
      </w:r>
      <w:r w:rsidR="00701170" w:rsidRPr="00CD4489">
        <w:rPr>
          <w:sz w:val="20"/>
        </w:rPr>
        <w:t xml:space="preserve">  All applications need to be verified by your child’s GP.</w:t>
      </w:r>
      <w:r w:rsidR="00621916" w:rsidRPr="00CD4489">
        <w:rPr>
          <w:sz w:val="20"/>
        </w:rPr>
        <w:t xml:space="preserve"> This proc</w:t>
      </w:r>
      <w:r w:rsidR="00400AA6" w:rsidRPr="00CD4489">
        <w:rPr>
          <w:sz w:val="20"/>
        </w:rPr>
        <w:t xml:space="preserve">ess needs to be started in </w:t>
      </w:r>
      <w:r w:rsidR="00621916" w:rsidRPr="00CD4489">
        <w:rPr>
          <w:sz w:val="20"/>
        </w:rPr>
        <w:t>July in order for the ‘special di</w:t>
      </w:r>
      <w:r w:rsidR="0057784F" w:rsidRPr="00CD4489">
        <w:rPr>
          <w:sz w:val="20"/>
        </w:rPr>
        <w:t xml:space="preserve">et’ to be set up for your child for September.  This process needs to be done regardless of whether a provision was in place in the previous infant school. </w:t>
      </w:r>
    </w:p>
    <w:p w14:paraId="32ABCDF8" w14:textId="5ACAA912" w:rsidR="004046E3" w:rsidRPr="00CD4489" w:rsidRDefault="003466B8" w:rsidP="003466B8">
      <w:pPr>
        <w:pStyle w:val="BodyText2"/>
        <w:tabs>
          <w:tab w:val="left" w:pos="3735"/>
        </w:tabs>
        <w:ind w:left="426"/>
        <w:rPr>
          <w:b/>
          <w:sz w:val="20"/>
        </w:rPr>
      </w:pPr>
      <w:r w:rsidRPr="00CD4489">
        <w:rPr>
          <w:sz w:val="20"/>
        </w:rPr>
        <w:tab/>
      </w:r>
      <w:r w:rsidR="00A13973" w:rsidRPr="00CD4489">
        <w:rPr>
          <w:b/>
          <w:sz w:val="20"/>
        </w:rPr>
        <w:t>Free School Meals</w:t>
      </w:r>
    </w:p>
    <w:p w14:paraId="040968C8" w14:textId="77777777" w:rsidR="00A13973" w:rsidRPr="00CD4489" w:rsidRDefault="00A13973" w:rsidP="00A13973">
      <w:pPr>
        <w:pStyle w:val="BodyText2"/>
        <w:ind w:left="426"/>
        <w:jc w:val="center"/>
        <w:rPr>
          <w:bCs/>
          <w:sz w:val="20"/>
        </w:rPr>
      </w:pPr>
    </w:p>
    <w:p w14:paraId="70D39D31" w14:textId="2CE6DC4A" w:rsidR="007B0E54" w:rsidRPr="00CD4489" w:rsidRDefault="00A13973" w:rsidP="00B50A33">
      <w:pPr>
        <w:ind w:left="426" w:right="-308"/>
        <w:jc w:val="both"/>
        <w:rPr>
          <w:rFonts w:cs="Arial"/>
          <w:sz w:val="20"/>
          <w:lang w:val="en"/>
        </w:rPr>
      </w:pPr>
      <w:r w:rsidRPr="00CD4489">
        <w:rPr>
          <w:rFonts w:cs="Arial"/>
          <w:bCs/>
          <w:sz w:val="20"/>
        </w:rPr>
        <w:t>If you are</w:t>
      </w:r>
      <w:r w:rsidR="003C1891" w:rsidRPr="00CD4489">
        <w:rPr>
          <w:rFonts w:cs="Arial"/>
          <w:bCs/>
          <w:sz w:val="20"/>
        </w:rPr>
        <w:t>,</w:t>
      </w:r>
      <w:r w:rsidRPr="00CD4489">
        <w:rPr>
          <w:rFonts w:cs="Arial"/>
          <w:bCs/>
          <w:sz w:val="20"/>
        </w:rPr>
        <w:t xml:space="preserve"> or think you may be</w:t>
      </w:r>
      <w:r w:rsidR="003C1891" w:rsidRPr="00CD4489">
        <w:rPr>
          <w:rFonts w:cs="Arial"/>
          <w:bCs/>
          <w:sz w:val="20"/>
        </w:rPr>
        <w:t>,</w:t>
      </w:r>
      <w:r w:rsidR="007B1DA1" w:rsidRPr="00CD4489">
        <w:rPr>
          <w:rFonts w:cs="Arial"/>
          <w:bCs/>
          <w:sz w:val="20"/>
        </w:rPr>
        <w:t xml:space="preserve"> entitled</w:t>
      </w:r>
      <w:r w:rsidRPr="00CD4489">
        <w:rPr>
          <w:rFonts w:cs="Arial"/>
          <w:bCs/>
          <w:sz w:val="20"/>
        </w:rPr>
        <w:t xml:space="preserve"> to free school meals</w:t>
      </w:r>
      <w:r w:rsidR="00673450">
        <w:rPr>
          <w:rFonts w:cs="Arial"/>
          <w:bCs/>
          <w:sz w:val="20"/>
        </w:rPr>
        <w:t xml:space="preserve"> (FSM)</w:t>
      </w:r>
      <w:r w:rsidR="00AF1D53" w:rsidRPr="00CD4489">
        <w:rPr>
          <w:rFonts w:cs="Arial"/>
          <w:bCs/>
          <w:sz w:val="20"/>
        </w:rPr>
        <w:t>,</w:t>
      </w:r>
      <w:r w:rsidRPr="00CD4489">
        <w:rPr>
          <w:rFonts w:cs="Arial"/>
          <w:bCs/>
          <w:sz w:val="20"/>
        </w:rPr>
        <w:t xml:space="preserve"> please </w:t>
      </w:r>
      <w:r w:rsidR="003C6F61">
        <w:rPr>
          <w:rFonts w:cs="Arial"/>
          <w:bCs/>
          <w:sz w:val="20"/>
        </w:rPr>
        <w:t xml:space="preserve">follow this link </w:t>
      </w:r>
      <w:r w:rsidR="003C6F61" w:rsidRPr="00B260FB">
        <w:rPr>
          <w:b/>
          <w:i/>
          <w:sz w:val="20"/>
          <w:szCs w:val="18"/>
        </w:rPr>
        <w:t xml:space="preserve">here </w:t>
      </w:r>
      <w:hyperlink r:id="rId10" w:history="1">
        <w:r w:rsidR="003C6F61" w:rsidRPr="00CD1CC9">
          <w:rPr>
            <w:rStyle w:val="Hyperlink"/>
            <w:b/>
            <w:i/>
            <w:sz w:val="20"/>
            <w:szCs w:val="18"/>
          </w:rPr>
          <w:t>https://portsmouth.cloud.servelec-synergy.com/SynergyWeb/</w:t>
        </w:r>
      </w:hyperlink>
      <w:r w:rsidR="003C6F61">
        <w:rPr>
          <w:rStyle w:val="Hyperlink"/>
          <w:b/>
          <w:i/>
          <w:sz w:val="20"/>
          <w:szCs w:val="18"/>
        </w:rPr>
        <w:t xml:space="preserve"> </w:t>
      </w:r>
      <w:r w:rsidR="003C6F61">
        <w:rPr>
          <w:rFonts w:cs="Arial"/>
          <w:bCs/>
          <w:sz w:val="20"/>
        </w:rPr>
        <w:t xml:space="preserve">to </w:t>
      </w:r>
      <w:r w:rsidRPr="00CD4489">
        <w:rPr>
          <w:rFonts w:cs="Arial"/>
          <w:bCs/>
          <w:sz w:val="20"/>
        </w:rPr>
        <w:t xml:space="preserve">make </w:t>
      </w:r>
      <w:r w:rsidR="003C6F61">
        <w:rPr>
          <w:rFonts w:cs="Arial"/>
          <w:bCs/>
          <w:sz w:val="20"/>
        </w:rPr>
        <w:t xml:space="preserve">an application. The </w:t>
      </w:r>
      <w:r w:rsidRPr="00CD4489">
        <w:rPr>
          <w:rFonts w:cs="Arial"/>
          <w:bCs/>
          <w:sz w:val="20"/>
        </w:rPr>
        <w:t xml:space="preserve">Local Authority will notify us of your entitlement.  This is a worthwhile exercise even if your </w:t>
      </w:r>
      <w:r w:rsidR="003C6F61">
        <w:rPr>
          <w:rFonts w:cs="Arial"/>
          <w:bCs/>
          <w:sz w:val="20"/>
        </w:rPr>
        <w:t>c</w:t>
      </w:r>
      <w:r w:rsidRPr="00CD4489">
        <w:rPr>
          <w:rFonts w:cs="Arial"/>
          <w:bCs/>
          <w:sz w:val="20"/>
        </w:rPr>
        <w:t xml:space="preserve">hild is not likely to have school dinners as the school </w:t>
      </w:r>
      <w:r w:rsidRPr="00CD4489">
        <w:rPr>
          <w:rFonts w:cs="Arial"/>
          <w:sz w:val="20"/>
        </w:rPr>
        <w:t>receives an amount of money, “Pupil Premium”, to spend on supporting achievement</w:t>
      </w:r>
      <w:r w:rsidRPr="00CD4489">
        <w:rPr>
          <w:rFonts w:cs="Arial"/>
          <w:bCs/>
          <w:sz w:val="20"/>
        </w:rPr>
        <w:t xml:space="preserve">.  </w:t>
      </w:r>
      <w:r w:rsidRPr="00CD4489">
        <w:rPr>
          <w:rFonts w:cs="Arial"/>
          <w:sz w:val="20"/>
          <w:lang w:val="en"/>
        </w:rPr>
        <w:t xml:space="preserve">When you register you will also be entitled to </w:t>
      </w:r>
      <w:r w:rsidR="007B0E54" w:rsidRPr="00CD4489">
        <w:rPr>
          <w:rFonts w:cs="Arial"/>
          <w:sz w:val="20"/>
          <w:lang w:val="en"/>
        </w:rPr>
        <w:t xml:space="preserve">reduced fees for music lessons </w:t>
      </w:r>
      <w:r w:rsidRPr="00CD4489">
        <w:rPr>
          <w:rFonts w:cs="Arial"/>
          <w:sz w:val="20"/>
          <w:lang w:val="en"/>
        </w:rPr>
        <w:t>a</w:t>
      </w:r>
      <w:r w:rsidR="00084CC4" w:rsidRPr="00CD4489">
        <w:rPr>
          <w:rFonts w:cs="Arial"/>
          <w:sz w:val="20"/>
          <w:lang w:val="en"/>
        </w:rPr>
        <w:t>nd</w:t>
      </w:r>
      <w:r w:rsidR="000801A4" w:rsidRPr="00CD4489">
        <w:rPr>
          <w:rFonts w:cs="Arial"/>
          <w:sz w:val="20"/>
          <w:lang w:val="en"/>
        </w:rPr>
        <w:t xml:space="preserve"> a</w:t>
      </w:r>
      <w:r w:rsidRPr="00CD4489">
        <w:rPr>
          <w:rFonts w:cs="Arial"/>
          <w:sz w:val="20"/>
          <w:lang w:val="en"/>
        </w:rPr>
        <w:t xml:space="preserve"> free </w:t>
      </w:r>
      <w:r w:rsidR="007B0E54" w:rsidRPr="00CD4489">
        <w:rPr>
          <w:rFonts w:cs="Arial"/>
          <w:sz w:val="20"/>
          <w:lang w:val="en"/>
        </w:rPr>
        <w:t xml:space="preserve">cardigan or sweatshirt.  Details of how to claim your free item of uniform can be found in the School </w:t>
      </w:r>
      <w:r w:rsidR="00673450">
        <w:rPr>
          <w:rFonts w:cs="Arial"/>
          <w:sz w:val="20"/>
          <w:lang w:val="en"/>
        </w:rPr>
        <w:t>Uniform</w:t>
      </w:r>
      <w:r w:rsidR="007B0E54" w:rsidRPr="00CD4489">
        <w:rPr>
          <w:rFonts w:cs="Arial"/>
          <w:sz w:val="20"/>
          <w:lang w:val="en"/>
        </w:rPr>
        <w:t xml:space="preserve"> section of this document.</w:t>
      </w:r>
    </w:p>
    <w:p w14:paraId="68A05B74" w14:textId="56447574" w:rsidR="007B0E54" w:rsidRPr="00CD4489" w:rsidRDefault="007B0E54" w:rsidP="00B50A33">
      <w:pPr>
        <w:ind w:left="426" w:right="-308"/>
        <w:jc w:val="both"/>
        <w:rPr>
          <w:rFonts w:cs="Arial"/>
          <w:sz w:val="20"/>
          <w:lang w:val="en"/>
        </w:rPr>
      </w:pPr>
      <w:r w:rsidRPr="00CD4489">
        <w:rPr>
          <w:rFonts w:cs="Arial"/>
          <w:sz w:val="20"/>
          <w:lang w:val="en"/>
        </w:rPr>
        <w:t xml:space="preserve"> </w:t>
      </w:r>
    </w:p>
    <w:p w14:paraId="1EB77654" w14:textId="134C4A85" w:rsidR="00A948FD" w:rsidRPr="00CD4489" w:rsidRDefault="00B40D42" w:rsidP="00B50A33">
      <w:pPr>
        <w:ind w:left="426" w:right="-308"/>
        <w:jc w:val="both"/>
        <w:rPr>
          <w:rFonts w:cs="Arial"/>
          <w:b/>
          <w:bCs/>
          <w:sz w:val="22"/>
          <w:szCs w:val="28"/>
        </w:rPr>
      </w:pPr>
      <w:r w:rsidRPr="00CD4489">
        <w:rPr>
          <w:rFonts w:cs="Arial"/>
          <w:sz w:val="20"/>
          <w:lang w:val="en"/>
        </w:rPr>
        <w:t xml:space="preserve"> </w:t>
      </w:r>
      <w:r w:rsidR="00A13973" w:rsidRPr="00CD4489">
        <w:rPr>
          <w:rFonts w:cs="Arial"/>
          <w:b/>
          <w:bCs/>
          <w:sz w:val="22"/>
          <w:szCs w:val="28"/>
        </w:rPr>
        <w:tab/>
      </w:r>
    </w:p>
    <w:p w14:paraId="4EF1C67A" w14:textId="6FA9476C" w:rsidR="00A948FD" w:rsidRPr="00CD4489" w:rsidRDefault="00A948FD" w:rsidP="00A13973">
      <w:pPr>
        <w:tabs>
          <w:tab w:val="left" w:pos="3159"/>
        </w:tabs>
        <w:spacing w:after="160" w:line="259" w:lineRule="auto"/>
        <w:ind w:left="567"/>
        <w:rPr>
          <w:rFonts w:cs="Arial"/>
          <w:b/>
          <w:bCs/>
          <w:sz w:val="22"/>
          <w:szCs w:val="28"/>
        </w:rPr>
      </w:pPr>
    </w:p>
    <w:p w14:paraId="4CFD1DB3" w14:textId="4C25DE0A" w:rsidR="00A948FD" w:rsidRPr="00CD4489" w:rsidRDefault="00B30D8E" w:rsidP="00A13973">
      <w:pPr>
        <w:tabs>
          <w:tab w:val="left" w:pos="3159"/>
        </w:tabs>
        <w:spacing w:after="160" w:line="259" w:lineRule="auto"/>
        <w:ind w:left="567"/>
        <w:rPr>
          <w:rFonts w:cs="Arial"/>
          <w:b/>
          <w:bCs/>
          <w:sz w:val="22"/>
          <w:szCs w:val="28"/>
        </w:rPr>
      </w:pPr>
      <w:r w:rsidRPr="00CD4489">
        <w:rPr>
          <w:rFonts w:cs="Arial"/>
          <w:b/>
          <w:bCs/>
          <w:noProof/>
          <w:sz w:val="20"/>
          <w:lang w:eastAsia="en-GB"/>
        </w:rPr>
        <mc:AlternateContent>
          <mc:Choice Requires="wps">
            <w:drawing>
              <wp:anchor distT="0" distB="0" distL="114300" distR="114300" simplePos="0" relativeHeight="251667456" behindDoc="1" locked="0" layoutInCell="1" allowOverlap="1" wp14:anchorId="6CC7987C" wp14:editId="0CA574CA">
                <wp:simplePos x="0" y="0"/>
                <wp:positionH relativeFrom="column">
                  <wp:posOffset>113665</wp:posOffset>
                </wp:positionH>
                <wp:positionV relativeFrom="paragraph">
                  <wp:posOffset>100965</wp:posOffset>
                </wp:positionV>
                <wp:extent cx="6202680" cy="2438400"/>
                <wp:effectExtent l="19050" t="19050" r="45720" b="38100"/>
                <wp:wrapNone/>
                <wp:docPr id="5" name="Rounded Rectangle 5"/>
                <wp:cNvGraphicFramePr/>
                <a:graphic xmlns:a="http://schemas.openxmlformats.org/drawingml/2006/main">
                  <a:graphicData uri="http://schemas.microsoft.com/office/word/2010/wordprocessingShape">
                    <wps:wsp>
                      <wps:cNvSpPr/>
                      <wps:spPr>
                        <a:xfrm>
                          <a:off x="0" y="0"/>
                          <a:ext cx="6202680" cy="2438400"/>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3BAE9" id="Rounded Rectangle 5" o:spid="_x0000_s1026" style="position:absolute;margin-left:8.95pt;margin-top:7.95pt;width:488.4pt;height:1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" fillcolor="white [3201]" strokecolor="black [3213]" strokeweight="4.5pt">
                <v:stroke joinstyle="miter"/>
              </v:roundrect>
            </w:pict>
          </mc:Fallback>
        </mc:AlternateContent>
      </w:r>
    </w:p>
    <w:p w14:paraId="4D9F8209" w14:textId="314C5F68" w:rsidR="004046E3" w:rsidRPr="00CD4489" w:rsidRDefault="004046E3" w:rsidP="00A948FD">
      <w:pPr>
        <w:tabs>
          <w:tab w:val="left" w:pos="3159"/>
        </w:tabs>
        <w:spacing w:after="160" w:line="259" w:lineRule="auto"/>
        <w:ind w:left="567"/>
        <w:jc w:val="center"/>
        <w:rPr>
          <w:rFonts w:cs="Arial"/>
          <w:b/>
          <w:bCs/>
          <w:sz w:val="22"/>
          <w:szCs w:val="28"/>
        </w:rPr>
      </w:pPr>
      <w:r w:rsidRPr="00CD4489">
        <w:rPr>
          <w:rFonts w:cs="Arial"/>
          <w:b/>
          <w:bCs/>
          <w:sz w:val="22"/>
          <w:szCs w:val="28"/>
        </w:rPr>
        <w:t>First Aid and Medicines</w:t>
      </w:r>
    </w:p>
    <w:p w14:paraId="7B4C79B1" w14:textId="3B223E56" w:rsidR="004046E3" w:rsidRPr="00CD4489" w:rsidRDefault="004046E3" w:rsidP="004D5F73">
      <w:pPr>
        <w:spacing w:after="160"/>
        <w:ind w:left="567" w:right="-308"/>
        <w:jc w:val="both"/>
        <w:rPr>
          <w:rFonts w:cs="Arial"/>
          <w:bCs/>
          <w:sz w:val="20"/>
        </w:rPr>
      </w:pPr>
      <w:r w:rsidRPr="00CD4489">
        <w:rPr>
          <w:rFonts w:cs="Arial"/>
          <w:bCs/>
          <w:sz w:val="20"/>
        </w:rPr>
        <w:t>All our admin staff have the Fi</w:t>
      </w:r>
      <w:r w:rsidR="00BC4CAC">
        <w:rPr>
          <w:rFonts w:cs="Arial"/>
          <w:bCs/>
          <w:sz w:val="20"/>
        </w:rPr>
        <w:t xml:space="preserve">rst Aid at Work qualification. </w:t>
      </w:r>
      <w:r w:rsidRPr="00CD4489">
        <w:rPr>
          <w:rFonts w:cs="Arial"/>
          <w:bCs/>
          <w:sz w:val="20"/>
        </w:rPr>
        <w:t xml:space="preserve">Teaching Assistants and Lunchtime Supervisory Assistants have basic first aid training.  </w:t>
      </w:r>
    </w:p>
    <w:p w14:paraId="3FE5871E" w14:textId="1DBDB474" w:rsidR="004046E3" w:rsidRPr="00CD4489" w:rsidRDefault="004046E3" w:rsidP="004D5F73">
      <w:pPr>
        <w:spacing w:after="160"/>
        <w:ind w:left="567" w:right="-308"/>
        <w:jc w:val="both"/>
        <w:rPr>
          <w:rFonts w:cs="Arial"/>
          <w:bCs/>
          <w:sz w:val="20"/>
        </w:rPr>
      </w:pPr>
      <w:r w:rsidRPr="00CD4489">
        <w:rPr>
          <w:rFonts w:cs="Arial"/>
          <w:bCs/>
          <w:sz w:val="20"/>
        </w:rPr>
        <w:t xml:space="preserve">If your child needs to take prescribed medicine, creams or ointment during the school day this will be overseen by our office staff.  You will </w:t>
      </w:r>
      <w:r w:rsidR="003C1891" w:rsidRPr="00CD4489">
        <w:rPr>
          <w:rFonts w:cs="Arial"/>
          <w:bCs/>
          <w:sz w:val="20"/>
        </w:rPr>
        <w:t xml:space="preserve">need to complete a consent form, from reception, </w:t>
      </w:r>
      <w:r w:rsidRPr="00CD4489">
        <w:rPr>
          <w:rFonts w:cs="Arial"/>
          <w:bCs/>
          <w:sz w:val="20"/>
        </w:rPr>
        <w:t>detailing the type of medication and dosage required.  If your child uses an inhaler these must be clearly labelled and handed to the class teacher on the first day of the term.  Inhalers are kept in classrooms and your child will be required to log their usage.  They will be shown how to do this by the teacher or teaching assistant.</w:t>
      </w:r>
      <w:r w:rsidR="00333E0C" w:rsidRPr="00CD4489">
        <w:rPr>
          <w:rFonts w:cs="Arial"/>
          <w:bCs/>
          <w:sz w:val="20"/>
        </w:rPr>
        <w:t xml:space="preserve"> It is up to parents to check the use by date on all medicines and we cann</w:t>
      </w:r>
      <w:r w:rsidR="00B30D8E" w:rsidRPr="00CD4489">
        <w:rPr>
          <w:rFonts w:cs="Arial"/>
          <w:bCs/>
          <w:sz w:val="20"/>
        </w:rPr>
        <w:t xml:space="preserve">ot take responsibility for this.  </w:t>
      </w:r>
    </w:p>
    <w:p w14:paraId="637D61A3" w14:textId="0BB9DAFB" w:rsidR="004046E3" w:rsidRPr="00CD4489" w:rsidRDefault="004046E3" w:rsidP="004D5F73">
      <w:pPr>
        <w:ind w:left="567" w:right="-308"/>
        <w:jc w:val="both"/>
        <w:rPr>
          <w:rFonts w:cs="Arial"/>
          <w:sz w:val="20"/>
        </w:rPr>
      </w:pPr>
      <w:r w:rsidRPr="00CD4489">
        <w:rPr>
          <w:rFonts w:cs="Arial"/>
          <w:sz w:val="20"/>
        </w:rPr>
        <w:t>In accordance with the LA and School Nurses in exceptional circumstances we are able to administer paracetamol to your child with your permission</w:t>
      </w:r>
      <w:r w:rsidR="00B40D42" w:rsidRPr="00CD4489">
        <w:rPr>
          <w:rFonts w:cs="Arial"/>
          <w:sz w:val="20"/>
        </w:rPr>
        <w:t xml:space="preserve">. </w:t>
      </w:r>
      <w:r w:rsidRPr="00CD4489">
        <w:rPr>
          <w:rFonts w:cs="Arial"/>
          <w:sz w:val="20"/>
        </w:rPr>
        <w:t xml:space="preserve"> We will always contact you by telephone </w:t>
      </w:r>
      <w:r w:rsidR="00B40D42" w:rsidRPr="00CD4489">
        <w:rPr>
          <w:rFonts w:cs="Arial"/>
          <w:sz w:val="20"/>
        </w:rPr>
        <w:t xml:space="preserve">to get </w:t>
      </w:r>
      <w:r w:rsidR="00621916" w:rsidRPr="00CD4489">
        <w:rPr>
          <w:rFonts w:cs="Arial"/>
          <w:sz w:val="20"/>
        </w:rPr>
        <w:t>this</w:t>
      </w:r>
      <w:r w:rsidRPr="00CD4489">
        <w:rPr>
          <w:rFonts w:cs="Arial"/>
          <w:sz w:val="20"/>
        </w:rPr>
        <w:t>.</w:t>
      </w:r>
    </w:p>
    <w:p w14:paraId="5C179EF4" w14:textId="11C5A5A8" w:rsidR="004046E3" w:rsidRPr="00CD4489" w:rsidRDefault="004046E3" w:rsidP="004B46E6">
      <w:pPr>
        <w:ind w:left="567"/>
        <w:jc w:val="both"/>
        <w:rPr>
          <w:rFonts w:cs="Arial"/>
          <w:sz w:val="20"/>
        </w:rPr>
      </w:pPr>
    </w:p>
    <w:p w14:paraId="1139D055" w14:textId="0B9D01AA" w:rsidR="007C5F01" w:rsidRPr="00CD4489" w:rsidRDefault="007C5F01" w:rsidP="007C5F01">
      <w:pPr>
        <w:ind w:left="567"/>
        <w:jc w:val="center"/>
        <w:rPr>
          <w:rFonts w:cs="Arial"/>
          <w:b/>
          <w:bCs/>
          <w:sz w:val="22"/>
          <w:szCs w:val="28"/>
        </w:rPr>
      </w:pPr>
    </w:p>
    <w:p w14:paraId="71FA109D" w14:textId="2A486CDC" w:rsidR="00177BF9" w:rsidRPr="00CD4489" w:rsidRDefault="00177BF9">
      <w:pPr>
        <w:spacing w:after="160" w:line="259" w:lineRule="auto"/>
        <w:rPr>
          <w:rFonts w:cs="Arial"/>
          <w:b/>
          <w:bCs/>
          <w:sz w:val="22"/>
          <w:szCs w:val="28"/>
        </w:rPr>
      </w:pPr>
    </w:p>
    <w:p w14:paraId="6503AB47" w14:textId="6670DE8B" w:rsidR="004D5F73" w:rsidRPr="00CD4489" w:rsidRDefault="0026186B" w:rsidP="006C4868">
      <w:pPr>
        <w:spacing w:after="160" w:line="259" w:lineRule="auto"/>
        <w:ind w:left="567"/>
        <w:jc w:val="center"/>
        <w:rPr>
          <w:rFonts w:cs="Arial"/>
          <w:b/>
          <w:bCs/>
          <w:sz w:val="22"/>
          <w:szCs w:val="28"/>
        </w:rPr>
      </w:pPr>
      <w:r w:rsidRPr="00CD4489">
        <w:rPr>
          <w:rFonts w:cs="Arial"/>
          <w:b/>
          <w:bCs/>
          <w:noProof/>
          <w:sz w:val="20"/>
          <w:lang w:eastAsia="en-GB"/>
        </w:rPr>
        <mc:AlternateContent>
          <mc:Choice Requires="wps">
            <w:drawing>
              <wp:anchor distT="0" distB="0" distL="114300" distR="114300" simplePos="0" relativeHeight="251677696" behindDoc="1" locked="0" layoutInCell="1" allowOverlap="1" wp14:anchorId="4DADCF43" wp14:editId="6A78EF8F">
                <wp:simplePos x="0" y="0"/>
                <wp:positionH relativeFrom="margin">
                  <wp:posOffset>199390</wp:posOffset>
                </wp:positionH>
                <wp:positionV relativeFrom="paragraph">
                  <wp:posOffset>30480</wp:posOffset>
                </wp:positionV>
                <wp:extent cx="6084570" cy="2028825"/>
                <wp:effectExtent l="19050" t="19050" r="30480" b="47625"/>
                <wp:wrapNone/>
                <wp:docPr id="11" name="Rounded Rectangle 11"/>
                <wp:cNvGraphicFramePr/>
                <a:graphic xmlns:a="http://schemas.openxmlformats.org/drawingml/2006/main">
                  <a:graphicData uri="http://schemas.microsoft.com/office/word/2010/wordprocessingShape">
                    <wps:wsp>
                      <wps:cNvSpPr/>
                      <wps:spPr>
                        <a:xfrm>
                          <a:off x="0" y="0"/>
                          <a:ext cx="6084570" cy="2028825"/>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C7A15" id="Rounded Rectangle 11" o:spid="_x0000_s1026" style="position:absolute;margin-left:15.7pt;margin-top:2.4pt;width:479.1pt;height:159.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" fillcolor="white [3201]" strokecolor="black [3213]" strokeweight="4.5pt">
                <v:stroke joinstyle="miter"/>
                <w10:wrap anchorx="margin"/>
              </v:roundrect>
            </w:pict>
          </mc:Fallback>
        </mc:AlternateContent>
      </w:r>
    </w:p>
    <w:p w14:paraId="34E62427" w14:textId="4230ECD8" w:rsidR="00AB0B88" w:rsidRPr="00CD4489" w:rsidRDefault="00AB0B88" w:rsidP="006C4868">
      <w:pPr>
        <w:spacing w:after="160" w:line="259" w:lineRule="auto"/>
        <w:ind w:left="567"/>
        <w:jc w:val="center"/>
        <w:rPr>
          <w:rFonts w:cs="Arial"/>
          <w:b/>
          <w:bCs/>
          <w:sz w:val="12"/>
          <w:u w:val="single"/>
        </w:rPr>
      </w:pPr>
      <w:r w:rsidRPr="00CD4489">
        <w:rPr>
          <w:rFonts w:cs="Arial"/>
          <w:b/>
          <w:bCs/>
          <w:sz w:val="22"/>
          <w:szCs w:val="28"/>
        </w:rPr>
        <w:t>Payments</w:t>
      </w:r>
      <w:r w:rsidR="00D67215" w:rsidRPr="00CD4489">
        <w:rPr>
          <w:rFonts w:cs="Arial"/>
          <w:b/>
          <w:bCs/>
          <w:sz w:val="22"/>
          <w:szCs w:val="28"/>
        </w:rPr>
        <w:t xml:space="preserve"> </w:t>
      </w:r>
    </w:p>
    <w:p w14:paraId="4A0D89BF" w14:textId="5D00789F" w:rsidR="00B50A33" w:rsidRPr="00CD4489" w:rsidRDefault="00D67215" w:rsidP="00B50A33">
      <w:pPr>
        <w:ind w:left="567" w:right="-308"/>
        <w:rPr>
          <w:rFonts w:cs="Arial"/>
          <w:sz w:val="20"/>
        </w:rPr>
      </w:pPr>
      <w:r w:rsidRPr="00CD4489">
        <w:rPr>
          <w:rFonts w:cs="Arial"/>
          <w:sz w:val="20"/>
        </w:rPr>
        <w:t xml:space="preserve">We </w:t>
      </w:r>
      <w:r w:rsidR="00701170" w:rsidRPr="00CD4489">
        <w:rPr>
          <w:rFonts w:cs="Arial"/>
          <w:sz w:val="20"/>
        </w:rPr>
        <w:t xml:space="preserve">use </w:t>
      </w:r>
      <w:r w:rsidR="00621916" w:rsidRPr="00CD4489">
        <w:rPr>
          <w:rFonts w:cs="Arial"/>
          <w:sz w:val="20"/>
        </w:rPr>
        <w:t>SCOPAY</w:t>
      </w:r>
      <w:r w:rsidR="00701170" w:rsidRPr="00CD4489">
        <w:rPr>
          <w:rFonts w:cs="Arial"/>
          <w:sz w:val="20"/>
        </w:rPr>
        <w:t xml:space="preserve"> for</w:t>
      </w:r>
      <w:r w:rsidR="00AB0B88" w:rsidRPr="00CD4489">
        <w:rPr>
          <w:rFonts w:cs="Arial"/>
          <w:sz w:val="20"/>
        </w:rPr>
        <w:t xml:space="preserve"> online payment</w:t>
      </w:r>
      <w:r w:rsidR="00701170" w:rsidRPr="00CD4489">
        <w:rPr>
          <w:rFonts w:cs="Arial"/>
          <w:sz w:val="20"/>
        </w:rPr>
        <w:t xml:space="preserve">s.  </w:t>
      </w:r>
      <w:r w:rsidR="00B50A33" w:rsidRPr="00CD4489">
        <w:rPr>
          <w:rFonts w:cs="Arial"/>
          <w:sz w:val="20"/>
        </w:rPr>
        <w:t xml:space="preserve">To register you will need to go to </w:t>
      </w:r>
      <w:hyperlink r:id="rId11" w:history="1">
        <w:r w:rsidR="00B50A33" w:rsidRPr="00CD4489">
          <w:rPr>
            <w:rStyle w:val="Hyperlink"/>
            <w:rFonts w:cs="Arial"/>
            <w:color w:val="auto"/>
            <w:sz w:val="20"/>
          </w:rPr>
          <w:t>www.scopay.com/craneswaterjun</w:t>
        </w:r>
      </w:hyperlink>
      <w:r w:rsidR="00621916" w:rsidRPr="00CD4489">
        <w:rPr>
          <w:rFonts w:cs="Arial"/>
          <w:sz w:val="20"/>
        </w:rPr>
        <w:t xml:space="preserve">. </w:t>
      </w:r>
      <w:r w:rsidR="00B50A33" w:rsidRPr="00CD4489">
        <w:rPr>
          <w:rFonts w:cs="Arial"/>
          <w:sz w:val="20"/>
        </w:rPr>
        <w:t xml:space="preserve"> </w:t>
      </w:r>
      <w:r w:rsidR="00621916" w:rsidRPr="00CD4489">
        <w:rPr>
          <w:rFonts w:cs="Arial"/>
          <w:sz w:val="20"/>
        </w:rPr>
        <w:t>You will be emailed details of your child’s personal account</w:t>
      </w:r>
      <w:r w:rsidR="009341E6">
        <w:rPr>
          <w:rFonts w:cs="Arial"/>
          <w:sz w:val="20"/>
        </w:rPr>
        <w:t xml:space="preserve"> before the school closes in July</w:t>
      </w:r>
      <w:r w:rsidR="00621916" w:rsidRPr="00CD4489">
        <w:rPr>
          <w:rFonts w:cs="Arial"/>
          <w:sz w:val="20"/>
        </w:rPr>
        <w:t xml:space="preserve">. </w:t>
      </w:r>
      <w:r w:rsidR="002A1B0B" w:rsidRPr="00CD4489">
        <w:rPr>
          <w:rFonts w:cs="Arial"/>
          <w:sz w:val="20"/>
        </w:rPr>
        <w:t xml:space="preserve"> </w:t>
      </w:r>
      <w:r w:rsidR="00B50A33" w:rsidRPr="00CD4489">
        <w:rPr>
          <w:rFonts w:cs="Arial"/>
          <w:b/>
          <w:sz w:val="20"/>
        </w:rPr>
        <w:t xml:space="preserve">If you have registered for </w:t>
      </w:r>
      <w:r w:rsidR="00333E0C" w:rsidRPr="00CD4489">
        <w:rPr>
          <w:rFonts w:cs="Arial"/>
          <w:b/>
          <w:sz w:val="20"/>
        </w:rPr>
        <w:t>a sibling already at Craneswater</w:t>
      </w:r>
      <w:r w:rsidR="00B50A33" w:rsidRPr="00CD4489">
        <w:rPr>
          <w:rFonts w:cs="Arial"/>
          <w:b/>
          <w:sz w:val="20"/>
        </w:rPr>
        <w:t xml:space="preserve"> then there is no need to do this.  </w:t>
      </w:r>
      <w:r w:rsidR="00B50A33" w:rsidRPr="00CD4489">
        <w:rPr>
          <w:rFonts w:cs="Arial"/>
          <w:sz w:val="20"/>
        </w:rPr>
        <w:t xml:space="preserve">You can log on and go to ‘Link Accounts’.  You will need </w:t>
      </w:r>
      <w:r w:rsidR="00C32662" w:rsidRPr="00CD4489">
        <w:rPr>
          <w:rFonts w:cs="Arial"/>
          <w:sz w:val="20"/>
        </w:rPr>
        <w:t>a</w:t>
      </w:r>
      <w:r w:rsidR="00B50A33" w:rsidRPr="00CD4489">
        <w:rPr>
          <w:rFonts w:cs="Arial"/>
          <w:sz w:val="20"/>
        </w:rPr>
        <w:t xml:space="preserve"> link code which, as stated </w:t>
      </w:r>
      <w:r w:rsidR="00B30D8E" w:rsidRPr="00CD4489">
        <w:rPr>
          <w:rFonts w:cs="Arial"/>
          <w:sz w:val="20"/>
        </w:rPr>
        <w:t>above,</w:t>
      </w:r>
      <w:r w:rsidR="00B50A33" w:rsidRPr="00CD4489">
        <w:rPr>
          <w:rFonts w:cs="Arial"/>
          <w:sz w:val="20"/>
        </w:rPr>
        <w:t xml:space="preserve"> will </w:t>
      </w:r>
      <w:r w:rsidR="00C32662" w:rsidRPr="00CD4489">
        <w:rPr>
          <w:rFonts w:cs="Arial"/>
          <w:sz w:val="20"/>
        </w:rPr>
        <w:t xml:space="preserve">be </w:t>
      </w:r>
      <w:r w:rsidR="00B50A33" w:rsidRPr="00CD4489">
        <w:rPr>
          <w:rFonts w:cs="Arial"/>
          <w:sz w:val="20"/>
        </w:rPr>
        <w:t>email</w:t>
      </w:r>
      <w:r w:rsidR="00C32662" w:rsidRPr="00CD4489">
        <w:rPr>
          <w:rFonts w:cs="Arial"/>
          <w:sz w:val="20"/>
        </w:rPr>
        <w:t>ed</w:t>
      </w:r>
      <w:r w:rsidR="00B50A33" w:rsidRPr="00CD4489">
        <w:rPr>
          <w:rFonts w:cs="Arial"/>
          <w:sz w:val="20"/>
        </w:rPr>
        <w:t xml:space="preserve"> you</w:t>
      </w:r>
      <w:r w:rsidR="00B30D8E" w:rsidRPr="00CD4489">
        <w:rPr>
          <w:rFonts w:cs="Arial"/>
          <w:sz w:val="20"/>
        </w:rPr>
        <w:t>.</w:t>
      </w:r>
      <w:r w:rsidR="00B50A33" w:rsidRPr="00CD4489">
        <w:rPr>
          <w:rFonts w:cs="Arial"/>
          <w:sz w:val="20"/>
        </w:rPr>
        <w:t xml:space="preserve"> </w:t>
      </w:r>
    </w:p>
    <w:p w14:paraId="17AB2DB9" w14:textId="77777777" w:rsidR="00B50A33" w:rsidRPr="00CD4489" w:rsidRDefault="00B50A33" w:rsidP="00B50A33">
      <w:pPr>
        <w:ind w:left="567" w:right="-308"/>
        <w:rPr>
          <w:rFonts w:cs="Arial"/>
          <w:sz w:val="20"/>
        </w:rPr>
      </w:pPr>
    </w:p>
    <w:p w14:paraId="02BE2118" w14:textId="3B44A1DE" w:rsidR="00AB0B88" w:rsidRPr="00CD4489" w:rsidRDefault="001D4ACC" w:rsidP="00B50A33">
      <w:pPr>
        <w:ind w:left="567" w:right="-308"/>
        <w:rPr>
          <w:rFonts w:cs="Arial"/>
          <w:sz w:val="20"/>
        </w:rPr>
      </w:pPr>
      <w:r w:rsidRPr="00CD4489">
        <w:rPr>
          <w:rFonts w:cs="Arial"/>
          <w:sz w:val="20"/>
        </w:rPr>
        <w:t>All trips and meals are paid for by SCOPAY.</w:t>
      </w:r>
      <w:r w:rsidR="00AB0B88" w:rsidRPr="00CD4489">
        <w:rPr>
          <w:rFonts w:cs="Arial"/>
          <w:sz w:val="20"/>
        </w:rPr>
        <w:t xml:space="preserve"> </w:t>
      </w:r>
      <w:r w:rsidR="00621916" w:rsidRPr="00CD4489">
        <w:rPr>
          <w:rFonts w:cs="Arial"/>
          <w:sz w:val="20"/>
        </w:rPr>
        <w:t xml:space="preserve">Please make sure that meals are paid for </w:t>
      </w:r>
      <w:r w:rsidR="00263584" w:rsidRPr="00CD4489">
        <w:rPr>
          <w:rFonts w:cs="Arial"/>
          <w:sz w:val="20"/>
        </w:rPr>
        <w:t xml:space="preserve">in advance. </w:t>
      </w:r>
      <w:r w:rsidR="00AB0B88" w:rsidRPr="00CD4489">
        <w:rPr>
          <w:rFonts w:cs="Arial"/>
          <w:sz w:val="20"/>
        </w:rPr>
        <w:t xml:space="preserve"> </w:t>
      </w:r>
      <w:r w:rsidRPr="00CD4489">
        <w:rPr>
          <w:rFonts w:cs="Arial"/>
          <w:sz w:val="20"/>
        </w:rPr>
        <w:t xml:space="preserve">If you are not able to pay online please email the school and we can look at an alternative method of payment. </w:t>
      </w:r>
    </w:p>
    <w:p w14:paraId="5CFC1413" w14:textId="78CBCA3F" w:rsidR="002157BA" w:rsidRPr="00CD4489" w:rsidRDefault="002157BA" w:rsidP="002157BA">
      <w:pPr>
        <w:spacing w:before="2"/>
        <w:ind w:left="2963" w:right="781"/>
        <w:jc w:val="center"/>
        <w:rPr>
          <w:rFonts w:cs="Arial"/>
          <w:sz w:val="20"/>
        </w:rPr>
      </w:pPr>
    </w:p>
    <w:p w14:paraId="4D9B0487" w14:textId="43A95E6D" w:rsidR="007C5F01" w:rsidRPr="00CD4489" w:rsidRDefault="007C5F01" w:rsidP="002157BA">
      <w:pPr>
        <w:spacing w:before="2"/>
        <w:ind w:left="2963" w:right="781"/>
        <w:jc w:val="center"/>
        <w:rPr>
          <w:rFonts w:cs="Arial"/>
          <w:sz w:val="20"/>
        </w:rPr>
      </w:pPr>
    </w:p>
    <w:p w14:paraId="2FEE6BE2" w14:textId="77777777" w:rsidR="0045733C" w:rsidRPr="00CD4489" w:rsidRDefault="0045733C">
      <w:pPr>
        <w:spacing w:after="160" w:line="259" w:lineRule="auto"/>
        <w:rPr>
          <w:rFonts w:cs="Arial"/>
          <w:b/>
          <w:sz w:val="22"/>
          <w:szCs w:val="28"/>
        </w:rPr>
      </w:pPr>
    </w:p>
    <w:p w14:paraId="495A6884" w14:textId="2D91080B" w:rsidR="004B2B02" w:rsidRPr="00CD4489" w:rsidRDefault="004B2B02">
      <w:pPr>
        <w:spacing w:after="160" w:line="259" w:lineRule="auto"/>
        <w:rPr>
          <w:rFonts w:cs="Arial"/>
          <w:b/>
          <w:sz w:val="22"/>
          <w:szCs w:val="28"/>
        </w:rPr>
      </w:pPr>
      <w:r w:rsidRPr="00CD4489">
        <w:rPr>
          <w:rFonts w:cs="Arial"/>
          <w:b/>
          <w:sz w:val="22"/>
          <w:szCs w:val="28"/>
        </w:rPr>
        <w:br w:type="page"/>
      </w:r>
    </w:p>
    <w:p w14:paraId="721A3450" w14:textId="321CCA0E" w:rsidR="004B2B02" w:rsidRPr="00CD4489" w:rsidRDefault="004B2B02" w:rsidP="002157BA">
      <w:pPr>
        <w:tabs>
          <w:tab w:val="left" w:pos="567"/>
        </w:tabs>
        <w:ind w:left="-284" w:right="118" w:hanging="142"/>
        <w:jc w:val="center"/>
        <w:rPr>
          <w:rFonts w:cs="Arial"/>
          <w:b/>
          <w:sz w:val="22"/>
          <w:szCs w:val="28"/>
        </w:rPr>
      </w:pPr>
      <w:r w:rsidRPr="00CD4489">
        <w:rPr>
          <w:rFonts w:cs="Arial"/>
          <w:b/>
          <w:bCs/>
          <w:noProof/>
          <w:sz w:val="20"/>
          <w:lang w:eastAsia="en-GB"/>
        </w:rPr>
        <w:lastRenderedPageBreak/>
        <mc:AlternateContent>
          <mc:Choice Requires="wps">
            <w:drawing>
              <wp:anchor distT="0" distB="0" distL="114300" distR="114300" simplePos="0" relativeHeight="251714560" behindDoc="1" locked="0" layoutInCell="1" allowOverlap="1" wp14:anchorId="6C66090E" wp14:editId="75B77277">
                <wp:simplePos x="0" y="0"/>
                <wp:positionH relativeFrom="page">
                  <wp:posOffset>742950</wp:posOffset>
                </wp:positionH>
                <wp:positionV relativeFrom="paragraph">
                  <wp:posOffset>-50166</wp:posOffset>
                </wp:positionV>
                <wp:extent cx="6355080" cy="7667625"/>
                <wp:effectExtent l="19050" t="19050" r="45720" b="47625"/>
                <wp:wrapNone/>
                <wp:docPr id="20" name="Rounded Rectangle 20"/>
                <wp:cNvGraphicFramePr/>
                <a:graphic xmlns:a="http://schemas.openxmlformats.org/drawingml/2006/main">
                  <a:graphicData uri="http://schemas.microsoft.com/office/word/2010/wordprocessingShape">
                    <wps:wsp>
                      <wps:cNvSpPr/>
                      <wps:spPr>
                        <a:xfrm>
                          <a:off x="0" y="0"/>
                          <a:ext cx="6355080" cy="7667625"/>
                        </a:xfrm>
                        <a:prstGeom prst="roundRect">
                          <a:avLst/>
                        </a:prstGeom>
                        <a:solidFill>
                          <a:sysClr val="window" lastClr="FFFFFF"/>
                        </a:solidFill>
                        <a:ln w="57150" cap="flat" cmpd="sng" algn="ctr">
                          <a:solidFill>
                            <a:schemeClr val="tx1"/>
                          </a:solidFill>
                          <a:prstDash val="solid"/>
                          <a:miter lim="800000"/>
                        </a:ln>
                        <a:effectLst/>
                      </wps:spPr>
                      <wps:txbx>
                        <w:txbxContent>
                          <w:p w14:paraId="2C686A9E" w14:textId="46D7050E" w:rsidR="004B2B02" w:rsidRDefault="004B2B02" w:rsidP="004B2B02">
                            <w:pPr>
                              <w:jc w:val="center"/>
                            </w:pPr>
                          </w:p>
                          <w:p w14:paraId="41E9C7AC" w14:textId="0D805A9F" w:rsidR="0059172D" w:rsidRDefault="0059172D" w:rsidP="004B2B02">
                            <w:pPr>
                              <w:jc w:val="center"/>
                            </w:pPr>
                          </w:p>
                          <w:p w14:paraId="10212F20" w14:textId="64199C4A" w:rsidR="00F26059" w:rsidRDefault="00F26059" w:rsidP="004B2B02">
                            <w:pPr>
                              <w:jc w:val="center"/>
                            </w:pPr>
                          </w:p>
                          <w:p w14:paraId="458DAF87" w14:textId="6793B66A" w:rsidR="00F26059" w:rsidRDefault="00F26059" w:rsidP="004B2B02">
                            <w:pPr>
                              <w:jc w:val="center"/>
                            </w:pPr>
                          </w:p>
                          <w:p w14:paraId="28CA01B0" w14:textId="68AF761B" w:rsidR="00F26059" w:rsidRDefault="00F26059" w:rsidP="004B2B02">
                            <w:pPr>
                              <w:jc w:val="center"/>
                            </w:pPr>
                          </w:p>
                          <w:p w14:paraId="2E52DA5A" w14:textId="3B8F81CB" w:rsidR="00F26059" w:rsidRDefault="00F26059" w:rsidP="004B2B02">
                            <w:pPr>
                              <w:jc w:val="center"/>
                            </w:pPr>
                          </w:p>
                          <w:p w14:paraId="0B730D16" w14:textId="57C9AB48" w:rsidR="00F26059" w:rsidRDefault="00F26059" w:rsidP="004B2B02">
                            <w:pPr>
                              <w:jc w:val="center"/>
                            </w:pPr>
                          </w:p>
                          <w:p w14:paraId="6EBCBC06" w14:textId="59862E56" w:rsidR="00F26059" w:rsidRDefault="00F26059" w:rsidP="004B2B02">
                            <w:pPr>
                              <w:jc w:val="center"/>
                            </w:pPr>
                          </w:p>
                          <w:p w14:paraId="0BAC7256" w14:textId="71AAFF97" w:rsidR="00F26059" w:rsidRDefault="00F26059" w:rsidP="004B2B02">
                            <w:pPr>
                              <w:jc w:val="center"/>
                            </w:pPr>
                          </w:p>
                          <w:p w14:paraId="481C4675" w14:textId="7FC7C10E" w:rsidR="00F26059" w:rsidRDefault="00F26059" w:rsidP="004B2B02">
                            <w:pPr>
                              <w:jc w:val="center"/>
                            </w:pPr>
                          </w:p>
                          <w:p w14:paraId="2D462C06" w14:textId="7813B86B" w:rsidR="00F26059" w:rsidRDefault="00F26059" w:rsidP="004B2B02">
                            <w:pPr>
                              <w:jc w:val="center"/>
                            </w:pPr>
                          </w:p>
                          <w:p w14:paraId="2796E3B3" w14:textId="62AA0332" w:rsidR="00F26059" w:rsidRDefault="00F26059" w:rsidP="004B2B02">
                            <w:pPr>
                              <w:jc w:val="center"/>
                            </w:pPr>
                          </w:p>
                          <w:p w14:paraId="2F4985B5" w14:textId="329B43DA" w:rsidR="00F26059" w:rsidRDefault="00F26059" w:rsidP="004B2B02">
                            <w:pPr>
                              <w:jc w:val="center"/>
                            </w:pPr>
                          </w:p>
                          <w:p w14:paraId="0986C689" w14:textId="127B1C10" w:rsidR="00F26059" w:rsidRDefault="00F26059" w:rsidP="004B2B02">
                            <w:pPr>
                              <w:jc w:val="center"/>
                            </w:pPr>
                          </w:p>
                          <w:p w14:paraId="17F03E53" w14:textId="7693A594" w:rsidR="00F26059" w:rsidRDefault="00F26059" w:rsidP="004B2B02">
                            <w:pPr>
                              <w:jc w:val="center"/>
                            </w:pPr>
                          </w:p>
                          <w:p w14:paraId="19441E25" w14:textId="65454330" w:rsidR="00F26059" w:rsidRDefault="00F26059" w:rsidP="004B2B02">
                            <w:pPr>
                              <w:jc w:val="center"/>
                            </w:pPr>
                          </w:p>
                          <w:p w14:paraId="2D2F68CC" w14:textId="0ED42437" w:rsidR="00F26059" w:rsidRDefault="00F26059" w:rsidP="004B2B02">
                            <w:pPr>
                              <w:jc w:val="center"/>
                            </w:pPr>
                          </w:p>
                          <w:p w14:paraId="7B7E1E1B" w14:textId="3055E0A1" w:rsidR="00F26059" w:rsidRDefault="00F26059" w:rsidP="004B2B02">
                            <w:pPr>
                              <w:jc w:val="center"/>
                            </w:pPr>
                          </w:p>
                          <w:p w14:paraId="69974CD7" w14:textId="6C6BB177" w:rsidR="00F26059" w:rsidRDefault="00F26059" w:rsidP="004B2B02">
                            <w:pPr>
                              <w:jc w:val="center"/>
                            </w:pPr>
                          </w:p>
                          <w:p w14:paraId="7A840881" w14:textId="36473AD2" w:rsidR="00F26059" w:rsidRDefault="00F26059" w:rsidP="004B2B02">
                            <w:pPr>
                              <w:jc w:val="center"/>
                            </w:pPr>
                          </w:p>
                          <w:p w14:paraId="65A84ACD" w14:textId="044A8360" w:rsidR="00F26059" w:rsidRDefault="00F26059" w:rsidP="004B2B02">
                            <w:pPr>
                              <w:jc w:val="center"/>
                            </w:pPr>
                          </w:p>
                          <w:p w14:paraId="399EB8BE" w14:textId="192213B6" w:rsidR="00F26059" w:rsidRDefault="00F26059" w:rsidP="004B2B02">
                            <w:pPr>
                              <w:jc w:val="center"/>
                            </w:pPr>
                            <w:bookmarkStart w:id="0" w:name="_GoBack"/>
                            <w:bookmarkEnd w:id="0"/>
                          </w:p>
                          <w:p w14:paraId="4B5AF9EB" w14:textId="7C328D2D" w:rsidR="00F26059" w:rsidRDefault="00F26059" w:rsidP="004B2B02">
                            <w:pPr>
                              <w:jc w:val="center"/>
                            </w:pPr>
                          </w:p>
                          <w:p w14:paraId="3A5EEB43" w14:textId="6674432D" w:rsidR="00F26059" w:rsidRDefault="00F26059" w:rsidP="004B2B02">
                            <w:pPr>
                              <w:jc w:val="center"/>
                            </w:pPr>
                          </w:p>
                          <w:p w14:paraId="15420D63" w14:textId="220841FE" w:rsidR="00F26059" w:rsidRDefault="00F26059" w:rsidP="004B2B02">
                            <w:pPr>
                              <w:jc w:val="center"/>
                            </w:pPr>
                          </w:p>
                          <w:p w14:paraId="31D87B80" w14:textId="5906A940" w:rsidR="00F26059" w:rsidRDefault="00F26059" w:rsidP="004B2B02">
                            <w:pPr>
                              <w:jc w:val="center"/>
                            </w:pPr>
                          </w:p>
                          <w:p w14:paraId="6F97EE97" w14:textId="32A8F7BD" w:rsidR="00F26059" w:rsidRDefault="00F26059" w:rsidP="004B2B02">
                            <w:pPr>
                              <w:jc w:val="center"/>
                            </w:pPr>
                          </w:p>
                          <w:p w14:paraId="1734E242" w14:textId="62D8B439" w:rsidR="00F26059" w:rsidRDefault="00F26059" w:rsidP="004B2B02">
                            <w:pPr>
                              <w:jc w:val="center"/>
                            </w:pPr>
                          </w:p>
                          <w:p w14:paraId="2E86DC07" w14:textId="06B3D2E9" w:rsidR="00F26059" w:rsidRDefault="00F26059" w:rsidP="004B2B02">
                            <w:pPr>
                              <w:jc w:val="center"/>
                            </w:pPr>
                          </w:p>
                          <w:p w14:paraId="3BAEEA5E" w14:textId="4061FB0E" w:rsidR="00F26059" w:rsidRDefault="00F26059" w:rsidP="004B2B02">
                            <w:pPr>
                              <w:jc w:val="center"/>
                            </w:pPr>
                          </w:p>
                          <w:p w14:paraId="09E918F0" w14:textId="4E6E624A" w:rsidR="00F26059" w:rsidRDefault="00F26059" w:rsidP="004B2B02">
                            <w:pPr>
                              <w:jc w:val="center"/>
                            </w:pPr>
                          </w:p>
                          <w:p w14:paraId="7BBD8613" w14:textId="30CD74E6" w:rsidR="00F26059" w:rsidRDefault="00F26059" w:rsidP="004B2B02">
                            <w:pPr>
                              <w:jc w:val="center"/>
                            </w:pPr>
                          </w:p>
                          <w:p w14:paraId="550A67E8" w14:textId="0B410CA5" w:rsidR="00F26059" w:rsidRDefault="00F26059" w:rsidP="004B2B02">
                            <w:pPr>
                              <w:jc w:val="center"/>
                            </w:pPr>
                          </w:p>
                          <w:p w14:paraId="598ED5DB" w14:textId="57AF0A13" w:rsidR="00F26059" w:rsidRDefault="00F26059" w:rsidP="004B2B02">
                            <w:pPr>
                              <w:jc w:val="center"/>
                            </w:pPr>
                          </w:p>
                          <w:p w14:paraId="71225ABC" w14:textId="4DFFC459" w:rsidR="00F26059" w:rsidRDefault="00F26059" w:rsidP="004B2B02">
                            <w:pPr>
                              <w:jc w:val="center"/>
                            </w:pPr>
                          </w:p>
                          <w:p w14:paraId="681C7374" w14:textId="26862347" w:rsidR="00F26059" w:rsidRDefault="00F26059" w:rsidP="004B2B02">
                            <w:pPr>
                              <w:jc w:val="center"/>
                            </w:pPr>
                          </w:p>
                          <w:p w14:paraId="0304111F" w14:textId="4E1179D3" w:rsidR="00F26059" w:rsidRDefault="00F26059" w:rsidP="004B2B02">
                            <w:pPr>
                              <w:jc w:val="center"/>
                            </w:pPr>
                          </w:p>
                          <w:p w14:paraId="0F7B69E7" w14:textId="0C9A69A9" w:rsidR="00F26059" w:rsidRDefault="00F26059" w:rsidP="004B2B02">
                            <w:pPr>
                              <w:jc w:val="center"/>
                            </w:pPr>
                          </w:p>
                          <w:p w14:paraId="1AD4285A" w14:textId="581CC1C3" w:rsidR="00F26059" w:rsidRDefault="00F26059" w:rsidP="004B2B02">
                            <w:pPr>
                              <w:jc w:val="center"/>
                            </w:pPr>
                          </w:p>
                          <w:p w14:paraId="6242311A" w14:textId="2062956E" w:rsidR="00F26059" w:rsidRDefault="00F26059" w:rsidP="004B2B02">
                            <w:pPr>
                              <w:jc w:val="center"/>
                            </w:pPr>
                          </w:p>
                          <w:p w14:paraId="010B4E6B" w14:textId="35B787FD" w:rsidR="00F26059" w:rsidRPr="00F26059" w:rsidRDefault="00F26059" w:rsidP="004B2B0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6090E" id="Rounded Rectangle 20" o:spid="_x0000_s1028" style="position:absolute;left:0;text-align:left;margin-left:58.5pt;margin-top:-3.95pt;width:500.4pt;height:603.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" fillcolor="window" strokecolor="black [3213]" strokeweight="4.5pt">
                <v:stroke joinstyle="miter"/>
                <v:textbox>
                  <w:txbxContent>
                    <w:p w14:paraId="2C686A9E" w14:textId="46D7050E" w:rsidR="004B2B02" w:rsidRDefault="004B2B02" w:rsidP="004B2B02">
                      <w:pPr>
                        <w:jc w:val="center"/>
                      </w:pPr>
                    </w:p>
                    <w:p w14:paraId="41E9C7AC" w14:textId="0D805A9F" w:rsidR="0059172D" w:rsidRDefault="0059172D" w:rsidP="004B2B02">
                      <w:pPr>
                        <w:jc w:val="center"/>
                      </w:pPr>
                    </w:p>
                    <w:p w14:paraId="10212F20" w14:textId="64199C4A" w:rsidR="00F26059" w:rsidRDefault="00F26059" w:rsidP="004B2B02">
                      <w:pPr>
                        <w:jc w:val="center"/>
                      </w:pPr>
                    </w:p>
                    <w:p w14:paraId="458DAF87" w14:textId="6793B66A" w:rsidR="00F26059" w:rsidRDefault="00F26059" w:rsidP="004B2B02">
                      <w:pPr>
                        <w:jc w:val="center"/>
                      </w:pPr>
                    </w:p>
                    <w:p w14:paraId="28CA01B0" w14:textId="68AF761B" w:rsidR="00F26059" w:rsidRDefault="00F26059" w:rsidP="004B2B02">
                      <w:pPr>
                        <w:jc w:val="center"/>
                      </w:pPr>
                    </w:p>
                    <w:p w14:paraId="2E52DA5A" w14:textId="3B8F81CB" w:rsidR="00F26059" w:rsidRDefault="00F26059" w:rsidP="004B2B02">
                      <w:pPr>
                        <w:jc w:val="center"/>
                      </w:pPr>
                    </w:p>
                    <w:p w14:paraId="0B730D16" w14:textId="57C9AB48" w:rsidR="00F26059" w:rsidRDefault="00F26059" w:rsidP="004B2B02">
                      <w:pPr>
                        <w:jc w:val="center"/>
                      </w:pPr>
                    </w:p>
                    <w:p w14:paraId="6EBCBC06" w14:textId="59862E56" w:rsidR="00F26059" w:rsidRDefault="00F26059" w:rsidP="004B2B02">
                      <w:pPr>
                        <w:jc w:val="center"/>
                      </w:pPr>
                    </w:p>
                    <w:p w14:paraId="0BAC7256" w14:textId="71AAFF97" w:rsidR="00F26059" w:rsidRDefault="00F26059" w:rsidP="004B2B02">
                      <w:pPr>
                        <w:jc w:val="center"/>
                      </w:pPr>
                    </w:p>
                    <w:p w14:paraId="481C4675" w14:textId="7FC7C10E" w:rsidR="00F26059" w:rsidRDefault="00F26059" w:rsidP="004B2B02">
                      <w:pPr>
                        <w:jc w:val="center"/>
                      </w:pPr>
                    </w:p>
                    <w:p w14:paraId="2D462C06" w14:textId="7813B86B" w:rsidR="00F26059" w:rsidRDefault="00F26059" w:rsidP="004B2B02">
                      <w:pPr>
                        <w:jc w:val="center"/>
                      </w:pPr>
                    </w:p>
                    <w:p w14:paraId="2796E3B3" w14:textId="62AA0332" w:rsidR="00F26059" w:rsidRDefault="00F26059" w:rsidP="004B2B02">
                      <w:pPr>
                        <w:jc w:val="center"/>
                      </w:pPr>
                    </w:p>
                    <w:p w14:paraId="2F4985B5" w14:textId="329B43DA" w:rsidR="00F26059" w:rsidRDefault="00F26059" w:rsidP="004B2B02">
                      <w:pPr>
                        <w:jc w:val="center"/>
                      </w:pPr>
                    </w:p>
                    <w:p w14:paraId="0986C689" w14:textId="127B1C10" w:rsidR="00F26059" w:rsidRDefault="00F26059" w:rsidP="004B2B02">
                      <w:pPr>
                        <w:jc w:val="center"/>
                      </w:pPr>
                    </w:p>
                    <w:p w14:paraId="17F03E53" w14:textId="7693A594" w:rsidR="00F26059" w:rsidRDefault="00F26059" w:rsidP="004B2B02">
                      <w:pPr>
                        <w:jc w:val="center"/>
                      </w:pPr>
                    </w:p>
                    <w:p w14:paraId="19441E25" w14:textId="65454330" w:rsidR="00F26059" w:rsidRDefault="00F26059" w:rsidP="004B2B02">
                      <w:pPr>
                        <w:jc w:val="center"/>
                      </w:pPr>
                    </w:p>
                    <w:p w14:paraId="2D2F68CC" w14:textId="0ED42437" w:rsidR="00F26059" w:rsidRDefault="00F26059" w:rsidP="004B2B02">
                      <w:pPr>
                        <w:jc w:val="center"/>
                      </w:pPr>
                    </w:p>
                    <w:p w14:paraId="7B7E1E1B" w14:textId="3055E0A1" w:rsidR="00F26059" w:rsidRDefault="00F26059" w:rsidP="004B2B02">
                      <w:pPr>
                        <w:jc w:val="center"/>
                      </w:pPr>
                    </w:p>
                    <w:p w14:paraId="69974CD7" w14:textId="6C6BB177" w:rsidR="00F26059" w:rsidRDefault="00F26059" w:rsidP="004B2B02">
                      <w:pPr>
                        <w:jc w:val="center"/>
                      </w:pPr>
                    </w:p>
                    <w:p w14:paraId="7A840881" w14:textId="36473AD2" w:rsidR="00F26059" w:rsidRDefault="00F26059" w:rsidP="004B2B02">
                      <w:pPr>
                        <w:jc w:val="center"/>
                      </w:pPr>
                    </w:p>
                    <w:p w14:paraId="65A84ACD" w14:textId="044A8360" w:rsidR="00F26059" w:rsidRDefault="00F26059" w:rsidP="004B2B02">
                      <w:pPr>
                        <w:jc w:val="center"/>
                      </w:pPr>
                    </w:p>
                    <w:p w14:paraId="399EB8BE" w14:textId="192213B6" w:rsidR="00F26059" w:rsidRDefault="00F26059" w:rsidP="004B2B02">
                      <w:pPr>
                        <w:jc w:val="center"/>
                      </w:pPr>
                    </w:p>
                    <w:p w14:paraId="4B5AF9EB" w14:textId="7C328D2D" w:rsidR="00F26059" w:rsidRDefault="00F26059" w:rsidP="004B2B02">
                      <w:pPr>
                        <w:jc w:val="center"/>
                      </w:pPr>
                    </w:p>
                    <w:p w14:paraId="3A5EEB43" w14:textId="6674432D" w:rsidR="00F26059" w:rsidRDefault="00F26059" w:rsidP="004B2B02">
                      <w:pPr>
                        <w:jc w:val="center"/>
                      </w:pPr>
                    </w:p>
                    <w:p w14:paraId="15420D63" w14:textId="220841FE" w:rsidR="00F26059" w:rsidRDefault="00F26059" w:rsidP="004B2B02">
                      <w:pPr>
                        <w:jc w:val="center"/>
                      </w:pPr>
                    </w:p>
                    <w:p w14:paraId="31D87B80" w14:textId="5906A940" w:rsidR="00F26059" w:rsidRDefault="00F26059" w:rsidP="004B2B02">
                      <w:pPr>
                        <w:jc w:val="center"/>
                      </w:pPr>
                    </w:p>
                    <w:p w14:paraId="6F97EE97" w14:textId="32A8F7BD" w:rsidR="00F26059" w:rsidRDefault="00F26059" w:rsidP="004B2B02">
                      <w:pPr>
                        <w:jc w:val="center"/>
                      </w:pPr>
                    </w:p>
                    <w:p w14:paraId="1734E242" w14:textId="62D8B439" w:rsidR="00F26059" w:rsidRDefault="00F26059" w:rsidP="004B2B02">
                      <w:pPr>
                        <w:jc w:val="center"/>
                      </w:pPr>
                    </w:p>
                    <w:p w14:paraId="2E86DC07" w14:textId="06B3D2E9" w:rsidR="00F26059" w:rsidRDefault="00F26059" w:rsidP="004B2B02">
                      <w:pPr>
                        <w:jc w:val="center"/>
                      </w:pPr>
                    </w:p>
                    <w:p w14:paraId="3BAEEA5E" w14:textId="4061FB0E" w:rsidR="00F26059" w:rsidRDefault="00F26059" w:rsidP="004B2B02">
                      <w:pPr>
                        <w:jc w:val="center"/>
                      </w:pPr>
                    </w:p>
                    <w:p w14:paraId="09E918F0" w14:textId="4E6E624A" w:rsidR="00F26059" w:rsidRDefault="00F26059" w:rsidP="004B2B02">
                      <w:pPr>
                        <w:jc w:val="center"/>
                      </w:pPr>
                    </w:p>
                    <w:p w14:paraId="7BBD8613" w14:textId="30CD74E6" w:rsidR="00F26059" w:rsidRDefault="00F26059" w:rsidP="004B2B02">
                      <w:pPr>
                        <w:jc w:val="center"/>
                      </w:pPr>
                    </w:p>
                    <w:p w14:paraId="550A67E8" w14:textId="0B410CA5" w:rsidR="00F26059" w:rsidRDefault="00F26059" w:rsidP="004B2B02">
                      <w:pPr>
                        <w:jc w:val="center"/>
                      </w:pPr>
                    </w:p>
                    <w:p w14:paraId="598ED5DB" w14:textId="57AF0A13" w:rsidR="00F26059" w:rsidRDefault="00F26059" w:rsidP="004B2B02">
                      <w:pPr>
                        <w:jc w:val="center"/>
                      </w:pPr>
                    </w:p>
                    <w:p w14:paraId="71225ABC" w14:textId="4DFFC459" w:rsidR="00F26059" w:rsidRDefault="00F26059" w:rsidP="004B2B02">
                      <w:pPr>
                        <w:jc w:val="center"/>
                      </w:pPr>
                    </w:p>
                    <w:p w14:paraId="681C7374" w14:textId="26862347" w:rsidR="00F26059" w:rsidRDefault="00F26059" w:rsidP="004B2B02">
                      <w:pPr>
                        <w:jc w:val="center"/>
                      </w:pPr>
                    </w:p>
                    <w:p w14:paraId="0304111F" w14:textId="4E1179D3" w:rsidR="00F26059" w:rsidRDefault="00F26059" w:rsidP="004B2B02">
                      <w:pPr>
                        <w:jc w:val="center"/>
                      </w:pPr>
                    </w:p>
                    <w:p w14:paraId="0F7B69E7" w14:textId="0C9A69A9" w:rsidR="00F26059" w:rsidRDefault="00F26059" w:rsidP="004B2B02">
                      <w:pPr>
                        <w:jc w:val="center"/>
                      </w:pPr>
                    </w:p>
                    <w:p w14:paraId="1AD4285A" w14:textId="581CC1C3" w:rsidR="00F26059" w:rsidRDefault="00F26059" w:rsidP="004B2B02">
                      <w:pPr>
                        <w:jc w:val="center"/>
                      </w:pPr>
                    </w:p>
                    <w:p w14:paraId="6242311A" w14:textId="2062956E" w:rsidR="00F26059" w:rsidRDefault="00F26059" w:rsidP="004B2B02">
                      <w:pPr>
                        <w:jc w:val="center"/>
                      </w:pPr>
                    </w:p>
                    <w:p w14:paraId="010B4E6B" w14:textId="35B787FD" w:rsidR="00F26059" w:rsidRPr="00F26059" w:rsidRDefault="00F26059" w:rsidP="004B2B02">
                      <w:pPr>
                        <w:jc w:val="center"/>
                        <w:rPr>
                          <w:sz w:val="22"/>
                        </w:rPr>
                      </w:pPr>
                    </w:p>
                  </w:txbxContent>
                </v:textbox>
                <w10:wrap anchorx="page"/>
              </v:roundrect>
            </w:pict>
          </mc:Fallback>
        </mc:AlternateContent>
      </w:r>
    </w:p>
    <w:p w14:paraId="3EC07626" w14:textId="30C14794" w:rsidR="002157BA" w:rsidRPr="00CD4489" w:rsidRDefault="002157BA" w:rsidP="002157BA">
      <w:pPr>
        <w:tabs>
          <w:tab w:val="left" w:pos="567"/>
        </w:tabs>
        <w:ind w:left="-284" w:right="118" w:hanging="142"/>
        <w:jc w:val="center"/>
        <w:rPr>
          <w:rFonts w:cs="Arial"/>
          <w:b/>
          <w:sz w:val="22"/>
          <w:szCs w:val="28"/>
        </w:rPr>
      </w:pPr>
      <w:r w:rsidRPr="00CD4489">
        <w:rPr>
          <w:rFonts w:cs="Arial"/>
          <w:b/>
          <w:sz w:val="22"/>
          <w:szCs w:val="28"/>
        </w:rPr>
        <w:t>School Uniform</w:t>
      </w:r>
    </w:p>
    <w:p w14:paraId="01E3D528" w14:textId="1C751196" w:rsidR="002C78B2" w:rsidRPr="00CD4489" w:rsidRDefault="002C78B2" w:rsidP="002157BA">
      <w:pPr>
        <w:tabs>
          <w:tab w:val="left" w:pos="567"/>
        </w:tabs>
        <w:ind w:left="-284" w:right="118" w:hanging="142"/>
        <w:jc w:val="center"/>
        <w:rPr>
          <w:rFonts w:cs="Arial"/>
          <w:b/>
          <w:sz w:val="22"/>
          <w:szCs w:val="28"/>
        </w:rPr>
      </w:pPr>
    </w:p>
    <w:p w14:paraId="523067DB" w14:textId="409DE64E" w:rsidR="002C78B2" w:rsidRPr="00CD4489" w:rsidRDefault="002C78B2" w:rsidP="00854C9B">
      <w:pPr>
        <w:tabs>
          <w:tab w:val="left" w:pos="567"/>
        </w:tabs>
        <w:ind w:left="567" w:right="118" w:hanging="142"/>
        <w:jc w:val="center"/>
        <w:rPr>
          <w:rFonts w:cs="Arial"/>
          <w:b/>
          <w:sz w:val="20"/>
          <w:szCs w:val="28"/>
        </w:rPr>
      </w:pPr>
      <w:r w:rsidRPr="00CD4489">
        <w:rPr>
          <w:rFonts w:cs="Arial"/>
          <w:b/>
          <w:sz w:val="20"/>
          <w:szCs w:val="28"/>
        </w:rPr>
        <w:t xml:space="preserve">Pupils are expected to wear school uniform apart from the two days that </w:t>
      </w:r>
      <w:r w:rsidR="00854C9B" w:rsidRPr="00CD4489">
        <w:rPr>
          <w:rFonts w:cs="Arial"/>
          <w:b/>
          <w:sz w:val="20"/>
          <w:szCs w:val="28"/>
        </w:rPr>
        <w:t>they have</w:t>
      </w:r>
      <w:r w:rsidRPr="00CD4489">
        <w:rPr>
          <w:rFonts w:cs="Arial"/>
          <w:b/>
          <w:sz w:val="20"/>
          <w:szCs w:val="28"/>
        </w:rPr>
        <w:t xml:space="preserve"> PE lessons</w:t>
      </w:r>
      <w:r w:rsidR="00084CC4" w:rsidRPr="00CD4489">
        <w:rPr>
          <w:rFonts w:cs="Arial"/>
          <w:b/>
          <w:sz w:val="20"/>
          <w:szCs w:val="28"/>
        </w:rPr>
        <w:t>. O</w:t>
      </w:r>
      <w:r w:rsidRPr="00CD4489">
        <w:rPr>
          <w:rFonts w:cs="Arial"/>
          <w:b/>
          <w:sz w:val="20"/>
          <w:szCs w:val="28"/>
        </w:rPr>
        <w:t>n these days they need to come to school in their PE kit.</w:t>
      </w:r>
    </w:p>
    <w:p w14:paraId="0499097E" w14:textId="7E0DE15D" w:rsidR="0059172D" w:rsidRPr="00CD4489" w:rsidRDefault="0059172D" w:rsidP="0059172D">
      <w:pPr>
        <w:tabs>
          <w:tab w:val="left" w:pos="567"/>
        </w:tabs>
        <w:ind w:left="567" w:right="118" w:hanging="142"/>
        <w:rPr>
          <w:rFonts w:cs="Arial"/>
          <w:b/>
          <w:sz w:val="20"/>
          <w:szCs w:val="28"/>
        </w:rPr>
      </w:pPr>
    </w:p>
    <w:p w14:paraId="758BAEA2" w14:textId="0E0913F2" w:rsidR="0059172D" w:rsidRPr="00CD4489" w:rsidRDefault="000801A4" w:rsidP="002568E2">
      <w:pPr>
        <w:tabs>
          <w:tab w:val="left" w:pos="567"/>
        </w:tabs>
        <w:ind w:left="567" w:right="118" w:hanging="142"/>
        <w:rPr>
          <w:rFonts w:cs="Arial"/>
          <w:b/>
          <w:sz w:val="20"/>
          <w:szCs w:val="28"/>
        </w:rPr>
      </w:pPr>
      <w:r w:rsidRPr="00CD4489">
        <w:rPr>
          <w:rFonts w:cs="Arial"/>
          <w:b/>
          <w:sz w:val="20"/>
          <w:szCs w:val="28"/>
        </w:rPr>
        <w:t>Branded u</w:t>
      </w:r>
      <w:r w:rsidR="0059172D" w:rsidRPr="00CD4489">
        <w:rPr>
          <w:rFonts w:cs="Arial"/>
          <w:b/>
          <w:sz w:val="20"/>
          <w:szCs w:val="28"/>
        </w:rPr>
        <w:t>niform is available from the following online companies:-</w:t>
      </w:r>
    </w:p>
    <w:p w14:paraId="3CA5DE8E" w14:textId="4257C687" w:rsidR="0059172D" w:rsidRPr="00CD4489" w:rsidRDefault="0059172D" w:rsidP="0059172D">
      <w:pPr>
        <w:tabs>
          <w:tab w:val="left" w:pos="567"/>
        </w:tabs>
        <w:ind w:left="567" w:right="118" w:hanging="142"/>
        <w:rPr>
          <w:rFonts w:cs="Arial"/>
          <w:b/>
          <w:sz w:val="22"/>
          <w:szCs w:val="28"/>
        </w:rPr>
      </w:pPr>
    </w:p>
    <w:p w14:paraId="7B01A3C4" w14:textId="77777777" w:rsidR="0059172D" w:rsidRPr="00CD4489" w:rsidRDefault="0059172D" w:rsidP="0059172D">
      <w:pPr>
        <w:ind w:left="426" w:right="118"/>
        <w:rPr>
          <w:rFonts w:cs="Arial"/>
          <w:sz w:val="20"/>
        </w:rPr>
      </w:pPr>
      <w:r w:rsidRPr="00CD4489">
        <w:rPr>
          <w:rFonts w:cs="Arial"/>
          <w:sz w:val="20"/>
        </w:rPr>
        <w:t xml:space="preserve">Brigade Clothing: </w:t>
      </w:r>
      <w:r w:rsidRPr="00CD4489">
        <w:rPr>
          <w:rFonts w:cs="Arial"/>
          <w:sz w:val="20"/>
        </w:rPr>
        <w:tab/>
      </w:r>
      <w:r w:rsidRPr="00CD4489">
        <w:rPr>
          <w:rFonts w:cs="Arial"/>
          <w:sz w:val="20"/>
        </w:rPr>
        <w:tab/>
      </w:r>
      <w:hyperlink r:id="rId12" w:history="1">
        <w:r w:rsidRPr="00CD4489">
          <w:rPr>
            <w:rStyle w:val="Hyperlink"/>
            <w:rFonts w:cs="Arial"/>
            <w:color w:val="auto"/>
            <w:sz w:val="20"/>
          </w:rPr>
          <w:t>www.brigade.uk.com</w:t>
        </w:r>
      </w:hyperlink>
    </w:p>
    <w:p w14:paraId="77D2EA89" w14:textId="77777777" w:rsidR="000801A4" w:rsidRPr="00CD4489" w:rsidRDefault="0059172D" w:rsidP="0059172D">
      <w:pPr>
        <w:ind w:left="426" w:right="118"/>
        <w:rPr>
          <w:rStyle w:val="Hyperlink"/>
          <w:rFonts w:cs="Arial"/>
          <w:color w:val="auto"/>
          <w:sz w:val="20"/>
        </w:rPr>
      </w:pPr>
      <w:r w:rsidRPr="00CD4489">
        <w:rPr>
          <w:rFonts w:cs="Arial"/>
          <w:sz w:val="20"/>
        </w:rPr>
        <w:t xml:space="preserve">My Clothing Limited:         </w:t>
      </w:r>
      <w:r w:rsidRPr="00CD4489">
        <w:rPr>
          <w:rFonts w:cs="Arial"/>
          <w:sz w:val="20"/>
        </w:rPr>
        <w:tab/>
      </w:r>
      <w:hyperlink r:id="rId13" w:history="1">
        <w:r w:rsidRPr="00CD4489">
          <w:rPr>
            <w:rStyle w:val="Hyperlink"/>
            <w:rFonts w:cs="Arial"/>
            <w:color w:val="auto"/>
            <w:sz w:val="20"/>
          </w:rPr>
          <w:t>www.myclothing.com</w:t>
        </w:r>
      </w:hyperlink>
    </w:p>
    <w:p w14:paraId="4ECC298D" w14:textId="77777777" w:rsidR="000801A4" w:rsidRPr="00CD4489" w:rsidRDefault="000801A4" w:rsidP="0059172D">
      <w:pPr>
        <w:ind w:left="426" w:right="118"/>
        <w:rPr>
          <w:rStyle w:val="Hyperlink"/>
          <w:rFonts w:cs="Arial"/>
          <w:color w:val="auto"/>
          <w:sz w:val="20"/>
        </w:rPr>
      </w:pPr>
    </w:p>
    <w:p w14:paraId="29FBE576" w14:textId="4A5B2521" w:rsidR="00AF54F0" w:rsidRPr="00CD4489" w:rsidRDefault="000801A4" w:rsidP="000801A4">
      <w:pPr>
        <w:ind w:left="426" w:right="-308"/>
        <w:rPr>
          <w:rFonts w:cs="Arial"/>
          <w:sz w:val="20"/>
        </w:rPr>
      </w:pPr>
      <w:r w:rsidRPr="00CD4489">
        <w:rPr>
          <w:rFonts w:cs="Arial"/>
          <w:sz w:val="20"/>
        </w:rPr>
        <w:t xml:space="preserve">We only carry a small stock of uniform in the office for emergencies or for pupils starting mid term.  We have two uniform providers for you to choose from, Brigade Clothing and My Clothing Limited.  All of the </w:t>
      </w:r>
      <w:r w:rsidR="00673450">
        <w:rPr>
          <w:rFonts w:cs="Arial"/>
          <w:sz w:val="20"/>
        </w:rPr>
        <w:t xml:space="preserve">below </w:t>
      </w:r>
      <w:r w:rsidRPr="00CD4489">
        <w:rPr>
          <w:rFonts w:cs="Arial"/>
          <w:sz w:val="20"/>
        </w:rPr>
        <w:t xml:space="preserve">are available from these suppliers.  Please take a look at both sites and make your choices. </w:t>
      </w:r>
    </w:p>
    <w:p w14:paraId="494F3616" w14:textId="77777777" w:rsidR="00AF54F0" w:rsidRPr="00CD4489" w:rsidRDefault="00AF54F0" w:rsidP="000801A4">
      <w:pPr>
        <w:ind w:left="426" w:right="-308"/>
        <w:rPr>
          <w:rFonts w:cs="Arial"/>
          <w:sz w:val="20"/>
        </w:rPr>
      </w:pPr>
    </w:p>
    <w:p w14:paraId="30322362" w14:textId="05A0B167" w:rsidR="000801A4" w:rsidRPr="00CD4489" w:rsidRDefault="000801A4" w:rsidP="000801A4">
      <w:pPr>
        <w:ind w:left="426" w:right="-308"/>
        <w:rPr>
          <w:rFonts w:cs="Arial"/>
          <w:sz w:val="20"/>
        </w:rPr>
      </w:pPr>
      <w:r w:rsidRPr="00CD4489">
        <w:rPr>
          <w:rFonts w:cs="Arial"/>
          <w:sz w:val="20"/>
        </w:rPr>
        <w:t>Although it is preferable that children wear the tops with the Craneswater logo, we understand that they are more costly therefore we accept that children will wear uniform without.</w:t>
      </w:r>
      <w:r w:rsidR="00AF54F0" w:rsidRPr="00CD4489">
        <w:rPr>
          <w:rFonts w:cs="Arial"/>
          <w:sz w:val="20"/>
        </w:rPr>
        <w:t xml:space="preserve"> </w:t>
      </w:r>
    </w:p>
    <w:p w14:paraId="78816BE3" w14:textId="26C8B23E" w:rsidR="002157BA" w:rsidRPr="00CD4489" w:rsidRDefault="002568E2" w:rsidP="002568E2">
      <w:pPr>
        <w:tabs>
          <w:tab w:val="left" w:pos="4155"/>
        </w:tabs>
        <w:ind w:left="567" w:right="118" w:hanging="142"/>
        <w:rPr>
          <w:rFonts w:cs="Arial"/>
          <w:b/>
          <w:sz w:val="20"/>
        </w:rPr>
      </w:pPr>
      <w:r w:rsidRPr="00CD4489">
        <w:rPr>
          <w:rFonts w:cs="Arial"/>
          <w:b/>
          <w:sz w:val="22"/>
          <w:szCs w:val="28"/>
        </w:rPr>
        <w:tab/>
      </w:r>
      <w:r w:rsidRPr="00CD4489">
        <w:rPr>
          <w:rFonts w:cs="Arial"/>
          <w:b/>
          <w:sz w:val="22"/>
          <w:szCs w:val="28"/>
        </w:rPr>
        <w:tab/>
      </w:r>
    </w:p>
    <w:p w14:paraId="1814ECBC" w14:textId="77777777" w:rsidR="002157BA" w:rsidRPr="00CD4489" w:rsidRDefault="002157BA" w:rsidP="002157BA">
      <w:pPr>
        <w:numPr>
          <w:ilvl w:val="0"/>
          <w:numId w:val="3"/>
        </w:numPr>
        <w:jc w:val="both"/>
        <w:rPr>
          <w:rFonts w:cs="Arial"/>
          <w:b/>
          <w:sz w:val="18"/>
          <w:szCs w:val="22"/>
        </w:rPr>
      </w:pPr>
      <w:r w:rsidRPr="00CD4489">
        <w:rPr>
          <w:rFonts w:cs="Arial"/>
          <w:b/>
          <w:sz w:val="18"/>
          <w:szCs w:val="22"/>
        </w:rPr>
        <w:t>Trousers/shorts – plain in black or charcoal grey</w:t>
      </w:r>
    </w:p>
    <w:p w14:paraId="75CAB924" w14:textId="77777777" w:rsidR="002157BA" w:rsidRPr="00CD4489" w:rsidRDefault="002157BA" w:rsidP="002157BA">
      <w:pPr>
        <w:numPr>
          <w:ilvl w:val="0"/>
          <w:numId w:val="3"/>
        </w:numPr>
        <w:jc w:val="both"/>
        <w:rPr>
          <w:rFonts w:cs="Arial"/>
          <w:b/>
          <w:sz w:val="18"/>
          <w:szCs w:val="22"/>
        </w:rPr>
      </w:pPr>
      <w:r w:rsidRPr="00CD4489">
        <w:rPr>
          <w:rFonts w:cs="Arial"/>
          <w:b/>
          <w:sz w:val="18"/>
          <w:szCs w:val="22"/>
        </w:rPr>
        <w:t>Skirts  - black or charcoal grey</w:t>
      </w:r>
    </w:p>
    <w:p w14:paraId="7D2D99E7" w14:textId="77777777" w:rsidR="002157BA" w:rsidRPr="00CD4489" w:rsidRDefault="002157BA" w:rsidP="002157BA">
      <w:pPr>
        <w:numPr>
          <w:ilvl w:val="0"/>
          <w:numId w:val="3"/>
        </w:numPr>
        <w:jc w:val="both"/>
        <w:rPr>
          <w:rFonts w:cs="Arial"/>
          <w:b/>
          <w:sz w:val="18"/>
          <w:szCs w:val="22"/>
        </w:rPr>
      </w:pPr>
      <w:r w:rsidRPr="00CD4489">
        <w:rPr>
          <w:rFonts w:cs="Arial"/>
          <w:b/>
          <w:sz w:val="18"/>
          <w:szCs w:val="22"/>
        </w:rPr>
        <w:t>Polo shirts – white</w:t>
      </w:r>
    </w:p>
    <w:p w14:paraId="59762EA0" w14:textId="4216BDD3" w:rsidR="002157BA" w:rsidRPr="00CD4489" w:rsidRDefault="002157BA" w:rsidP="002157BA">
      <w:pPr>
        <w:numPr>
          <w:ilvl w:val="0"/>
          <w:numId w:val="3"/>
        </w:numPr>
        <w:jc w:val="both"/>
        <w:rPr>
          <w:rFonts w:cs="Arial"/>
          <w:b/>
          <w:sz w:val="18"/>
          <w:szCs w:val="22"/>
        </w:rPr>
      </w:pPr>
      <w:r w:rsidRPr="00CD4489">
        <w:rPr>
          <w:rFonts w:cs="Arial"/>
          <w:b/>
          <w:sz w:val="18"/>
          <w:szCs w:val="22"/>
        </w:rPr>
        <w:t>Sweatshirts/cardiga</w:t>
      </w:r>
      <w:r w:rsidR="00BE4142" w:rsidRPr="00CD4489">
        <w:rPr>
          <w:rFonts w:cs="Arial"/>
          <w:b/>
          <w:sz w:val="18"/>
          <w:szCs w:val="22"/>
        </w:rPr>
        <w:t xml:space="preserve">ns – navy blue (available from </w:t>
      </w:r>
      <w:r w:rsidRPr="00CD4489">
        <w:rPr>
          <w:rFonts w:cs="Arial"/>
          <w:b/>
          <w:sz w:val="18"/>
          <w:szCs w:val="22"/>
        </w:rPr>
        <w:t>Brigade Clothing</w:t>
      </w:r>
      <w:r w:rsidR="00BE4142" w:rsidRPr="00CD4489">
        <w:rPr>
          <w:rFonts w:cs="Arial"/>
          <w:b/>
          <w:sz w:val="18"/>
          <w:szCs w:val="22"/>
        </w:rPr>
        <w:t xml:space="preserve"> or My Clothing Limited</w:t>
      </w:r>
      <w:r w:rsidRPr="00CD4489">
        <w:rPr>
          <w:rFonts w:cs="Arial"/>
          <w:b/>
          <w:sz w:val="18"/>
          <w:szCs w:val="22"/>
        </w:rPr>
        <w:t>) “hoodies” are not permitted</w:t>
      </w:r>
    </w:p>
    <w:p w14:paraId="58A07CC8" w14:textId="08107267" w:rsidR="00EA3EB9" w:rsidRPr="00CD4489" w:rsidRDefault="00EA3EB9" w:rsidP="002157BA">
      <w:pPr>
        <w:numPr>
          <w:ilvl w:val="0"/>
          <w:numId w:val="3"/>
        </w:numPr>
        <w:jc w:val="both"/>
        <w:rPr>
          <w:rFonts w:cs="Arial"/>
          <w:b/>
          <w:sz w:val="18"/>
          <w:szCs w:val="22"/>
        </w:rPr>
      </w:pPr>
      <w:r w:rsidRPr="00CD4489">
        <w:rPr>
          <w:rFonts w:cs="Arial"/>
          <w:b/>
          <w:sz w:val="18"/>
          <w:szCs w:val="22"/>
        </w:rPr>
        <w:t>Black or charcoal grey tights (not leggings)</w:t>
      </w:r>
    </w:p>
    <w:p w14:paraId="25E785C5" w14:textId="7FDD4BF4" w:rsidR="002157BA" w:rsidRPr="00CD4489" w:rsidRDefault="002157BA" w:rsidP="002157BA">
      <w:pPr>
        <w:numPr>
          <w:ilvl w:val="0"/>
          <w:numId w:val="3"/>
        </w:numPr>
        <w:jc w:val="both"/>
        <w:rPr>
          <w:rFonts w:cs="Arial"/>
          <w:b/>
          <w:sz w:val="18"/>
          <w:szCs w:val="22"/>
        </w:rPr>
      </w:pPr>
      <w:r w:rsidRPr="00CD4489">
        <w:rPr>
          <w:rFonts w:cs="Arial"/>
          <w:b/>
          <w:sz w:val="18"/>
          <w:szCs w:val="22"/>
        </w:rPr>
        <w:t xml:space="preserve">Shoes – completely black </w:t>
      </w:r>
    </w:p>
    <w:p w14:paraId="3E03A1A5" w14:textId="1DC33AFA" w:rsidR="002157BA" w:rsidRPr="00CD4489" w:rsidRDefault="002157BA" w:rsidP="002157BA">
      <w:pPr>
        <w:numPr>
          <w:ilvl w:val="0"/>
          <w:numId w:val="3"/>
        </w:numPr>
        <w:jc w:val="both"/>
        <w:rPr>
          <w:rFonts w:cs="Arial"/>
          <w:b/>
          <w:sz w:val="18"/>
          <w:szCs w:val="22"/>
        </w:rPr>
      </w:pPr>
      <w:r w:rsidRPr="00CD4489">
        <w:rPr>
          <w:rFonts w:cs="Arial"/>
          <w:b/>
          <w:sz w:val="18"/>
          <w:szCs w:val="22"/>
        </w:rPr>
        <w:t>Summer dresses  - blue gingham</w:t>
      </w:r>
    </w:p>
    <w:p w14:paraId="65BA38B3" w14:textId="3A834D8F" w:rsidR="00AF6EDC" w:rsidRPr="00CD4489" w:rsidRDefault="00AF6EDC" w:rsidP="002157BA">
      <w:pPr>
        <w:numPr>
          <w:ilvl w:val="0"/>
          <w:numId w:val="3"/>
        </w:numPr>
        <w:jc w:val="both"/>
        <w:rPr>
          <w:rFonts w:cs="Arial"/>
          <w:b/>
          <w:sz w:val="18"/>
          <w:szCs w:val="22"/>
        </w:rPr>
      </w:pPr>
      <w:r w:rsidRPr="00CD4489">
        <w:rPr>
          <w:rFonts w:cs="Arial"/>
          <w:b/>
          <w:sz w:val="18"/>
          <w:szCs w:val="22"/>
        </w:rPr>
        <w:t>School bag: Years 3 &amp; 4 – Blue draw string (pupil’s lockers are small and can only accommodate this type).</w:t>
      </w:r>
      <w:r w:rsidR="00EA3EB9" w:rsidRPr="00CD4489">
        <w:rPr>
          <w:rFonts w:cs="Arial"/>
          <w:b/>
          <w:sz w:val="18"/>
          <w:szCs w:val="22"/>
        </w:rPr>
        <w:t xml:space="preserve"> </w:t>
      </w:r>
    </w:p>
    <w:p w14:paraId="5B2AEC37" w14:textId="190D09E7" w:rsidR="00AF6EDC" w:rsidRPr="00CD4489" w:rsidRDefault="00AF6EDC" w:rsidP="00EA3EB9">
      <w:pPr>
        <w:ind w:left="360"/>
        <w:jc w:val="both"/>
        <w:rPr>
          <w:rFonts w:cs="Arial"/>
          <w:b/>
          <w:sz w:val="18"/>
          <w:szCs w:val="22"/>
        </w:rPr>
      </w:pPr>
    </w:p>
    <w:p w14:paraId="2441B1D2" w14:textId="65062EF5" w:rsidR="00EA3EB9" w:rsidRPr="00CD4489" w:rsidRDefault="00EA3EB9" w:rsidP="00AA054D">
      <w:pPr>
        <w:ind w:left="426" w:right="118"/>
        <w:rPr>
          <w:rFonts w:cs="Arial"/>
          <w:b/>
          <w:sz w:val="18"/>
          <w:szCs w:val="22"/>
        </w:rPr>
      </w:pPr>
      <w:r w:rsidRPr="00CD4489">
        <w:rPr>
          <w:rFonts w:cs="Arial"/>
          <w:b/>
          <w:sz w:val="18"/>
          <w:szCs w:val="22"/>
        </w:rPr>
        <w:t xml:space="preserve">In order to reduce playground accidents, it is recommended that children wear black flat-heeled shoes with encased toes.  </w:t>
      </w:r>
    </w:p>
    <w:p w14:paraId="2C5D10EF" w14:textId="77777777" w:rsidR="002157BA" w:rsidRPr="00CD4489" w:rsidRDefault="002157BA" w:rsidP="002157BA">
      <w:pPr>
        <w:jc w:val="both"/>
        <w:rPr>
          <w:rFonts w:cs="Arial"/>
          <w:sz w:val="20"/>
        </w:rPr>
      </w:pPr>
    </w:p>
    <w:p w14:paraId="095F5A13" w14:textId="5DC8A815" w:rsidR="002157BA" w:rsidRPr="00CD4489" w:rsidRDefault="002157BA" w:rsidP="003C1891">
      <w:pPr>
        <w:ind w:left="360"/>
        <w:jc w:val="both"/>
        <w:rPr>
          <w:rFonts w:cs="Arial"/>
          <w:b/>
          <w:sz w:val="20"/>
        </w:rPr>
      </w:pPr>
      <w:r w:rsidRPr="00CD4489">
        <w:rPr>
          <w:rFonts w:cs="Arial"/>
          <w:b/>
          <w:sz w:val="20"/>
        </w:rPr>
        <w:t>PE Kit</w:t>
      </w:r>
      <w:r w:rsidR="00B85FDD" w:rsidRPr="00CD4489">
        <w:rPr>
          <w:rFonts w:cs="Arial"/>
          <w:b/>
          <w:sz w:val="20"/>
        </w:rPr>
        <w:t xml:space="preserve"> – To be worn on the class dedicated PE days.</w:t>
      </w:r>
      <w:r w:rsidR="00D952E9" w:rsidRPr="00CD4489">
        <w:rPr>
          <w:rFonts w:cs="Arial"/>
          <w:b/>
          <w:sz w:val="20"/>
        </w:rPr>
        <w:t xml:space="preserve"> </w:t>
      </w:r>
      <w:r w:rsidR="003C1891" w:rsidRPr="00CD4489">
        <w:rPr>
          <w:rFonts w:cs="Arial"/>
          <w:b/>
          <w:sz w:val="20"/>
        </w:rPr>
        <w:t xml:space="preserve"> </w:t>
      </w:r>
    </w:p>
    <w:p w14:paraId="2A0F35B0" w14:textId="50DBBD7D" w:rsidR="002157BA" w:rsidRPr="00CD4489" w:rsidRDefault="002157BA" w:rsidP="002157BA">
      <w:pPr>
        <w:ind w:firstLine="360"/>
        <w:jc w:val="both"/>
        <w:rPr>
          <w:rFonts w:cs="Arial"/>
          <w:sz w:val="12"/>
          <w:szCs w:val="16"/>
        </w:rPr>
      </w:pPr>
    </w:p>
    <w:p w14:paraId="19013A5B" w14:textId="77777777" w:rsidR="003C1891" w:rsidRPr="00CD4489" w:rsidRDefault="003C1891" w:rsidP="002157BA">
      <w:pPr>
        <w:ind w:firstLine="360"/>
        <w:jc w:val="both"/>
        <w:rPr>
          <w:rFonts w:cs="Arial"/>
          <w:sz w:val="12"/>
          <w:szCs w:val="16"/>
        </w:rPr>
      </w:pPr>
    </w:p>
    <w:p w14:paraId="248B6FEA" w14:textId="3A87ACC8" w:rsidR="0027463A" w:rsidRPr="00CD4489" w:rsidRDefault="00EE6240" w:rsidP="000B076F">
      <w:pPr>
        <w:numPr>
          <w:ilvl w:val="0"/>
          <w:numId w:val="4"/>
        </w:numPr>
        <w:jc w:val="both"/>
        <w:rPr>
          <w:rFonts w:cs="Arial"/>
          <w:b/>
          <w:sz w:val="18"/>
          <w:szCs w:val="22"/>
        </w:rPr>
      </w:pPr>
      <w:r>
        <w:rPr>
          <w:rFonts w:cs="Arial"/>
          <w:b/>
          <w:sz w:val="18"/>
          <w:szCs w:val="22"/>
        </w:rPr>
        <w:t>Black or</w:t>
      </w:r>
      <w:r w:rsidR="00AF54F0" w:rsidRPr="00CD4489">
        <w:rPr>
          <w:rFonts w:cs="Arial"/>
          <w:b/>
          <w:sz w:val="18"/>
          <w:szCs w:val="22"/>
        </w:rPr>
        <w:t xml:space="preserve"> </w:t>
      </w:r>
      <w:r w:rsidR="002157BA" w:rsidRPr="00CD4489">
        <w:rPr>
          <w:rFonts w:cs="Arial"/>
          <w:b/>
          <w:sz w:val="18"/>
          <w:szCs w:val="22"/>
        </w:rPr>
        <w:t>navy shorts, yellow embroidered t-shirt</w:t>
      </w:r>
    </w:p>
    <w:p w14:paraId="30418065" w14:textId="1B60A053" w:rsidR="002C78B2" w:rsidRPr="00CD4489" w:rsidRDefault="002C78B2" w:rsidP="000B076F">
      <w:pPr>
        <w:numPr>
          <w:ilvl w:val="0"/>
          <w:numId w:val="4"/>
        </w:numPr>
        <w:jc w:val="both"/>
        <w:rPr>
          <w:rFonts w:cs="Arial"/>
          <w:b/>
          <w:sz w:val="18"/>
          <w:szCs w:val="22"/>
        </w:rPr>
      </w:pPr>
      <w:r w:rsidRPr="00CD4489">
        <w:rPr>
          <w:rFonts w:cs="Arial"/>
          <w:b/>
          <w:sz w:val="18"/>
          <w:szCs w:val="22"/>
        </w:rPr>
        <w:t xml:space="preserve">Black or navy </w:t>
      </w:r>
      <w:r w:rsidR="00D73FD8" w:rsidRPr="00CD4489">
        <w:rPr>
          <w:rFonts w:cs="Arial"/>
          <w:b/>
          <w:sz w:val="18"/>
          <w:szCs w:val="22"/>
        </w:rPr>
        <w:t>leggings/</w:t>
      </w:r>
      <w:r w:rsidRPr="00CD4489">
        <w:rPr>
          <w:rFonts w:cs="Arial"/>
          <w:b/>
          <w:sz w:val="18"/>
          <w:szCs w:val="22"/>
        </w:rPr>
        <w:t xml:space="preserve">tracksuit </w:t>
      </w:r>
      <w:r w:rsidR="00D73FD8" w:rsidRPr="00CD4489">
        <w:rPr>
          <w:rFonts w:cs="Arial"/>
          <w:b/>
          <w:sz w:val="18"/>
          <w:szCs w:val="22"/>
        </w:rPr>
        <w:t xml:space="preserve">bottoms </w:t>
      </w:r>
      <w:r w:rsidR="00AF54F0" w:rsidRPr="00CD4489">
        <w:rPr>
          <w:rFonts w:cs="Arial"/>
          <w:b/>
          <w:sz w:val="18"/>
          <w:szCs w:val="22"/>
        </w:rPr>
        <w:t xml:space="preserve">for </w:t>
      </w:r>
      <w:r w:rsidR="00084CC4" w:rsidRPr="00CD4489">
        <w:rPr>
          <w:rFonts w:cs="Arial"/>
          <w:b/>
          <w:sz w:val="18"/>
          <w:szCs w:val="22"/>
        </w:rPr>
        <w:t>the</w:t>
      </w:r>
      <w:r w:rsidR="00854C9B" w:rsidRPr="00CD4489">
        <w:rPr>
          <w:rFonts w:cs="Arial"/>
          <w:b/>
          <w:sz w:val="18"/>
          <w:szCs w:val="22"/>
        </w:rPr>
        <w:t xml:space="preserve"> colder weather</w:t>
      </w:r>
    </w:p>
    <w:p w14:paraId="19A97900" w14:textId="103C3719" w:rsidR="00352334" w:rsidRPr="00CD4489" w:rsidRDefault="00673450" w:rsidP="000B076F">
      <w:pPr>
        <w:numPr>
          <w:ilvl w:val="0"/>
          <w:numId w:val="4"/>
        </w:numPr>
        <w:jc w:val="both"/>
        <w:rPr>
          <w:rFonts w:cs="Arial"/>
          <w:b/>
          <w:sz w:val="18"/>
          <w:szCs w:val="22"/>
        </w:rPr>
      </w:pPr>
      <w:r>
        <w:rPr>
          <w:rFonts w:cs="Arial"/>
          <w:b/>
          <w:sz w:val="18"/>
          <w:szCs w:val="22"/>
        </w:rPr>
        <w:t>Navy s</w:t>
      </w:r>
      <w:r w:rsidR="00C8391A" w:rsidRPr="00CD4489">
        <w:rPr>
          <w:rFonts w:cs="Arial"/>
          <w:b/>
          <w:sz w:val="18"/>
          <w:szCs w:val="22"/>
        </w:rPr>
        <w:t>weatshirt (no hoo</w:t>
      </w:r>
      <w:r w:rsidR="00352334" w:rsidRPr="00CD4489">
        <w:rPr>
          <w:rFonts w:cs="Arial"/>
          <w:b/>
          <w:sz w:val="18"/>
          <w:szCs w:val="22"/>
        </w:rPr>
        <w:t>dies</w:t>
      </w:r>
      <w:r w:rsidR="00AF54F0" w:rsidRPr="00CD4489">
        <w:rPr>
          <w:rFonts w:cs="Arial"/>
          <w:b/>
          <w:sz w:val="18"/>
          <w:szCs w:val="22"/>
        </w:rPr>
        <w:t xml:space="preserve"> or zips</w:t>
      </w:r>
      <w:r w:rsidR="00352334" w:rsidRPr="00CD4489">
        <w:rPr>
          <w:rFonts w:cs="Arial"/>
          <w:b/>
          <w:sz w:val="18"/>
          <w:szCs w:val="22"/>
        </w:rPr>
        <w:t>)</w:t>
      </w:r>
    </w:p>
    <w:p w14:paraId="145128B8" w14:textId="1EA9075B" w:rsidR="002157BA" w:rsidRPr="00CD4489" w:rsidRDefault="002157BA" w:rsidP="000B076F">
      <w:pPr>
        <w:numPr>
          <w:ilvl w:val="0"/>
          <w:numId w:val="4"/>
        </w:numPr>
        <w:jc w:val="both"/>
        <w:rPr>
          <w:rFonts w:cs="Arial"/>
          <w:b/>
          <w:sz w:val="18"/>
          <w:szCs w:val="22"/>
        </w:rPr>
      </w:pPr>
      <w:r w:rsidRPr="00CD4489">
        <w:rPr>
          <w:rFonts w:cs="Arial"/>
          <w:b/>
          <w:sz w:val="18"/>
          <w:szCs w:val="22"/>
        </w:rPr>
        <w:t>Plimsolls or bare feet indoors, plimsolls or trainers outdoors</w:t>
      </w:r>
    </w:p>
    <w:p w14:paraId="558BF5EA" w14:textId="7565F343" w:rsidR="009E54A1" w:rsidRPr="00CD4489" w:rsidRDefault="009E54A1" w:rsidP="009E54A1">
      <w:pPr>
        <w:ind w:left="360"/>
        <w:jc w:val="both"/>
        <w:rPr>
          <w:rFonts w:cs="Arial"/>
          <w:b/>
          <w:sz w:val="18"/>
          <w:szCs w:val="22"/>
        </w:rPr>
      </w:pPr>
    </w:p>
    <w:p w14:paraId="37DF9FA9" w14:textId="77777777" w:rsidR="002157BA" w:rsidRPr="00CD4489" w:rsidRDefault="002157BA" w:rsidP="002157BA">
      <w:pPr>
        <w:ind w:left="426" w:right="118"/>
        <w:rPr>
          <w:rFonts w:cs="Arial"/>
          <w:b/>
          <w:sz w:val="20"/>
        </w:rPr>
      </w:pPr>
    </w:p>
    <w:p w14:paraId="22E3B6E2" w14:textId="77777777" w:rsidR="00CF131B" w:rsidRPr="00CD4489" w:rsidRDefault="00CF131B" w:rsidP="004D5F73">
      <w:pPr>
        <w:ind w:left="426" w:right="-308"/>
        <w:rPr>
          <w:rFonts w:cs="Arial"/>
          <w:b/>
          <w:sz w:val="20"/>
        </w:rPr>
      </w:pPr>
      <w:r w:rsidRPr="00CD4489">
        <w:rPr>
          <w:rFonts w:cs="Arial"/>
          <w:b/>
          <w:sz w:val="20"/>
        </w:rPr>
        <w:t>Free School Meal Pupils</w:t>
      </w:r>
    </w:p>
    <w:p w14:paraId="14EBBAE5" w14:textId="77777777" w:rsidR="00CF131B" w:rsidRPr="00CD4489" w:rsidRDefault="00CF131B" w:rsidP="004D5F73">
      <w:pPr>
        <w:ind w:left="426" w:right="-308"/>
        <w:rPr>
          <w:rFonts w:cs="Arial"/>
          <w:b/>
          <w:sz w:val="20"/>
        </w:rPr>
      </w:pPr>
    </w:p>
    <w:p w14:paraId="32762191" w14:textId="2B1470D3" w:rsidR="003F081C" w:rsidRPr="00CD4489" w:rsidRDefault="007B0E54" w:rsidP="00F26059">
      <w:pPr>
        <w:ind w:left="426" w:right="-308"/>
        <w:rPr>
          <w:rFonts w:cs="Arial"/>
          <w:sz w:val="20"/>
        </w:rPr>
      </w:pPr>
      <w:r w:rsidRPr="00CD4489">
        <w:rPr>
          <w:rFonts w:cs="Arial"/>
          <w:sz w:val="20"/>
        </w:rPr>
        <w:t xml:space="preserve">As mentioned earlier, </w:t>
      </w:r>
      <w:r w:rsidR="00CF131B" w:rsidRPr="00CD4489">
        <w:rPr>
          <w:rFonts w:cs="Arial"/>
          <w:sz w:val="20"/>
        </w:rPr>
        <w:t xml:space="preserve">all registered </w:t>
      </w:r>
      <w:r w:rsidR="001D4ACC" w:rsidRPr="00CD4489">
        <w:rPr>
          <w:rFonts w:cs="Arial"/>
          <w:sz w:val="20"/>
        </w:rPr>
        <w:t xml:space="preserve">FSM </w:t>
      </w:r>
      <w:r w:rsidR="00CF131B" w:rsidRPr="00CD4489">
        <w:rPr>
          <w:rFonts w:cs="Arial"/>
          <w:sz w:val="20"/>
        </w:rPr>
        <w:t xml:space="preserve">pupils are entitled to a free </w:t>
      </w:r>
      <w:r w:rsidR="00B85FDD" w:rsidRPr="00CD4489">
        <w:rPr>
          <w:rFonts w:cs="Arial"/>
          <w:sz w:val="20"/>
        </w:rPr>
        <w:t>s</w:t>
      </w:r>
      <w:r w:rsidR="001D4ACC" w:rsidRPr="00CD4489">
        <w:rPr>
          <w:rFonts w:cs="Arial"/>
          <w:sz w:val="20"/>
        </w:rPr>
        <w:t>weatshirt</w:t>
      </w:r>
      <w:r w:rsidRPr="00CD4489">
        <w:rPr>
          <w:rFonts w:cs="Arial"/>
          <w:sz w:val="20"/>
        </w:rPr>
        <w:t xml:space="preserve"> or </w:t>
      </w:r>
      <w:r w:rsidR="00AF54F0" w:rsidRPr="00CD4489">
        <w:rPr>
          <w:rFonts w:cs="Arial"/>
          <w:sz w:val="20"/>
        </w:rPr>
        <w:t>c</w:t>
      </w:r>
      <w:r w:rsidR="001D4ACC" w:rsidRPr="00CD4489">
        <w:rPr>
          <w:rFonts w:cs="Arial"/>
          <w:sz w:val="20"/>
        </w:rPr>
        <w:t>ardigan</w:t>
      </w:r>
      <w:r w:rsidR="00CF131B" w:rsidRPr="00CD4489">
        <w:rPr>
          <w:rFonts w:cs="Arial"/>
          <w:sz w:val="20"/>
        </w:rPr>
        <w:t xml:space="preserve">.  </w:t>
      </w:r>
      <w:r w:rsidR="00263584" w:rsidRPr="00CD4489">
        <w:rPr>
          <w:rFonts w:cs="Arial"/>
          <w:sz w:val="20"/>
        </w:rPr>
        <w:t xml:space="preserve">Please make sure that your application for Free School Meals is submitted to Portsmouth City Council by the end of June.  </w:t>
      </w:r>
      <w:r w:rsidR="00CF131B" w:rsidRPr="00CD4489">
        <w:rPr>
          <w:rFonts w:cs="Arial"/>
          <w:sz w:val="20"/>
        </w:rPr>
        <w:t xml:space="preserve">If you would like to take up this offer you will need to place your order via the school by emailing </w:t>
      </w:r>
      <w:hyperlink r:id="rId14" w:history="1">
        <w:r w:rsidR="00CF131B" w:rsidRPr="00CD4489">
          <w:rPr>
            <w:rStyle w:val="Hyperlink"/>
            <w:rFonts w:cs="Arial"/>
            <w:color w:val="auto"/>
            <w:sz w:val="20"/>
          </w:rPr>
          <w:t>accounts@craneswater.portsmouth.sch.uk</w:t>
        </w:r>
      </w:hyperlink>
      <w:r w:rsidRPr="00CD4489">
        <w:rPr>
          <w:rFonts w:cs="Arial"/>
          <w:sz w:val="20"/>
        </w:rPr>
        <w:t xml:space="preserve"> once you have had confirmation of your entitlement from Portsmouth City Council. </w:t>
      </w:r>
      <w:r w:rsidR="00CF131B" w:rsidRPr="00CD4489">
        <w:rPr>
          <w:rFonts w:cs="Arial"/>
          <w:sz w:val="20"/>
        </w:rPr>
        <w:t xml:space="preserve"> If you don’t have access to the internet then a letter with your child’s details and size will do</w:t>
      </w:r>
      <w:r w:rsidR="00F26059" w:rsidRPr="00CD4489">
        <w:rPr>
          <w:rFonts w:cs="Arial"/>
          <w:sz w:val="20"/>
        </w:rPr>
        <w:t xml:space="preserve">.  The Hive Portsmouth is </w:t>
      </w:r>
      <w:r w:rsidR="002568E2" w:rsidRPr="00CD4489">
        <w:rPr>
          <w:rFonts w:cs="Arial"/>
          <w:sz w:val="20"/>
        </w:rPr>
        <w:t>a registered</w:t>
      </w:r>
      <w:r w:rsidR="00F26059" w:rsidRPr="00CD4489">
        <w:rPr>
          <w:rFonts w:cs="Arial"/>
          <w:sz w:val="20"/>
        </w:rPr>
        <w:t xml:space="preserve"> charity </w:t>
      </w:r>
      <w:r w:rsidR="002568E2" w:rsidRPr="00CD4489">
        <w:rPr>
          <w:rFonts w:cs="Arial"/>
          <w:sz w:val="20"/>
        </w:rPr>
        <w:t>situated</w:t>
      </w:r>
      <w:r w:rsidR="00F26059" w:rsidRPr="00CD4489">
        <w:rPr>
          <w:rFonts w:cs="Arial"/>
          <w:sz w:val="20"/>
        </w:rPr>
        <w:t xml:space="preserve"> on the ground floor of the Central Library in the Guildhall square.  They hold a comprehensive range of school clothes in their Uniform Share Store.   Please click on the link to find out more. </w:t>
      </w:r>
      <w:hyperlink r:id="rId15" w:history="1">
        <w:r w:rsidR="00F26059" w:rsidRPr="00CD4489">
          <w:rPr>
            <w:rStyle w:val="Hyperlink"/>
            <w:rFonts w:cs="Arial"/>
            <w:color w:val="auto"/>
            <w:sz w:val="20"/>
          </w:rPr>
          <w:t>https://hiveportsmouth.org.uk/</w:t>
        </w:r>
      </w:hyperlink>
    </w:p>
    <w:p w14:paraId="6F67A80A" w14:textId="29D0A4BE" w:rsidR="00CF131B" w:rsidRPr="00CD4489" w:rsidRDefault="00CF131B" w:rsidP="002157BA">
      <w:pPr>
        <w:ind w:left="426" w:right="118"/>
        <w:rPr>
          <w:rFonts w:cs="Arial"/>
          <w:sz w:val="20"/>
        </w:rPr>
      </w:pPr>
    </w:p>
    <w:p w14:paraId="4E46FC32" w14:textId="441B4952" w:rsidR="00CF131B" w:rsidRPr="00CD4489" w:rsidRDefault="00CF131B" w:rsidP="002157BA">
      <w:pPr>
        <w:ind w:left="426" w:right="118"/>
        <w:rPr>
          <w:rFonts w:cs="Arial"/>
          <w:sz w:val="20"/>
        </w:rPr>
      </w:pPr>
    </w:p>
    <w:p w14:paraId="25825135" w14:textId="13B6A0EA" w:rsidR="002157BA" w:rsidRDefault="002157BA" w:rsidP="002157BA">
      <w:pPr>
        <w:ind w:left="426" w:right="118"/>
        <w:rPr>
          <w:rFonts w:cs="Arial"/>
          <w:w w:val="90"/>
          <w:sz w:val="18"/>
          <w:szCs w:val="21"/>
        </w:rPr>
      </w:pPr>
    </w:p>
    <w:p w14:paraId="6047FD23" w14:textId="44C7072C" w:rsidR="0026678D" w:rsidRDefault="0026678D" w:rsidP="002157BA">
      <w:pPr>
        <w:ind w:left="426" w:right="118"/>
        <w:rPr>
          <w:rFonts w:cs="Arial"/>
          <w:w w:val="90"/>
          <w:sz w:val="18"/>
          <w:szCs w:val="21"/>
        </w:rPr>
      </w:pPr>
    </w:p>
    <w:p w14:paraId="1372315A" w14:textId="7E9816F5" w:rsidR="002157BA" w:rsidRPr="00CD4489" w:rsidRDefault="002568E2" w:rsidP="002157BA">
      <w:pPr>
        <w:ind w:left="426" w:right="118"/>
        <w:rPr>
          <w:rFonts w:cs="Arial"/>
          <w:w w:val="90"/>
          <w:sz w:val="18"/>
          <w:szCs w:val="21"/>
        </w:rPr>
      </w:pPr>
      <w:r w:rsidRPr="00CD4489">
        <w:rPr>
          <w:rFonts w:cs="Arial"/>
          <w:b/>
          <w:bCs/>
          <w:noProof/>
          <w:sz w:val="20"/>
          <w:lang w:eastAsia="en-GB"/>
        </w:rPr>
        <mc:AlternateContent>
          <mc:Choice Requires="wps">
            <w:drawing>
              <wp:anchor distT="0" distB="0" distL="114300" distR="114300" simplePos="0" relativeHeight="251707392" behindDoc="1" locked="0" layoutInCell="1" allowOverlap="1" wp14:anchorId="2A83575F" wp14:editId="7EED2C24">
                <wp:simplePos x="0" y="0"/>
                <wp:positionH relativeFrom="margin">
                  <wp:align>left</wp:align>
                </wp:positionH>
                <wp:positionV relativeFrom="paragraph">
                  <wp:posOffset>69215</wp:posOffset>
                </wp:positionV>
                <wp:extent cx="6195060" cy="1933575"/>
                <wp:effectExtent l="19050" t="19050" r="34290" b="47625"/>
                <wp:wrapNone/>
                <wp:docPr id="10" name="Rounded Rectangle 10"/>
                <wp:cNvGraphicFramePr/>
                <a:graphic xmlns:a="http://schemas.openxmlformats.org/drawingml/2006/main">
                  <a:graphicData uri="http://schemas.microsoft.com/office/word/2010/wordprocessingShape">
                    <wps:wsp>
                      <wps:cNvSpPr/>
                      <wps:spPr>
                        <a:xfrm>
                          <a:off x="0" y="0"/>
                          <a:ext cx="6195060" cy="1933575"/>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98441" id="Rounded Rectangle 10" o:spid="_x0000_s1026" style="position:absolute;margin-left:0;margin-top:5.45pt;width:487.8pt;height:152.2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" fillcolor="white [3201]" strokecolor="black [3213]" strokeweight="4.5pt">
                <v:stroke joinstyle="miter"/>
                <w10:wrap anchorx="margin"/>
              </v:roundrect>
            </w:pict>
          </mc:Fallback>
        </mc:AlternateContent>
      </w:r>
    </w:p>
    <w:p w14:paraId="1EDC0E08" w14:textId="0EFC42B7" w:rsidR="00A93CD6" w:rsidRPr="00CD4489" w:rsidRDefault="00A93CD6" w:rsidP="00A93CD6">
      <w:pPr>
        <w:spacing w:after="160" w:line="259" w:lineRule="auto"/>
        <w:ind w:left="567"/>
        <w:jc w:val="center"/>
        <w:rPr>
          <w:rFonts w:cs="Arial"/>
          <w:b/>
          <w:bCs/>
          <w:sz w:val="20"/>
        </w:rPr>
      </w:pPr>
      <w:r w:rsidRPr="00CD4489">
        <w:rPr>
          <w:rFonts w:cs="Arial"/>
          <w:b/>
          <w:bCs/>
          <w:sz w:val="22"/>
          <w:szCs w:val="28"/>
        </w:rPr>
        <w:t>What can my child bring to school</w:t>
      </w:r>
    </w:p>
    <w:p w14:paraId="4E7067F3" w14:textId="50F5BF3B" w:rsidR="00EA3EB9" w:rsidRPr="00CD4489" w:rsidRDefault="00A93CD6" w:rsidP="004D5F73">
      <w:pPr>
        <w:ind w:left="567" w:right="-166"/>
        <w:jc w:val="both"/>
        <w:rPr>
          <w:rFonts w:cs="Arial"/>
          <w:bCs/>
          <w:sz w:val="20"/>
        </w:rPr>
      </w:pPr>
      <w:r w:rsidRPr="00CD4489">
        <w:rPr>
          <w:rFonts w:cs="Arial"/>
          <w:bCs/>
          <w:sz w:val="20"/>
        </w:rPr>
        <w:t xml:space="preserve">Children are discouraged from bringing </w:t>
      </w:r>
      <w:r w:rsidR="00EE6240">
        <w:rPr>
          <w:rFonts w:cs="Arial"/>
          <w:bCs/>
          <w:sz w:val="20"/>
        </w:rPr>
        <w:t xml:space="preserve">phones, </w:t>
      </w:r>
      <w:r w:rsidRPr="00CD4489">
        <w:rPr>
          <w:rFonts w:cs="Arial"/>
          <w:bCs/>
          <w:sz w:val="20"/>
        </w:rPr>
        <w:t xml:space="preserve">toys, money or valuable items to school unless there is a valid reason for doing so.  </w:t>
      </w:r>
      <w:r w:rsidR="00EE6240">
        <w:rPr>
          <w:rFonts w:cs="Arial"/>
          <w:bCs/>
          <w:sz w:val="20"/>
        </w:rPr>
        <w:t xml:space="preserve">In cases where a mobile phones is </w:t>
      </w:r>
      <w:r w:rsidR="00EE6240">
        <w:rPr>
          <w:rFonts w:cs="Arial"/>
          <w:b/>
          <w:bCs/>
          <w:sz w:val="20"/>
        </w:rPr>
        <w:t xml:space="preserve">essential, </w:t>
      </w:r>
      <w:r w:rsidR="00EE6240">
        <w:rPr>
          <w:rFonts w:cs="Arial"/>
          <w:bCs/>
          <w:sz w:val="20"/>
        </w:rPr>
        <w:t>they</w:t>
      </w:r>
      <w:r w:rsidRPr="00CD4489">
        <w:rPr>
          <w:rFonts w:cs="Arial"/>
          <w:bCs/>
          <w:sz w:val="20"/>
        </w:rPr>
        <w:t xml:space="preserve"> must be handed into and collected from </w:t>
      </w:r>
      <w:r w:rsidR="00B85FDD" w:rsidRPr="00CD4489">
        <w:rPr>
          <w:rFonts w:cs="Arial"/>
          <w:bCs/>
          <w:sz w:val="20"/>
        </w:rPr>
        <w:t xml:space="preserve">the class teacher each day and must </w:t>
      </w:r>
      <w:r w:rsidR="00B85FDD" w:rsidRPr="00CD4489">
        <w:rPr>
          <w:rFonts w:cs="Arial"/>
          <w:b/>
          <w:bCs/>
          <w:sz w:val="20"/>
        </w:rPr>
        <w:t xml:space="preserve">NOT </w:t>
      </w:r>
      <w:r w:rsidR="00B85FDD" w:rsidRPr="00CD4489">
        <w:rPr>
          <w:rFonts w:cs="Arial"/>
          <w:bCs/>
          <w:sz w:val="20"/>
        </w:rPr>
        <w:t>be used on the school site.</w:t>
      </w:r>
    </w:p>
    <w:p w14:paraId="371BA66B" w14:textId="77777777" w:rsidR="00EA3EB9" w:rsidRPr="00CD4489" w:rsidRDefault="00EA3EB9" w:rsidP="004D5F73">
      <w:pPr>
        <w:ind w:left="567" w:right="-166"/>
        <w:jc w:val="both"/>
        <w:rPr>
          <w:rFonts w:cs="Arial"/>
          <w:bCs/>
          <w:sz w:val="20"/>
        </w:rPr>
      </w:pPr>
    </w:p>
    <w:p w14:paraId="03ADBD64" w14:textId="64B0E5B9" w:rsidR="00A93CD6" w:rsidRPr="00CD4489" w:rsidRDefault="00A93CD6" w:rsidP="009E54A1">
      <w:pPr>
        <w:ind w:left="567" w:right="-166"/>
        <w:jc w:val="both"/>
        <w:rPr>
          <w:rFonts w:cs="Arial"/>
          <w:bCs/>
          <w:sz w:val="20"/>
        </w:rPr>
      </w:pPr>
      <w:r w:rsidRPr="00CD4489">
        <w:rPr>
          <w:rFonts w:cs="Arial"/>
          <w:bCs/>
          <w:sz w:val="20"/>
        </w:rPr>
        <w:t xml:space="preserve">Your child is welcome to cycle </w:t>
      </w:r>
      <w:r w:rsidR="0008771D" w:rsidRPr="00CD4489">
        <w:rPr>
          <w:rFonts w:cs="Arial"/>
          <w:bCs/>
          <w:sz w:val="20"/>
        </w:rPr>
        <w:t>or</w:t>
      </w:r>
      <w:r w:rsidR="00D671AA" w:rsidRPr="00CD4489">
        <w:rPr>
          <w:rFonts w:cs="Arial"/>
          <w:bCs/>
          <w:sz w:val="20"/>
        </w:rPr>
        <w:t xml:space="preserve"> scoot </w:t>
      </w:r>
      <w:r w:rsidRPr="00CD4489">
        <w:rPr>
          <w:rFonts w:cs="Arial"/>
          <w:bCs/>
          <w:sz w:val="20"/>
        </w:rPr>
        <w:t xml:space="preserve">to school.  We have a bike shelter situated in our car park where bikes must be locked. </w:t>
      </w:r>
      <w:r w:rsidR="00EA3EB9" w:rsidRPr="00CD4489">
        <w:rPr>
          <w:rFonts w:cs="Arial"/>
          <w:bCs/>
          <w:sz w:val="20"/>
        </w:rPr>
        <w:t>There are also additional</w:t>
      </w:r>
      <w:r w:rsidR="00D671AA" w:rsidRPr="00CD4489">
        <w:rPr>
          <w:rFonts w:cs="Arial"/>
          <w:bCs/>
          <w:sz w:val="20"/>
        </w:rPr>
        <w:t xml:space="preserve"> spaces in the front playground and by the steps by the field.</w:t>
      </w:r>
      <w:r w:rsidR="00EA3EB9" w:rsidRPr="00CD4489">
        <w:rPr>
          <w:rFonts w:cs="Arial"/>
          <w:bCs/>
          <w:sz w:val="20"/>
        </w:rPr>
        <w:t xml:space="preserve">  </w:t>
      </w:r>
      <w:r w:rsidRPr="00CD4489">
        <w:rPr>
          <w:rFonts w:cs="Arial"/>
          <w:bCs/>
          <w:sz w:val="20"/>
        </w:rPr>
        <w:t>We ask that you ensure your child wears a cycle helmet for their own safety when travelling to and from school.  We also have a scooter rack. Please ensure you bring a lock.  We are unable to accept liability for any damage or loss</w:t>
      </w:r>
      <w:r w:rsidR="00EA3EB9" w:rsidRPr="00CD4489">
        <w:rPr>
          <w:rFonts w:cs="Arial"/>
          <w:bCs/>
          <w:sz w:val="20"/>
        </w:rPr>
        <w:t xml:space="preserve"> to any of the above</w:t>
      </w:r>
      <w:r w:rsidRPr="00CD4489">
        <w:rPr>
          <w:rFonts w:cs="Arial"/>
          <w:bCs/>
          <w:sz w:val="20"/>
        </w:rPr>
        <w:t>.</w:t>
      </w:r>
      <w:r w:rsidR="001D4ACC" w:rsidRPr="00CD4489">
        <w:rPr>
          <w:rFonts w:cs="Arial"/>
          <w:bCs/>
          <w:sz w:val="20"/>
        </w:rPr>
        <w:t xml:space="preserve"> Bikes and scooters should not be ridden on the school grounds.</w:t>
      </w:r>
      <w:r w:rsidRPr="00CD4489">
        <w:rPr>
          <w:rFonts w:cs="Arial"/>
          <w:bCs/>
          <w:sz w:val="20"/>
        </w:rPr>
        <w:t xml:space="preserve"> </w:t>
      </w:r>
    </w:p>
    <w:p w14:paraId="3B47489F" w14:textId="2C99F392" w:rsidR="002568E2" w:rsidRPr="00CD4489" w:rsidRDefault="002568E2">
      <w:pPr>
        <w:spacing w:after="160" w:line="259" w:lineRule="auto"/>
        <w:rPr>
          <w:rFonts w:cs="Arial"/>
          <w:b/>
          <w:sz w:val="22"/>
          <w:szCs w:val="28"/>
        </w:rPr>
      </w:pPr>
      <w:r w:rsidRPr="00CD4489">
        <w:rPr>
          <w:rFonts w:cs="Arial"/>
          <w:b/>
          <w:sz w:val="22"/>
          <w:szCs w:val="28"/>
        </w:rPr>
        <w:br w:type="page"/>
      </w:r>
    </w:p>
    <w:p w14:paraId="29220327" w14:textId="77777777" w:rsidR="008E5D9B" w:rsidRPr="00CD4489" w:rsidRDefault="008E5D9B" w:rsidP="008E5D9B">
      <w:pPr>
        <w:ind w:left="567"/>
        <w:jc w:val="center"/>
        <w:rPr>
          <w:rFonts w:cs="Arial"/>
          <w:b/>
          <w:sz w:val="22"/>
          <w:szCs w:val="28"/>
        </w:rPr>
      </w:pPr>
    </w:p>
    <w:p w14:paraId="679E02C8" w14:textId="114DEDB4" w:rsidR="0020713E" w:rsidRPr="00CD4489" w:rsidRDefault="00352334" w:rsidP="0020713E">
      <w:pPr>
        <w:spacing w:after="160" w:line="259" w:lineRule="auto"/>
        <w:rPr>
          <w:rFonts w:cs="Arial"/>
          <w:sz w:val="20"/>
        </w:rPr>
      </w:pPr>
      <w:r w:rsidRPr="00CD4489">
        <w:rPr>
          <w:rFonts w:cs="Arial"/>
          <w:b/>
          <w:bCs/>
          <w:noProof/>
          <w:sz w:val="20"/>
          <w:lang w:eastAsia="en-GB"/>
        </w:rPr>
        <mc:AlternateContent>
          <mc:Choice Requires="wps">
            <w:drawing>
              <wp:anchor distT="0" distB="0" distL="114300" distR="114300" simplePos="0" relativeHeight="251720704" behindDoc="1" locked="0" layoutInCell="1" allowOverlap="1" wp14:anchorId="3FD99FE3" wp14:editId="0130FC26">
                <wp:simplePos x="0" y="0"/>
                <wp:positionH relativeFrom="margin">
                  <wp:align>left</wp:align>
                </wp:positionH>
                <wp:positionV relativeFrom="paragraph">
                  <wp:posOffset>3493135</wp:posOffset>
                </wp:positionV>
                <wp:extent cx="6353175" cy="3943350"/>
                <wp:effectExtent l="19050" t="19050" r="47625" b="38100"/>
                <wp:wrapNone/>
                <wp:docPr id="12" name="Rounded Rectangle 12"/>
                <wp:cNvGraphicFramePr/>
                <a:graphic xmlns:a="http://schemas.openxmlformats.org/drawingml/2006/main">
                  <a:graphicData uri="http://schemas.microsoft.com/office/word/2010/wordprocessingShape">
                    <wps:wsp>
                      <wps:cNvSpPr/>
                      <wps:spPr>
                        <a:xfrm>
                          <a:off x="0" y="0"/>
                          <a:ext cx="6353175" cy="3943350"/>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E4569" w14:textId="77777777" w:rsidR="00352334" w:rsidRPr="00CD4489" w:rsidRDefault="00352334" w:rsidP="00352334">
                            <w:pPr>
                              <w:ind w:left="567"/>
                              <w:jc w:val="center"/>
                              <w:rPr>
                                <w:b/>
                                <w:sz w:val="22"/>
                                <w:szCs w:val="28"/>
                              </w:rPr>
                            </w:pPr>
                            <w:r w:rsidRPr="00CD4489">
                              <w:rPr>
                                <w:b/>
                                <w:sz w:val="22"/>
                                <w:szCs w:val="28"/>
                              </w:rPr>
                              <w:t>Music Tuition</w:t>
                            </w:r>
                          </w:p>
                          <w:p w14:paraId="4C298EB5" w14:textId="77777777" w:rsidR="00352334" w:rsidRPr="00CD4489" w:rsidRDefault="00352334" w:rsidP="00352334">
                            <w:pPr>
                              <w:pStyle w:val="Caption"/>
                              <w:ind w:left="567"/>
                              <w:rPr>
                                <w:sz w:val="16"/>
                              </w:rPr>
                            </w:pPr>
                          </w:p>
                          <w:p w14:paraId="71548D1E" w14:textId="77777777" w:rsidR="00352334" w:rsidRPr="00CD4489" w:rsidRDefault="00352334" w:rsidP="00352334">
                            <w:pPr>
                              <w:pStyle w:val="Caption"/>
                              <w:jc w:val="both"/>
                              <w:rPr>
                                <w:rFonts w:cs="Arial"/>
                                <w:b w:val="0"/>
                              </w:rPr>
                            </w:pPr>
                            <w:r w:rsidRPr="00CD4489">
                              <w:rPr>
                                <w:rFonts w:cs="Arial"/>
                                <w:b w:val="0"/>
                              </w:rPr>
                              <w:t xml:space="preserve">We offer music tuition in the following:- </w:t>
                            </w:r>
                          </w:p>
                          <w:p w14:paraId="53B6B028" w14:textId="77777777" w:rsidR="00352334" w:rsidRPr="00CD4489" w:rsidRDefault="00352334" w:rsidP="00352334">
                            <w:pPr>
                              <w:ind w:left="567"/>
                              <w:jc w:val="both"/>
                              <w:rPr>
                                <w:rFonts w:cs="Arial"/>
                                <w:sz w:val="20"/>
                                <w:szCs w:val="20"/>
                              </w:rPr>
                            </w:pPr>
                          </w:p>
                          <w:p w14:paraId="2290DCE7" w14:textId="77777777" w:rsidR="00352334" w:rsidRPr="00CD4489" w:rsidRDefault="00352334" w:rsidP="00352334">
                            <w:pPr>
                              <w:jc w:val="both"/>
                              <w:rPr>
                                <w:rFonts w:cs="Arial"/>
                                <w:sz w:val="20"/>
                                <w:szCs w:val="20"/>
                              </w:rPr>
                            </w:pPr>
                            <w:r w:rsidRPr="00CD4489">
                              <w:rPr>
                                <w:rFonts w:cs="Arial"/>
                                <w:sz w:val="20"/>
                                <w:szCs w:val="20"/>
                              </w:rPr>
                              <w:t>*Flute, *Trumpet, *Saxophone, *Clarinet, Violin, Guitar, Keyboard, Ukulele and Voice (due to the high demand we can only offer lessons for one instrument).</w:t>
                            </w:r>
                          </w:p>
                          <w:p w14:paraId="2A7752C0" w14:textId="77777777" w:rsidR="00352334" w:rsidRPr="00CD4489" w:rsidRDefault="00352334" w:rsidP="00352334">
                            <w:pPr>
                              <w:ind w:left="567"/>
                              <w:jc w:val="both"/>
                              <w:rPr>
                                <w:rFonts w:cs="Arial"/>
                                <w:sz w:val="20"/>
                                <w:szCs w:val="20"/>
                              </w:rPr>
                            </w:pPr>
                          </w:p>
                          <w:p w14:paraId="3EAE5881" w14:textId="08F88776" w:rsidR="00352334" w:rsidRPr="00CD4489" w:rsidRDefault="00352334" w:rsidP="00352334">
                            <w:pPr>
                              <w:numPr>
                                <w:ilvl w:val="0"/>
                                <w:numId w:val="1"/>
                              </w:numPr>
                              <w:ind w:left="567"/>
                              <w:jc w:val="both"/>
                              <w:rPr>
                                <w:rFonts w:cs="Arial"/>
                                <w:sz w:val="20"/>
                                <w:szCs w:val="20"/>
                              </w:rPr>
                            </w:pPr>
                            <w:r w:rsidRPr="00CD4489">
                              <w:rPr>
                                <w:rFonts w:cs="Arial"/>
                                <w:sz w:val="20"/>
                                <w:szCs w:val="20"/>
                              </w:rPr>
                              <w:t>Tuition fees are £6</w:t>
                            </w:r>
                            <w:r w:rsidR="00F13F31">
                              <w:rPr>
                                <w:rFonts w:cs="Arial"/>
                                <w:sz w:val="20"/>
                                <w:szCs w:val="20"/>
                              </w:rPr>
                              <w:t>5</w:t>
                            </w:r>
                            <w:r w:rsidRPr="00CD4489">
                              <w:rPr>
                                <w:rFonts w:cs="Arial"/>
                                <w:sz w:val="20"/>
                                <w:szCs w:val="20"/>
                              </w:rPr>
                              <w:t>.00 per term or £35.00 if you</w:t>
                            </w:r>
                            <w:r w:rsidR="000801A4" w:rsidRPr="00CD4489">
                              <w:rPr>
                                <w:rFonts w:cs="Arial"/>
                                <w:sz w:val="20"/>
                                <w:szCs w:val="20"/>
                              </w:rPr>
                              <w:t>r child is registered for free school meals.</w:t>
                            </w:r>
                            <w:r w:rsidRPr="00CD4489">
                              <w:rPr>
                                <w:rFonts w:cs="Arial"/>
                                <w:sz w:val="20"/>
                                <w:szCs w:val="20"/>
                              </w:rPr>
                              <w:t xml:space="preserve"> </w:t>
                            </w:r>
                          </w:p>
                          <w:p w14:paraId="41863504" w14:textId="77777777" w:rsidR="00352334" w:rsidRPr="00CD4489" w:rsidRDefault="00352334" w:rsidP="00352334">
                            <w:pPr>
                              <w:numPr>
                                <w:ilvl w:val="0"/>
                                <w:numId w:val="1"/>
                              </w:numPr>
                              <w:ind w:left="567"/>
                              <w:jc w:val="both"/>
                              <w:rPr>
                                <w:rFonts w:cs="Arial"/>
                                <w:sz w:val="20"/>
                                <w:szCs w:val="20"/>
                              </w:rPr>
                            </w:pPr>
                            <w:r w:rsidRPr="00CD4489">
                              <w:rPr>
                                <w:rFonts w:cs="Arial"/>
                                <w:sz w:val="20"/>
                                <w:szCs w:val="20"/>
                              </w:rPr>
                              <w:t>There are a minimum of 10 lessons per term.</w:t>
                            </w:r>
                          </w:p>
                          <w:p w14:paraId="54ACA05C" w14:textId="77777777" w:rsidR="00352334" w:rsidRPr="00CD4489" w:rsidRDefault="00352334" w:rsidP="00352334">
                            <w:pPr>
                              <w:numPr>
                                <w:ilvl w:val="0"/>
                                <w:numId w:val="1"/>
                              </w:numPr>
                              <w:ind w:left="567"/>
                              <w:jc w:val="both"/>
                              <w:rPr>
                                <w:rFonts w:cs="Arial"/>
                                <w:sz w:val="20"/>
                                <w:szCs w:val="20"/>
                              </w:rPr>
                            </w:pPr>
                            <w:r w:rsidRPr="00CD4489">
                              <w:rPr>
                                <w:rFonts w:cs="Arial"/>
                                <w:sz w:val="20"/>
                                <w:szCs w:val="20"/>
                              </w:rPr>
                              <w:t xml:space="preserve">In most instances, the instruments will need to be provided by the parents. Instruments marked with an asterisk (*) above can be hired from the Music Service from approximately £20 per term or £50 per year. </w:t>
                            </w:r>
                          </w:p>
                          <w:p w14:paraId="7D90D551" w14:textId="77777777" w:rsidR="00352334" w:rsidRPr="00CD4489" w:rsidRDefault="00352334" w:rsidP="00352334">
                            <w:pPr>
                              <w:ind w:left="567"/>
                              <w:jc w:val="both"/>
                              <w:rPr>
                                <w:rFonts w:cs="Arial"/>
                                <w:sz w:val="20"/>
                                <w:szCs w:val="20"/>
                              </w:rPr>
                            </w:pPr>
                          </w:p>
                          <w:p w14:paraId="385473D8" w14:textId="77777777" w:rsidR="00352334" w:rsidRPr="00CD4489" w:rsidRDefault="00352334" w:rsidP="00352334">
                            <w:pPr>
                              <w:jc w:val="both"/>
                              <w:rPr>
                                <w:rFonts w:cs="Arial"/>
                                <w:b/>
                                <w:sz w:val="20"/>
                                <w:szCs w:val="20"/>
                              </w:rPr>
                            </w:pPr>
                            <w:r w:rsidRPr="00CD4489">
                              <w:rPr>
                                <w:rFonts w:cs="Arial"/>
                                <w:sz w:val="20"/>
                                <w:szCs w:val="20"/>
                              </w:rPr>
                              <w:t xml:space="preserve">Please be aware that there will be a waiting list for some of the instrument groups.  </w:t>
                            </w:r>
                          </w:p>
                          <w:p w14:paraId="1AED0335" w14:textId="77777777" w:rsidR="00352334" w:rsidRPr="00CD4489" w:rsidRDefault="00352334" w:rsidP="00352334">
                            <w:pPr>
                              <w:jc w:val="both"/>
                              <w:rPr>
                                <w:rFonts w:cs="Arial"/>
                                <w:sz w:val="20"/>
                                <w:szCs w:val="20"/>
                              </w:rPr>
                            </w:pPr>
                          </w:p>
                          <w:p w14:paraId="11A0C4A6" w14:textId="77777777" w:rsidR="00352334" w:rsidRPr="00CD4489" w:rsidRDefault="00352334" w:rsidP="00352334">
                            <w:pPr>
                              <w:jc w:val="both"/>
                              <w:rPr>
                                <w:rFonts w:cs="Arial"/>
                                <w:sz w:val="20"/>
                                <w:szCs w:val="20"/>
                              </w:rPr>
                            </w:pPr>
                          </w:p>
                          <w:p w14:paraId="5FA4D737" w14:textId="7D022200" w:rsidR="00352334" w:rsidRPr="00CD4489" w:rsidRDefault="00352334" w:rsidP="00352334">
                            <w:pPr>
                              <w:jc w:val="both"/>
                              <w:rPr>
                                <w:rFonts w:cs="Arial"/>
                                <w:sz w:val="20"/>
                                <w:szCs w:val="20"/>
                              </w:rPr>
                            </w:pPr>
                            <w:r w:rsidRPr="00EE6240">
                              <w:rPr>
                                <w:rFonts w:cs="Arial"/>
                                <w:sz w:val="20"/>
                                <w:szCs w:val="20"/>
                              </w:rPr>
                              <w:t xml:space="preserve">Music lessons will start in the week commencing </w:t>
                            </w:r>
                            <w:r w:rsidR="00EE6240" w:rsidRPr="00EE6240">
                              <w:rPr>
                                <w:rFonts w:cs="Arial"/>
                                <w:sz w:val="20"/>
                                <w:szCs w:val="20"/>
                              </w:rPr>
                              <w:t>9</w:t>
                            </w:r>
                            <w:r w:rsidRPr="00EE6240">
                              <w:rPr>
                                <w:rFonts w:cs="Arial"/>
                                <w:sz w:val="20"/>
                                <w:szCs w:val="20"/>
                                <w:vertAlign w:val="superscript"/>
                              </w:rPr>
                              <w:t>th</w:t>
                            </w:r>
                            <w:r w:rsidRPr="00EE6240">
                              <w:rPr>
                                <w:rFonts w:cs="Arial"/>
                                <w:sz w:val="20"/>
                                <w:szCs w:val="20"/>
                              </w:rPr>
                              <w:t xml:space="preserve"> September 202</w:t>
                            </w:r>
                            <w:r w:rsidR="00EE6240" w:rsidRPr="00EE6240">
                              <w:rPr>
                                <w:rFonts w:cs="Arial"/>
                                <w:sz w:val="20"/>
                                <w:szCs w:val="20"/>
                              </w:rPr>
                              <w:t>4</w:t>
                            </w:r>
                            <w:r w:rsidRPr="00EE6240">
                              <w:rPr>
                                <w:rFonts w:cs="Arial"/>
                                <w:sz w:val="20"/>
                                <w:szCs w:val="20"/>
                              </w:rPr>
                              <w:t>.</w:t>
                            </w:r>
                            <w:r w:rsidRPr="00CD4489">
                              <w:rPr>
                                <w:rFonts w:cs="Arial"/>
                                <w:sz w:val="20"/>
                                <w:szCs w:val="20"/>
                              </w:rPr>
                              <w:t xml:space="preserve">  Parents will be emailed two weeks before this date with an updated list of available music places giving them time to book a place for their child if they wish.  This will be on a first come first served basis. </w:t>
                            </w:r>
                          </w:p>
                          <w:p w14:paraId="51E13AB0" w14:textId="77777777" w:rsidR="00352334" w:rsidRPr="00CD4489" w:rsidRDefault="00352334" w:rsidP="00352334">
                            <w:pPr>
                              <w:jc w:val="both"/>
                              <w:rPr>
                                <w:rFonts w:cs="Arial"/>
                                <w:sz w:val="20"/>
                                <w:szCs w:val="20"/>
                              </w:rPr>
                            </w:pPr>
                          </w:p>
                          <w:p w14:paraId="48954662" w14:textId="77777777" w:rsidR="00352334" w:rsidRPr="00CD4489" w:rsidRDefault="00352334" w:rsidP="00352334">
                            <w:pPr>
                              <w:jc w:val="both"/>
                              <w:rPr>
                                <w:rFonts w:cs="Arial"/>
                                <w:sz w:val="20"/>
                                <w:szCs w:val="20"/>
                              </w:rPr>
                            </w:pPr>
                          </w:p>
                          <w:p w14:paraId="21B9EC47" w14:textId="3C2405FC" w:rsidR="00352334" w:rsidRDefault="00352334" w:rsidP="00352334">
                            <w:pPr>
                              <w:jc w:val="both"/>
                              <w:rPr>
                                <w:rFonts w:cs="Arial"/>
                                <w:color w:val="002060"/>
                                <w:sz w:val="20"/>
                                <w:szCs w:val="20"/>
                              </w:rPr>
                            </w:pPr>
                            <w:r w:rsidRPr="00CD4489">
                              <w:rPr>
                                <w:rFonts w:cs="Arial"/>
                                <w:sz w:val="20"/>
                                <w:szCs w:val="20"/>
                              </w:rPr>
                              <w:t xml:space="preserve">If you would like your child to be put on the waiting list for </w:t>
                            </w:r>
                            <w:r w:rsidRPr="00CD4489">
                              <w:rPr>
                                <w:rFonts w:cs="Arial"/>
                                <w:sz w:val="20"/>
                                <w:szCs w:val="20"/>
                                <w:u w:val="single"/>
                              </w:rPr>
                              <w:t>one instrument</w:t>
                            </w:r>
                            <w:r w:rsidRPr="00CD4489">
                              <w:rPr>
                                <w:rFonts w:cs="Arial"/>
                                <w:sz w:val="20"/>
                                <w:szCs w:val="20"/>
                              </w:rPr>
                              <w:t xml:space="preserve"> place, please contact the school office via email:</w:t>
                            </w:r>
                            <w:r w:rsidRPr="0050033A">
                              <w:rPr>
                                <w:rFonts w:cs="Arial"/>
                                <w:color w:val="002060"/>
                                <w:sz w:val="20"/>
                                <w:szCs w:val="20"/>
                              </w:rPr>
                              <w:t xml:space="preserve"> </w:t>
                            </w:r>
                            <w:hyperlink r:id="rId16" w:history="1">
                              <w:r w:rsidRPr="00967EA7">
                                <w:rPr>
                                  <w:rStyle w:val="Hyperlink"/>
                                  <w:rFonts w:cs="Arial"/>
                                  <w:sz w:val="20"/>
                                  <w:szCs w:val="20"/>
                                </w:rPr>
                                <w:t>music@craneswater.portsmouth.sch.uk</w:t>
                              </w:r>
                            </w:hyperlink>
                            <w:r>
                              <w:rPr>
                                <w:rStyle w:val="Hyperlink"/>
                                <w:rFonts w:cs="Arial"/>
                                <w:sz w:val="20"/>
                                <w:szCs w:val="20"/>
                              </w:rPr>
                              <w:t>.</w:t>
                            </w:r>
                            <w:r>
                              <w:rPr>
                                <w:rFonts w:cs="Arial"/>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99FE3" id="Rounded Rectangle 12" o:spid="_x0000_s1029" style="position:absolute;margin-left:0;margin-top:275.05pt;width:500.25pt;height:310.5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" fillcolor="white [3201]" strokecolor="black [3213]" strokeweight="4.5pt">
                <v:stroke joinstyle="miter"/>
                <v:textbox>
                  <w:txbxContent>
                    <w:p w14:paraId="2A2E4569" w14:textId="77777777" w:rsidR="00352334" w:rsidRPr="00CD4489" w:rsidRDefault="00352334" w:rsidP="00352334">
                      <w:pPr>
                        <w:ind w:left="567"/>
                        <w:jc w:val="center"/>
                        <w:rPr>
                          <w:b/>
                          <w:sz w:val="22"/>
                          <w:szCs w:val="28"/>
                        </w:rPr>
                      </w:pPr>
                      <w:r w:rsidRPr="00CD4489">
                        <w:rPr>
                          <w:b/>
                          <w:sz w:val="22"/>
                          <w:szCs w:val="28"/>
                        </w:rPr>
                        <w:t>Music Tuition</w:t>
                      </w:r>
                    </w:p>
                    <w:p w14:paraId="4C298EB5" w14:textId="77777777" w:rsidR="00352334" w:rsidRPr="00CD4489" w:rsidRDefault="00352334" w:rsidP="00352334">
                      <w:pPr>
                        <w:pStyle w:val="Caption"/>
                        <w:ind w:left="567"/>
                        <w:rPr>
                          <w:sz w:val="16"/>
                        </w:rPr>
                      </w:pPr>
                    </w:p>
                    <w:p w14:paraId="71548D1E" w14:textId="77777777" w:rsidR="00352334" w:rsidRPr="00CD4489" w:rsidRDefault="00352334" w:rsidP="00352334">
                      <w:pPr>
                        <w:pStyle w:val="Caption"/>
                        <w:jc w:val="both"/>
                        <w:rPr>
                          <w:rFonts w:cs="Arial"/>
                          <w:b w:val="0"/>
                        </w:rPr>
                      </w:pPr>
                      <w:r w:rsidRPr="00CD4489">
                        <w:rPr>
                          <w:rFonts w:cs="Arial"/>
                          <w:b w:val="0"/>
                        </w:rPr>
                        <w:t xml:space="preserve">We offer music tuition in the following:- </w:t>
                      </w:r>
                    </w:p>
                    <w:p w14:paraId="53B6B028" w14:textId="77777777" w:rsidR="00352334" w:rsidRPr="00CD4489" w:rsidRDefault="00352334" w:rsidP="00352334">
                      <w:pPr>
                        <w:ind w:left="567"/>
                        <w:jc w:val="both"/>
                        <w:rPr>
                          <w:rFonts w:cs="Arial"/>
                          <w:sz w:val="20"/>
                          <w:szCs w:val="20"/>
                        </w:rPr>
                      </w:pPr>
                    </w:p>
                    <w:p w14:paraId="2290DCE7" w14:textId="77777777" w:rsidR="00352334" w:rsidRPr="00CD4489" w:rsidRDefault="00352334" w:rsidP="00352334">
                      <w:pPr>
                        <w:jc w:val="both"/>
                        <w:rPr>
                          <w:rFonts w:cs="Arial"/>
                          <w:sz w:val="20"/>
                          <w:szCs w:val="20"/>
                        </w:rPr>
                      </w:pPr>
                      <w:r w:rsidRPr="00CD4489">
                        <w:rPr>
                          <w:rFonts w:cs="Arial"/>
                          <w:sz w:val="20"/>
                          <w:szCs w:val="20"/>
                        </w:rPr>
                        <w:t>*Flute, *Trumpet, *Saxophone, *Clarinet, Violin, Guitar, Keyboard, Ukulele and Voice (due to the high demand we can only offer lessons for one instrument).</w:t>
                      </w:r>
                    </w:p>
                    <w:p w14:paraId="2A7752C0" w14:textId="77777777" w:rsidR="00352334" w:rsidRPr="00CD4489" w:rsidRDefault="00352334" w:rsidP="00352334">
                      <w:pPr>
                        <w:ind w:left="567"/>
                        <w:jc w:val="both"/>
                        <w:rPr>
                          <w:rFonts w:cs="Arial"/>
                          <w:sz w:val="20"/>
                          <w:szCs w:val="20"/>
                        </w:rPr>
                      </w:pPr>
                    </w:p>
                    <w:p w14:paraId="3EAE5881" w14:textId="08F88776" w:rsidR="00352334" w:rsidRPr="00CD4489" w:rsidRDefault="00352334" w:rsidP="00352334">
                      <w:pPr>
                        <w:numPr>
                          <w:ilvl w:val="0"/>
                          <w:numId w:val="1"/>
                        </w:numPr>
                        <w:ind w:left="567"/>
                        <w:jc w:val="both"/>
                        <w:rPr>
                          <w:rFonts w:cs="Arial"/>
                          <w:sz w:val="20"/>
                          <w:szCs w:val="20"/>
                        </w:rPr>
                      </w:pPr>
                      <w:r w:rsidRPr="00CD4489">
                        <w:rPr>
                          <w:rFonts w:cs="Arial"/>
                          <w:sz w:val="20"/>
                          <w:szCs w:val="20"/>
                        </w:rPr>
                        <w:t>Tuition fees are £6</w:t>
                      </w:r>
                      <w:r w:rsidR="00F13F31">
                        <w:rPr>
                          <w:rFonts w:cs="Arial"/>
                          <w:sz w:val="20"/>
                          <w:szCs w:val="20"/>
                        </w:rPr>
                        <w:t>5</w:t>
                      </w:r>
                      <w:r w:rsidRPr="00CD4489">
                        <w:rPr>
                          <w:rFonts w:cs="Arial"/>
                          <w:sz w:val="20"/>
                          <w:szCs w:val="20"/>
                        </w:rPr>
                        <w:t>.00 per term or £35.00 if you</w:t>
                      </w:r>
                      <w:r w:rsidR="000801A4" w:rsidRPr="00CD4489">
                        <w:rPr>
                          <w:rFonts w:cs="Arial"/>
                          <w:sz w:val="20"/>
                          <w:szCs w:val="20"/>
                        </w:rPr>
                        <w:t>r child is registered for free school meals.</w:t>
                      </w:r>
                      <w:r w:rsidRPr="00CD4489">
                        <w:rPr>
                          <w:rFonts w:cs="Arial"/>
                          <w:sz w:val="20"/>
                          <w:szCs w:val="20"/>
                        </w:rPr>
                        <w:t xml:space="preserve"> </w:t>
                      </w:r>
                    </w:p>
                    <w:p w14:paraId="41863504" w14:textId="77777777" w:rsidR="00352334" w:rsidRPr="00CD4489" w:rsidRDefault="00352334" w:rsidP="00352334">
                      <w:pPr>
                        <w:numPr>
                          <w:ilvl w:val="0"/>
                          <w:numId w:val="1"/>
                        </w:numPr>
                        <w:ind w:left="567"/>
                        <w:jc w:val="both"/>
                        <w:rPr>
                          <w:rFonts w:cs="Arial"/>
                          <w:sz w:val="20"/>
                          <w:szCs w:val="20"/>
                        </w:rPr>
                      </w:pPr>
                      <w:r w:rsidRPr="00CD4489">
                        <w:rPr>
                          <w:rFonts w:cs="Arial"/>
                          <w:sz w:val="20"/>
                          <w:szCs w:val="20"/>
                        </w:rPr>
                        <w:t>There are a minimum of 10 lessons per term.</w:t>
                      </w:r>
                    </w:p>
                    <w:p w14:paraId="54ACA05C" w14:textId="77777777" w:rsidR="00352334" w:rsidRPr="00CD4489" w:rsidRDefault="00352334" w:rsidP="00352334">
                      <w:pPr>
                        <w:numPr>
                          <w:ilvl w:val="0"/>
                          <w:numId w:val="1"/>
                        </w:numPr>
                        <w:ind w:left="567"/>
                        <w:jc w:val="both"/>
                        <w:rPr>
                          <w:rFonts w:cs="Arial"/>
                          <w:sz w:val="20"/>
                          <w:szCs w:val="20"/>
                        </w:rPr>
                      </w:pPr>
                      <w:r w:rsidRPr="00CD4489">
                        <w:rPr>
                          <w:rFonts w:cs="Arial"/>
                          <w:sz w:val="20"/>
                          <w:szCs w:val="20"/>
                        </w:rPr>
                        <w:t xml:space="preserve">In most instances, the instruments will need to be provided by the parents. Instruments marked with an asterisk (*) above can be hired from the Music Service from approximately £20 per term or £50 per year. </w:t>
                      </w:r>
                    </w:p>
                    <w:p w14:paraId="7D90D551" w14:textId="77777777" w:rsidR="00352334" w:rsidRPr="00CD4489" w:rsidRDefault="00352334" w:rsidP="00352334">
                      <w:pPr>
                        <w:ind w:left="567"/>
                        <w:jc w:val="both"/>
                        <w:rPr>
                          <w:rFonts w:cs="Arial"/>
                          <w:sz w:val="20"/>
                          <w:szCs w:val="20"/>
                        </w:rPr>
                      </w:pPr>
                    </w:p>
                    <w:p w14:paraId="385473D8" w14:textId="77777777" w:rsidR="00352334" w:rsidRPr="00CD4489" w:rsidRDefault="00352334" w:rsidP="00352334">
                      <w:pPr>
                        <w:jc w:val="both"/>
                        <w:rPr>
                          <w:rFonts w:cs="Arial"/>
                          <w:b/>
                          <w:sz w:val="20"/>
                          <w:szCs w:val="20"/>
                        </w:rPr>
                      </w:pPr>
                      <w:r w:rsidRPr="00CD4489">
                        <w:rPr>
                          <w:rFonts w:cs="Arial"/>
                          <w:sz w:val="20"/>
                          <w:szCs w:val="20"/>
                        </w:rPr>
                        <w:t xml:space="preserve">Please be aware that there will be a waiting list for some of the instrument groups.  </w:t>
                      </w:r>
                    </w:p>
                    <w:p w14:paraId="1AED0335" w14:textId="77777777" w:rsidR="00352334" w:rsidRPr="00CD4489" w:rsidRDefault="00352334" w:rsidP="00352334">
                      <w:pPr>
                        <w:jc w:val="both"/>
                        <w:rPr>
                          <w:rFonts w:cs="Arial"/>
                          <w:sz w:val="20"/>
                          <w:szCs w:val="20"/>
                        </w:rPr>
                      </w:pPr>
                    </w:p>
                    <w:p w14:paraId="11A0C4A6" w14:textId="77777777" w:rsidR="00352334" w:rsidRPr="00CD4489" w:rsidRDefault="00352334" w:rsidP="00352334">
                      <w:pPr>
                        <w:jc w:val="both"/>
                        <w:rPr>
                          <w:rFonts w:cs="Arial"/>
                          <w:sz w:val="20"/>
                          <w:szCs w:val="20"/>
                        </w:rPr>
                      </w:pPr>
                    </w:p>
                    <w:p w14:paraId="5FA4D737" w14:textId="7D022200" w:rsidR="00352334" w:rsidRPr="00CD4489" w:rsidRDefault="00352334" w:rsidP="00352334">
                      <w:pPr>
                        <w:jc w:val="both"/>
                        <w:rPr>
                          <w:rFonts w:cs="Arial"/>
                          <w:sz w:val="20"/>
                          <w:szCs w:val="20"/>
                        </w:rPr>
                      </w:pPr>
                      <w:r w:rsidRPr="00EE6240">
                        <w:rPr>
                          <w:rFonts w:cs="Arial"/>
                          <w:sz w:val="20"/>
                          <w:szCs w:val="20"/>
                        </w:rPr>
                        <w:t xml:space="preserve">Music lessons will start in the week commencing </w:t>
                      </w:r>
                      <w:r w:rsidR="00EE6240" w:rsidRPr="00EE6240">
                        <w:rPr>
                          <w:rFonts w:cs="Arial"/>
                          <w:sz w:val="20"/>
                          <w:szCs w:val="20"/>
                        </w:rPr>
                        <w:t>9</w:t>
                      </w:r>
                      <w:r w:rsidRPr="00EE6240">
                        <w:rPr>
                          <w:rFonts w:cs="Arial"/>
                          <w:sz w:val="20"/>
                          <w:szCs w:val="20"/>
                          <w:vertAlign w:val="superscript"/>
                        </w:rPr>
                        <w:t>th</w:t>
                      </w:r>
                      <w:r w:rsidRPr="00EE6240">
                        <w:rPr>
                          <w:rFonts w:cs="Arial"/>
                          <w:sz w:val="20"/>
                          <w:szCs w:val="20"/>
                        </w:rPr>
                        <w:t xml:space="preserve"> September 202</w:t>
                      </w:r>
                      <w:r w:rsidR="00EE6240" w:rsidRPr="00EE6240">
                        <w:rPr>
                          <w:rFonts w:cs="Arial"/>
                          <w:sz w:val="20"/>
                          <w:szCs w:val="20"/>
                        </w:rPr>
                        <w:t>4</w:t>
                      </w:r>
                      <w:r w:rsidRPr="00EE6240">
                        <w:rPr>
                          <w:rFonts w:cs="Arial"/>
                          <w:sz w:val="20"/>
                          <w:szCs w:val="20"/>
                        </w:rPr>
                        <w:t>.</w:t>
                      </w:r>
                      <w:r w:rsidRPr="00CD4489">
                        <w:rPr>
                          <w:rFonts w:cs="Arial"/>
                          <w:sz w:val="20"/>
                          <w:szCs w:val="20"/>
                        </w:rPr>
                        <w:t xml:space="preserve">  Parents will be emailed two weeks before this date with an updated list of available music places giving them time to book a place for their child if they wish.  This will be on a first come first served basis. </w:t>
                      </w:r>
                    </w:p>
                    <w:p w14:paraId="51E13AB0" w14:textId="77777777" w:rsidR="00352334" w:rsidRPr="00CD4489" w:rsidRDefault="00352334" w:rsidP="00352334">
                      <w:pPr>
                        <w:jc w:val="both"/>
                        <w:rPr>
                          <w:rFonts w:cs="Arial"/>
                          <w:sz w:val="20"/>
                          <w:szCs w:val="20"/>
                        </w:rPr>
                      </w:pPr>
                    </w:p>
                    <w:p w14:paraId="48954662" w14:textId="77777777" w:rsidR="00352334" w:rsidRPr="00CD4489" w:rsidRDefault="00352334" w:rsidP="00352334">
                      <w:pPr>
                        <w:jc w:val="both"/>
                        <w:rPr>
                          <w:rFonts w:cs="Arial"/>
                          <w:sz w:val="20"/>
                          <w:szCs w:val="20"/>
                        </w:rPr>
                      </w:pPr>
                    </w:p>
                    <w:p w14:paraId="21B9EC47" w14:textId="3C2405FC" w:rsidR="00352334" w:rsidRDefault="00352334" w:rsidP="00352334">
                      <w:pPr>
                        <w:jc w:val="both"/>
                        <w:rPr>
                          <w:rFonts w:cs="Arial"/>
                          <w:color w:val="002060"/>
                          <w:sz w:val="20"/>
                          <w:szCs w:val="20"/>
                        </w:rPr>
                      </w:pPr>
                      <w:r w:rsidRPr="00CD4489">
                        <w:rPr>
                          <w:rFonts w:cs="Arial"/>
                          <w:sz w:val="20"/>
                          <w:szCs w:val="20"/>
                        </w:rPr>
                        <w:t xml:space="preserve">If you would like your child to be put on the waiting list for </w:t>
                      </w:r>
                      <w:r w:rsidRPr="00CD4489">
                        <w:rPr>
                          <w:rFonts w:cs="Arial"/>
                          <w:sz w:val="20"/>
                          <w:szCs w:val="20"/>
                          <w:u w:val="single"/>
                        </w:rPr>
                        <w:t>one instrument</w:t>
                      </w:r>
                      <w:r w:rsidRPr="00CD4489">
                        <w:rPr>
                          <w:rFonts w:cs="Arial"/>
                          <w:sz w:val="20"/>
                          <w:szCs w:val="20"/>
                        </w:rPr>
                        <w:t xml:space="preserve"> place, please contact the school office via email:</w:t>
                      </w:r>
                      <w:r w:rsidRPr="0050033A">
                        <w:rPr>
                          <w:rFonts w:cs="Arial"/>
                          <w:color w:val="002060"/>
                          <w:sz w:val="20"/>
                          <w:szCs w:val="20"/>
                        </w:rPr>
                        <w:t xml:space="preserve"> </w:t>
                      </w:r>
                      <w:hyperlink r:id="rId17" w:history="1">
                        <w:r w:rsidRPr="00967EA7">
                          <w:rPr>
                            <w:rStyle w:val="Hyperlink"/>
                            <w:rFonts w:cs="Arial"/>
                            <w:sz w:val="20"/>
                            <w:szCs w:val="20"/>
                          </w:rPr>
                          <w:t>music@craneswater.portsmouth.sch.uk</w:t>
                        </w:r>
                      </w:hyperlink>
                      <w:r>
                        <w:rPr>
                          <w:rStyle w:val="Hyperlink"/>
                          <w:rFonts w:cs="Arial"/>
                          <w:sz w:val="20"/>
                          <w:szCs w:val="20"/>
                        </w:rPr>
                        <w:t>.</w:t>
                      </w:r>
                      <w:r>
                        <w:rPr>
                          <w:rFonts w:cs="Arial"/>
                          <w:color w:val="002060"/>
                          <w:sz w:val="20"/>
                          <w:szCs w:val="20"/>
                        </w:rPr>
                        <w:t xml:space="preserve"> </w:t>
                      </w:r>
                    </w:p>
                  </w:txbxContent>
                </v:textbox>
                <w10:wrap anchorx="margin"/>
              </v:roundrect>
            </w:pict>
          </mc:Fallback>
        </mc:AlternateContent>
      </w:r>
      <w:r w:rsidRPr="00CD4489">
        <w:rPr>
          <w:rFonts w:cs="Arial"/>
          <w:b/>
          <w:bCs/>
          <w:noProof/>
          <w:sz w:val="20"/>
          <w:lang w:eastAsia="en-GB"/>
        </w:rPr>
        <mc:AlternateContent>
          <mc:Choice Requires="wps">
            <w:drawing>
              <wp:anchor distT="0" distB="0" distL="114300" distR="114300" simplePos="0" relativeHeight="251718656" behindDoc="1" locked="0" layoutInCell="1" allowOverlap="1" wp14:anchorId="497A9F41" wp14:editId="572F08F9">
                <wp:simplePos x="0" y="0"/>
                <wp:positionH relativeFrom="margin">
                  <wp:align>left</wp:align>
                </wp:positionH>
                <wp:positionV relativeFrom="paragraph">
                  <wp:posOffset>16510</wp:posOffset>
                </wp:positionV>
                <wp:extent cx="6299835" cy="3038475"/>
                <wp:effectExtent l="19050" t="19050" r="43815" b="47625"/>
                <wp:wrapNone/>
                <wp:docPr id="15" name="Rounded Rectangle 15"/>
                <wp:cNvGraphicFramePr/>
                <a:graphic xmlns:a="http://schemas.openxmlformats.org/drawingml/2006/main">
                  <a:graphicData uri="http://schemas.microsoft.com/office/word/2010/wordprocessingShape">
                    <wps:wsp>
                      <wps:cNvSpPr/>
                      <wps:spPr>
                        <a:xfrm>
                          <a:off x="0" y="0"/>
                          <a:ext cx="6299835" cy="3038475"/>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3D964" w14:textId="77777777" w:rsidR="00AA432B" w:rsidRPr="00EE6240" w:rsidRDefault="00AA432B" w:rsidP="00AA432B">
                            <w:pPr>
                              <w:jc w:val="center"/>
                              <w:rPr>
                                <w:rFonts w:cs="Arial"/>
                                <w:sz w:val="20"/>
                              </w:rPr>
                            </w:pPr>
                            <w:r w:rsidRPr="00EE6240">
                              <w:rPr>
                                <w:rFonts w:cs="Arial"/>
                                <w:b/>
                                <w:sz w:val="22"/>
                                <w:szCs w:val="28"/>
                              </w:rPr>
                              <w:t>Leave of Absence Requests</w:t>
                            </w:r>
                          </w:p>
                          <w:p w14:paraId="7037A911" w14:textId="77777777" w:rsidR="00AA432B" w:rsidRPr="00EE6240" w:rsidRDefault="00AA432B" w:rsidP="00AA432B">
                            <w:pPr>
                              <w:jc w:val="center"/>
                              <w:rPr>
                                <w:rFonts w:cs="Arial"/>
                                <w:sz w:val="20"/>
                              </w:rPr>
                            </w:pPr>
                          </w:p>
                          <w:p w14:paraId="225DE5EB" w14:textId="7D8CF077" w:rsidR="00AA432B" w:rsidRPr="00EE6240" w:rsidRDefault="00AA432B" w:rsidP="004D5F73">
                            <w:pPr>
                              <w:ind w:left="142" w:right="28"/>
                              <w:jc w:val="both"/>
                              <w:rPr>
                                <w:rFonts w:cs="Arial"/>
                                <w:sz w:val="20"/>
                              </w:rPr>
                            </w:pPr>
                            <w:r w:rsidRPr="00EE6240">
                              <w:rPr>
                                <w:rFonts w:cs="Arial"/>
                                <w:sz w:val="20"/>
                              </w:rPr>
                              <w:t>Please be aware that requests for time out of school and holiday during term-time are unlikely to be granted</w:t>
                            </w:r>
                            <w:r w:rsidR="00263584" w:rsidRPr="00EE6240">
                              <w:rPr>
                                <w:rFonts w:cs="Arial"/>
                                <w:sz w:val="20"/>
                              </w:rPr>
                              <w:t xml:space="preserve">. However if absence requests include any of the </w:t>
                            </w:r>
                            <w:r w:rsidR="009E54A1" w:rsidRPr="00EE6240">
                              <w:rPr>
                                <w:rFonts w:cs="Arial"/>
                                <w:sz w:val="20"/>
                              </w:rPr>
                              <w:t xml:space="preserve">following </w:t>
                            </w:r>
                            <w:r w:rsidR="00263584" w:rsidRPr="00EE6240">
                              <w:rPr>
                                <w:rFonts w:cs="Arial"/>
                                <w:sz w:val="20"/>
                              </w:rPr>
                              <w:t xml:space="preserve">they will be considered on an individual basis. </w:t>
                            </w:r>
                            <w:r w:rsidRPr="00EE6240">
                              <w:rPr>
                                <w:rFonts w:cs="Arial"/>
                                <w:sz w:val="20"/>
                              </w:rPr>
                              <w:t xml:space="preserve"> </w:t>
                            </w:r>
                          </w:p>
                          <w:p w14:paraId="44395FB4" w14:textId="68194D89" w:rsidR="00263584" w:rsidRPr="00EE6240" w:rsidRDefault="00263584" w:rsidP="004D5F73">
                            <w:pPr>
                              <w:ind w:left="142" w:right="28"/>
                              <w:jc w:val="both"/>
                              <w:rPr>
                                <w:rFonts w:cs="Arial"/>
                                <w:sz w:val="20"/>
                              </w:rPr>
                            </w:pPr>
                          </w:p>
                          <w:p w14:paraId="2C16598C" w14:textId="6BEEEBB7" w:rsidR="00263584" w:rsidRPr="00EE6240" w:rsidRDefault="009E54A1" w:rsidP="004D5F73">
                            <w:pPr>
                              <w:ind w:left="142" w:right="28"/>
                              <w:jc w:val="both"/>
                              <w:rPr>
                                <w:sz w:val="20"/>
                              </w:rPr>
                            </w:pPr>
                            <w:r w:rsidRPr="00EE6240">
                              <w:rPr>
                                <w:sz w:val="20"/>
                              </w:rPr>
                              <w:t xml:space="preserve"> </w:t>
                            </w:r>
                            <w:r w:rsidR="00263584" w:rsidRPr="00EE6240">
                              <w:rPr>
                                <w:sz w:val="20"/>
                              </w:rPr>
                              <w:sym w:font="Symbol" w:char="F0B7"/>
                            </w:r>
                            <w:r w:rsidR="00263584" w:rsidRPr="00EE6240">
                              <w:rPr>
                                <w:sz w:val="20"/>
                              </w:rPr>
                              <w:t xml:space="preserve"> Exceptional circumstances i.e. weddings and funerals</w:t>
                            </w:r>
                          </w:p>
                          <w:p w14:paraId="78526B3F" w14:textId="77777777" w:rsidR="00263584" w:rsidRPr="00EE6240" w:rsidRDefault="00263584" w:rsidP="009E54A1">
                            <w:pPr>
                              <w:ind w:right="28" w:firstLine="142"/>
                              <w:jc w:val="both"/>
                              <w:rPr>
                                <w:sz w:val="20"/>
                              </w:rPr>
                            </w:pPr>
                            <w:r w:rsidRPr="00EE6240">
                              <w:rPr>
                                <w:sz w:val="20"/>
                              </w:rPr>
                              <w:t xml:space="preserve"> </w:t>
                            </w:r>
                            <w:r w:rsidRPr="00EE6240">
                              <w:rPr>
                                <w:sz w:val="20"/>
                              </w:rPr>
                              <w:sym w:font="Symbol" w:char="F0B7"/>
                            </w:r>
                            <w:r w:rsidRPr="00EE6240">
                              <w:rPr>
                                <w:sz w:val="20"/>
                              </w:rPr>
                              <w:t xml:space="preserve"> Religious observance </w:t>
                            </w:r>
                          </w:p>
                          <w:p w14:paraId="2DC0761C" w14:textId="2CA09DBF" w:rsidR="00263584" w:rsidRPr="00EE6240" w:rsidRDefault="009E54A1" w:rsidP="004D5F73">
                            <w:pPr>
                              <w:ind w:left="142" w:right="28"/>
                              <w:jc w:val="both"/>
                              <w:rPr>
                                <w:sz w:val="20"/>
                              </w:rPr>
                            </w:pPr>
                            <w:r w:rsidRPr="00EE6240">
                              <w:rPr>
                                <w:sz w:val="20"/>
                              </w:rPr>
                              <w:t xml:space="preserve"> </w:t>
                            </w:r>
                            <w:r w:rsidR="00263584" w:rsidRPr="00EE6240">
                              <w:rPr>
                                <w:sz w:val="20"/>
                              </w:rPr>
                              <w:sym w:font="Symbol" w:char="F0B7"/>
                            </w:r>
                            <w:r w:rsidR="00263584" w:rsidRPr="00EE6240">
                              <w:rPr>
                                <w:sz w:val="20"/>
                              </w:rPr>
                              <w:t xml:space="preserve"> Sporting activities</w:t>
                            </w:r>
                          </w:p>
                          <w:p w14:paraId="28D06861" w14:textId="77777777" w:rsidR="0033374F" w:rsidRPr="00FD5DA8" w:rsidRDefault="0033374F" w:rsidP="004D5F73">
                            <w:pPr>
                              <w:ind w:left="142" w:right="28"/>
                              <w:jc w:val="both"/>
                              <w:rPr>
                                <w:rFonts w:cs="Arial"/>
                                <w:color w:val="002060"/>
                                <w:sz w:val="16"/>
                                <w:highlight w:val="yellow"/>
                              </w:rPr>
                            </w:pPr>
                          </w:p>
                          <w:p w14:paraId="074A1BDA" w14:textId="01518923" w:rsidR="00AA432B" w:rsidRDefault="0033374F" w:rsidP="00AA432B">
                            <w:pPr>
                              <w:jc w:val="center"/>
                              <w:rPr>
                                <w:color w:val="44546A" w:themeColor="text2"/>
                                <w:sz w:val="20"/>
                              </w:rPr>
                            </w:pPr>
                            <w:r w:rsidRPr="00FD5DA8">
                              <w:rPr>
                                <w:rFonts w:cstheme="minorHAnsi"/>
                                <w:noProof/>
                                <w:color w:val="222222"/>
                                <w:highlight w:val="yellow"/>
                                <w:lang w:eastAsia="en-GB"/>
                              </w:rPr>
                              <w:drawing>
                                <wp:inline distT="0" distB="0" distL="0" distR="0" wp14:anchorId="5421D1E5" wp14:editId="307E206C">
                                  <wp:extent cx="1324398" cy="788035"/>
                                  <wp:effectExtent l="0" t="0" r="9525" b="0"/>
                                  <wp:docPr id="59" name="Picture 59" descr="T:\Senior Management Team\AttendanceReports and appeals\miss school miss out\MSMO-logo-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nior Management Team\AttendanceReports and appeals\miss school miss out\MSMO-logo-for-w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794" cy="853127"/>
                                          </a:xfrm>
                                          <a:prstGeom prst="rect">
                                            <a:avLst/>
                                          </a:prstGeom>
                                          <a:noFill/>
                                          <a:ln>
                                            <a:noFill/>
                                          </a:ln>
                                        </pic:spPr>
                                      </pic:pic>
                                    </a:graphicData>
                                  </a:graphic>
                                </wp:inline>
                              </w:drawing>
                            </w:r>
                          </w:p>
                          <w:p w14:paraId="3006B458" w14:textId="0C416964" w:rsidR="0033374F" w:rsidRDefault="0033374F" w:rsidP="00AA432B">
                            <w:pPr>
                              <w:jc w:val="center"/>
                              <w:rPr>
                                <w:color w:val="44546A" w:themeColor="text2"/>
                                <w:sz w:val="20"/>
                              </w:rPr>
                            </w:pPr>
                          </w:p>
                          <w:p w14:paraId="4474E301" w14:textId="3353067A" w:rsidR="0033374F" w:rsidRPr="00CD4489" w:rsidRDefault="0033374F" w:rsidP="0033374F">
                            <w:pPr>
                              <w:rPr>
                                <w:sz w:val="20"/>
                              </w:rPr>
                            </w:pPr>
                            <w:r w:rsidRPr="00CD4489">
                              <w:rPr>
                                <w:sz w:val="20"/>
                              </w:rPr>
                              <w:t>You will need to complete a request form which is available by email or from the school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A9F41" id="Rounded Rectangle 15" o:spid="_x0000_s1030" style="position:absolute;margin-left:0;margin-top:1.3pt;width:496.05pt;height:239.2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" fillcolor="white [3201]" strokecolor="black [3213]" strokeweight="4.5pt">
                <v:stroke joinstyle="miter"/>
                <v:textbox>
                  <w:txbxContent>
                    <w:p w14:paraId="2F83D964" w14:textId="77777777" w:rsidR="00AA432B" w:rsidRPr="00EE6240" w:rsidRDefault="00AA432B" w:rsidP="00AA432B">
                      <w:pPr>
                        <w:jc w:val="center"/>
                        <w:rPr>
                          <w:rFonts w:cs="Arial"/>
                          <w:sz w:val="20"/>
                        </w:rPr>
                      </w:pPr>
                      <w:r w:rsidRPr="00EE6240">
                        <w:rPr>
                          <w:rFonts w:cs="Arial"/>
                          <w:b/>
                          <w:sz w:val="22"/>
                          <w:szCs w:val="28"/>
                        </w:rPr>
                        <w:t>Leave of Absence Requests</w:t>
                      </w:r>
                    </w:p>
                    <w:p w14:paraId="7037A911" w14:textId="77777777" w:rsidR="00AA432B" w:rsidRPr="00EE6240" w:rsidRDefault="00AA432B" w:rsidP="00AA432B">
                      <w:pPr>
                        <w:jc w:val="center"/>
                        <w:rPr>
                          <w:rFonts w:cs="Arial"/>
                          <w:sz w:val="20"/>
                        </w:rPr>
                      </w:pPr>
                    </w:p>
                    <w:p w14:paraId="225DE5EB" w14:textId="7D8CF077" w:rsidR="00AA432B" w:rsidRPr="00EE6240" w:rsidRDefault="00AA432B" w:rsidP="004D5F73">
                      <w:pPr>
                        <w:ind w:left="142" w:right="28"/>
                        <w:jc w:val="both"/>
                        <w:rPr>
                          <w:rFonts w:cs="Arial"/>
                          <w:sz w:val="20"/>
                        </w:rPr>
                      </w:pPr>
                      <w:r w:rsidRPr="00EE6240">
                        <w:rPr>
                          <w:rFonts w:cs="Arial"/>
                          <w:sz w:val="20"/>
                        </w:rPr>
                        <w:t>Please be aware that requests for time out of school and holiday during term-time are unlikely to be granted</w:t>
                      </w:r>
                      <w:r w:rsidR="00263584" w:rsidRPr="00EE6240">
                        <w:rPr>
                          <w:rFonts w:cs="Arial"/>
                          <w:sz w:val="20"/>
                        </w:rPr>
                        <w:t xml:space="preserve">. However if absence requests include any of the </w:t>
                      </w:r>
                      <w:r w:rsidR="009E54A1" w:rsidRPr="00EE6240">
                        <w:rPr>
                          <w:rFonts w:cs="Arial"/>
                          <w:sz w:val="20"/>
                        </w:rPr>
                        <w:t xml:space="preserve">following </w:t>
                      </w:r>
                      <w:r w:rsidR="00263584" w:rsidRPr="00EE6240">
                        <w:rPr>
                          <w:rFonts w:cs="Arial"/>
                          <w:sz w:val="20"/>
                        </w:rPr>
                        <w:t xml:space="preserve">they will be considered on an individual basis. </w:t>
                      </w:r>
                      <w:r w:rsidRPr="00EE6240">
                        <w:rPr>
                          <w:rFonts w:cs="Arial"/>
                          <w:sz w:val="20"/>
                        </w:rPr>
                        <w:t xml:space="preserve"> </w:t>
                      </w:r>
                    </w:p>
                    <w:p w14:paraId="44395FB4" w14:textId="68194D89" w:rsidR="00263584" w:rsidRPr="00EE6240" w:rsidRDefault="00263584" w:rsidP="004D5F73">
                      <w:pPr>
                        <w:ind w:left="142" w:right="28"/>
                        <w:jc w:val="both"/>
                        <w:rPr>
                          <w:rFonts w:cs="Arial"/>
                          <w:sz w:val="20"/>
                        </w:rPr>
                      </w:pPr>
                    </w:p>
                    <w:p w14:paraId="2C16598C" w14:textId="6BEEEBB7" w:rsidR="00263584" w:rsidRPr="00EE6240" w:rsidRDefault="009E54A1" w:rsidP="004D5F73">
                      <w:pPr>
                        <w:ind w:left="142" w:right="28"/>
                        <w:jc w:val="both"/>
                        <w:rPr>
                          <w:sz w:val="20"/>
                        </w:rPr>
                      </w:pPr>
                      <w:r w:rsidRPr="00EE6240">
                        <w:rPr>
                          <w:sz w:val="20"/>
                        </w:rPr>
                        <w:t xml:space="preserve"> </w:t>
                      </w:r>
                      <w:r w:rsidR="00263584" w:rsidRPr="00EE6240">
                        <w:rPr>
                          <w:sz w:val="20"/>
                        </w:rPr>
                        <w:sym w:font="Symbol" w:char="F0B7"/>
                      </w:r>
                      <w:r w:rsidR="00263584" w:rsidRPr="00EE6240">
                        <w:rPr>
                          <w:sz w:val="20"/>
                        </w:rPr>
                        <w:t xml:space="preserve"> Exceptional circumstances i.e. weddings and funerals</w:t>
                      </w:r>
                    </w:p>
                    <w:p w14:paraId="78526B3F" w14:textId="77777777" w:rsidR="00263584" w:rsidRPr="00EE6240" w:rsidRDefault="00263584" w:rsidP="009E54A1">
                      <w:pPr>
                        <w:ind w:right="28" w:firstLine="142"/>
                        <w:jc w:val="both"/>
                        <w:rPr>
                          <w:sz w:val="20"/>
                        </w:rPr>
                      </w:pPr>
                      <w:r w:rsidRPr="00EE6240">
                        <w:rPr>
                          <w:sz w:val="20"/>
                        </w:rPr>
                        <w:t xml:space="preserve"> </w:t>
                      </w:r>
                      <w:r w:rsidRPr="00EE6240">
                        <w:rPr>
                          <w:sz w:val="20"/>
                        </w:rPr>
                        <w:sym w:font="Symbol" w:char="F0B7"/>
                      </w:r>
                      <w:r w:rsidRPr="00EE6240">
                        <w:rPr>
                          <w:sz w:val="20"/>
                        </w:rPr>
                        <w:t xml:space="preserve"> Religious observance </w:t>
                      </w:r>
                    </w:p>
                    <w:p w14:paraId="2DC0761C" w14:textId="2CA09DBF" w:rsidR="00263584" w:rsidRPr="00EE6240" w:rsidRDefault="009E54A1" w:rsidP="004D5F73">
                      <w:pPr>
                        <w:ind w:left="142" w:right="28"/>
                        <w:jc w:val="both"/>
                        <w:rPr>
                          <w:sz w:val="20"/>
                        </w:rPr>
                      </w:pPr>
                      <w:r w:rsidRPr="00EE6240">
                        <w:rPr>
                          <w:sz w:val="20"/>
                        </w:rPr>
                        <w:t xml:space="preserve"> </w:t>
                      </w:r>
                      <w:r w:rsidR="00263584" w:rsidRPr="00EE6240">
                        <w:rPr>
                          <w:sz w:val="20"/>
                        </w:rPr>
                        <w:sym w:font="Symbol" w:char="F0B7"/>
                      </w:r>
                      <w:r w:rsidR="00263584" w:rsidRPr="00EE6240">
                        <w:rPr>
                          <w:sz w:val="20"/>
                        </w:rPr>
                        <w:t xml:space="preserve"> Sporting activities</w:t>
                      </w:r>
                    </w:p>
                    <w:p w14:paraId="28D06861" w14:textId="77777777" w:rsidR="0033374F" w:rsidRPr="00FD5DA8" w:rsidRDefault="0033374F" w:rsidP="004D5F73">
                      <w:pPr>
                        <w:ind w:left="142" w:right="28"/>
                        <w:jc w:val="both"/>
                        <w:rPr>
                          <w:rFonts w:cs="Arial"/>
                          <w:color w:val="002060"/>
                          <w:sz w:val="16"/>
                          <w:highlight w:val="yellow"/>
                        </w:rPr>
                      </w:pPr>
                    </w:p>
                    <w:p w14:paraId="074A1BDA" w14:textId="01518923" w:rsidR="00AA432B" w:rsidRDefault="0033374F" w:rsidP="00AA432B">
                      <w:pPr>
                        <w:jc w:val="center"/>
                        <w:rPr>
                          <w:color w:val="44546A" w:themeColor="text2"/>
                          <w:sz w:val="20"/>
                        </w:rPr>
                      </w:pPr>
                      <w:r w:rsidRPr="00FD5DA8">
                        <w:rPr>
                          <w:rFonts w:cstheme="minorHAnsi"/>
                          <w:noProof/>
                          <w:color w:val="222222"/>
                          <w:highlight w:val="yellow"/>
                          <w:lang w:eastAsia="en-GB"/>
                        </w:rPr>
                        <w:drawing>
                          <wp:inline distT="0" distB="0" distL="0" distR="0" wp14:anchorId="5421D1E5" wp14:editId="307E206C">
                            <wp:extent cx="1324398" cy="788035"/>
                            <wp:effectExtent l="0" t="0" r="9525" b="0"/>
                            <wp:docPr id="59" name="Picture 59" descr="T:\Senior Management Team\AttendanceReports and appeals\miss school miss out\MSMO-logo-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nior Management Team\AttendanceReports and appeals\miss school miss out\MSMO-logo-for-we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3794" cy="853127"/>
                                    </a:xfrm>
                                    <a:prstGeom prst="rect">
                                      <a:avLst/>
                                    </a:prstGeom>
                                    <a:noFill/>
                                    <a:ln>
                                      <a:noFill/>
                                    </a:ln>
                                  </pic:spPr>
                                </pic:pic>
                              </a:graphicData>
                            </a:graphic>
                          </wp:inline>
                        </w:drawing>
                      </w:r>
                    </w:p>
                    <w:p w14:paraId="3006B458" w14:textId="0C416964" w:rsidR="0033374F" w:rsidRDefault="0033374F" w:rsidP="00AA432B">
                      <w:pPr>
                        <w:jc w:val="center"/>
                        <w:rPr>
                          <w:color w:val="44546A" w:themeColor="text2"/>
                          <w:sz w:val="20"/>
                        </w:rPr>
                      </w:pPr>
                    </w:p>
                    <w:p w14:paraId="4474E301" w14:textId="3353067A" w:rsidR="0033374F" w:rsidRPr="00CD4489" w:rsidRDefault="0033374F" w:rsidP="0033374F">
                      <w:pPr>
                        <w:rPr>
                          <w:sz w:val="20"/>
                        </w:rPr>
                      </w:pPr>
                      <w:r w:rsidRPr="00CD4489">
                        <w:rPr>
                          <w:sz w:val="20"/>
                        </w:rPr>
                        <w:t>You will need to complete a request form which is available by email or from the school office.</w:t>
                      </w:r>
                    </w:p>
                  </w:txbxContent>
                </v:textbox>
                <w10:wrap anchorx="margin"/>
              </v:roundrect>
            </w:pict>
          </mc:Fallback>
        </mc:AlternateContent>
      </w:r>
    </w:p>
    <w:p w14:paraId="3388A5B9" w14:textId="77777777" w:rsidR="0020713E" w:rsidRPr="00CD4489" w:rsidRDefault="0020713E" w:rsidP="0020713E">
      <w:pPr>
        <w:rPr>
          <w:rFonts w:cs="Arial"/>
          <w:sz w:val="20"/>
        </w:rPr>
      </w:pPr>
    </w:p>
    <w:p w14:paraId="72148DE4" w14:textId="77777777" w:rsidR="0020713E" w:rsidRPr="00CD4489" w:rsidRDefault="0020713E" w:rsidP="0020713E">
      <w:pPr>
        <w:rPr>
          <w:rFonts w:cs="Arial"/>
          <w:sz w:val="20"/>
        </w:rPr>
      </w:pPr>
    </w:p>
    <w:p w14:paraId="6A393665" w14:textId="77777777" w:rsidR="0020713E" w:rsidRPr="00CD4489" w:rsidRDefault="0020713E" w:rsidP="0020713E">
      <w:pPr>
        <w:rPr>
          <w:rFonts w:cs="Arial"/>
          <w:sz w:val="20"/>
        </w:rPr>
      </w:pPr>
    </w:p>
    <w:p w14:paraId="0E87CB04" w14:textId="77777777" w:rsidR="0020713E" w:rsidRPr="00CD4489" w:rsidRDefault="0020713E" w:rsidP="0020713E">
      <w:pPr>
        <w:rPr>
          <w:rFonts w:cs="Arial"/>
          <w:sz w:val="20"/>
        </w:rPr>
      </w:pPr>
    </w:p>
    <w:p w14:paraId="05632B4D" w14:textId="77777777" w:rsidR="0020713E" w:rsidRPr="00CD4489" w:rsidRDefault="0020713E" w:rsidP="0020713E">
      <w:pPr>
        <w:rPr>
          <w:rFonts w:cs="Arial"/>
          <w:sz w:val="20"/>
        </w:rPr>
      </w:pPr>
    </w:p>
    <w:p w14:paraId="14FA3DE8" w14:textId="77777777" w:rsidR="0020713E" w:rsidRPr="00CD4489" w:rsidRDefault="0020713E" w:rsidP="0020713E">
      <w:pPr>
        <w:rPr>
          <w:rFonts w:cs="Arial"/>
          <w:sz w:val="20"/>
        </w:rPr>
      </w:pPr>
    </w:p>
    <w:p w14:paraId="42331D09" w14:textId="77777777" w:rsidR="0020713E" w:rsidRPr="00CD4489" w:rsidRDefault="0020713E" w:rsidP="0020713E">
      <w:pPr>
        <w:rPr>
          <w:rFonts w:cs="Arial"/>
          <w:sz w:val="20"/>
        </w:rPr>
      </w:pPr>
    </w:p>
    <w:p w14:paraId="64CC2A8A" w14:textId="77777777" w:rsidR="0020713E" w:rsidRPr="00CD4489" w:rsidRDefault="0020713E" w:rsidP="0020713E">
      <w:pPr>
        <w:rPr>
          <w:rFonts w:cs="Arial"/>
          <w:sz w:val="20"/>
        </w:rPr>
      </w:pPr>
    </w:p>
    <w:p w14:paraId="2914A076" w14:textId="77777777" w:rsidR="0020713E" w:rsidRPr="00CD4489" w:rsidRDefault="0020713E" w:rsidP="0020713E">
      <w:pPr>
        <w:rPr>
          <w:rFonts w:cs="Arial"/>
          <w:sz w:val="20"/>
        </w:rPr>
      </w:pPr>
    </w:p>
    <w:p w14:paraId="58006217" w14:textId="77777777" w:rsidR="0020713E" w:rsidRPr="00CD4489" w:rsidRDefault="0020713E" w:rsidP="0020713E">
      <w:pPr>
        <w:rPr>
          <w:rFonts w:cs="Arial"/>
          <w:sz w:val="20"/>
        </w:rPr>
      </w:pPr>
    </w:p>
    <w:p w14:paraId="5AFFF18C" w14:textId="77777777" w:rsidR="0020713E" w:rsidRPr="00CD4489" w:rsidRDefault="0020713E" w:rsidP="0020713E">
      <w:pPr>
        <w:rPr>
          <w:rFonts w:cs="Arial"/>
          <w:sz w:val="20"/>
        </w:rPr>
      </w:pPr>
    </w:p>
    <w:p w14:paraId="374B8DD7" w14:textId="77777777" w:rsidR="0020713E" w:rsidRPr="00CD4489" w:rsidRDefault="0020713E" w:rsidP="0020713E">
      <w:pPr>
        <w:rPr>
          <w:rFonts w:cs="Arial"/>
          <w:sz w:val="20"/>
        </w:rPr>
      </w:pPr>
    </w:p>
    <w:p w14:paraId="0EFF9D69" w14:textId="77777777" w:rsidR="0020713E" w:rsidRPr="00CD4489" w:rsidRDefault="0020713E" w:rsidP="0020713E">
      <w:pPr>
        <w:rPr>
          <w:rFonts w:cs="Arial"/>
          <w:sz w:val="20"/>
        </w:rPr>
      </w:pPr>
    </w:p>
    <w:p w14:paraId="4C88A934" w14:textId="77777777" w:rsidR="0020713E" w:rsidRPr="00CD4489" w:rsidRDefault="0020713E" w:rsidP="0020713E">
      <w:pPr>
        <w:rPr>
          <w:rFonts w:cs="Arial"/>
          <w:sz w:val="20"/>
        </w:rPr>
      </w:pPr>
    </w:p>
    <w:p w14:paraId="13B92C21" w14:textId="77777777" w:rsidR="0020713E" w:rsidRPr="00CD4489" w:rsidRDefault="0020713E" w:rsidP="0020713E">
      <w:pPr>
        <w:rPr>
          <w:rFonts w:cs="Arial"/>
          <w:sz w:val="20"/>
        </w:rPr>
      </w:pPr>
    </w:p>
    <w:p w14:paraId="1432EBEC" w14:textId="77777777" w:rsidR="0020713E" w:rsidRPr="00CD4489" w:rsidRDefault="0020713E" w:rsidP="0020713E">
      <w:pPr>
        <w:rPr>
          <w:rFonts w:cs="Arial"/>
          <w:sz w:val="20"/>
        </w:rPr>
      </w:pPr>
    </w:p>
    <w:p w14:paraId="6A44EE5A" w14:textId="77777777" w:rsidR="0020713E" w:rsidRPr="00CD4489" w:rsidRDefault="0020713E" w:rsidP="0020713E">
      <w:pPr>
        <w:rPr>
          <w:rFonts w:cs="Arial"/>
          <w:sz w:val="20"/>
        </w:rPr>
      </w:pPr>
    </w:p>
    <w:p w14:paraId="4428AB70" w14:textId="77777777" w:rsidR="0020713E" w:rsidRPr="00CD4489" w:rsidRDefault="0020713E" w:rsidP="0020713E">
      <w:pPr>
        <w:rPr>
          <w:rFonts w:cs="Arial"/>
          <w:sz w:val="20"/>
        </w:rPr>
      </w:pPr>
    </w:p>
    <w:p w14:paraId="79D36D13" w14:textId="77777777" w:rsidR="0020713E" w:rsidRPr="00CD4489" w:rsidRDefault="0020713E" w:rsidP="0020713E">
      <w:pPr>
        <w:rPr>
          <w:rFonts w:cs="Arial"/>
          <w:sz w:val="20"/>
        </w:rPr>
      </w:pPr>
    </w:p>
    <w:p w14:paraId="5A40560A" w14:textId="77777777" w:rsidR="0020713E" w:rsidRPr="00CD4489" w:rsidRDefault="0020713E" w:rsidP="0020713E">
      <w:pPr>
        <w:rPr>
          <w:rFonts w:cs="Arial"/>
          <w:sz w:val="20"/>
        </w:rPr>
      </w:pPr>
    </w:p>
    <w:p w14:paraId="17B4E150" w14:textId="77777777" w:rsidR="0020713E" w:rsidRPr="00CD4489" w:rsidRDefault="0020713E" w:rsidP="0020713E">
      <w:pPr>
        <w:rPr>
          <w:rFonts w:cs="Arial"/>
          <w:sz w:val="20"/>
        </w:rPr>
      </w:pPr>
    </w:p>
    <w:p w14:paraId="22EDDDB9" w14:textId="77777777" w:rsidR="0020713E" w:rsidRPr="00CD4489" w:rsidRDefault="0020713E" w:rsidP="0020713E">
      <w:pPr>
        <w:rPr>
          <w:rFonts w:cs="Arial"/>
          <w:sz w:val="20"/>
        </w:rPr>
      </w:pPr>
    </w:p>
    <w:p w14:paraId="65314797" w14:textId="77777777" w:rsidR="0020713E" w:rsidRPr="00CD4489" w:rsidRDefault="0020713E" w:rsidP="0020713E">
      <w:pPr>
        <w:rPr>
          <w:rFonts w:cs="Arial"/>
          <w:sz w:val="20"/>
        </w:rPr>
      </w:pPr>
    </w:p>
    <w:p w14:paraId="09F4C752" w14:textId="77777777" w:rsidR="0020713E" w:rsidRPr="00CD4489" w:rsidRDefault="0020713E" w:rsidP="0020713E">
      <w:pPr>
        <w:rPr>
          <w:rFonts w:cs="Arial"/>
          <w:sz w:val="20"/>
        </w:rPr>
      </w:pPr>
    </w:p>
    <w:p w14:paraId="2BB714A6" w14:textId="77777777" w:rsidR="0020713E" w:rsidRPr="00CD4489" w:rsidRDefault="0020713E" w:rsidP="0020713E">
      <w:pPr>
        <w:rPr>
          <w:rFonts w:cs="Arial"/>
          <w:sz w:val="20"/>
        </w:rPr>
      </w:pPr>
    </w:p>
    <w:p w14:paraId="798F66FD" w14:textId="77777777" w:rsidR="0020713E" w:rsidRPr="00CD4489" w:rsidRDefault="0020713E" w:rsidP="0020713E">
      <w:pPr>
        <w:rPr>
          <w:rFonts w:cs="Arial"/>
          <w:sz w:val="20"/>
        </w:rPr>
      </w:pPr>
    </w:p>
    <w:p w14:paraId="7667B450" w14:textId="77777777" w:rsidR="0020713E" w:rsidRPr="00CD4489" w:rsidRDefault="0020713E" w:rsidP="0020713E">
      <w:pPr>
        <w:rPr>
          <w:rFonts w:cs="Arial"/>
          <w:sz w:val="20"/>
        </w:rPr>
      </w:pPr>
    </w:p>
    <w:p w14:paraId="798DFC1A" w14:textId="77777777" w:rsidR="0020713E" w:rsidRPr="00CD4489" w:rsidRDefault="0020713E" w:rsidP="0020713E">
      <w:pPr>
        <w:rPr>
          <w:rFonts w:cs="Arial"/>
          <w:sz w:val="20"/>
        </w:rPr>
      </w:pPr>
    </w:p>
    <w:p w14:paraId="3A54D90C" w14:textId="77777777" w:rsidR="0020713E" w:rsidRPr="00CD4489" w:rsidRDefault="0020713E" w:rsidP="0020713E">
      <w:pPr>
        <w:rPr>
          <w:rFonts w:cs="Arial"/>
          <w:sz w:val="20"/>
        </w:rPr>
      </w:pPr>
    </w:p>
    <w:p w14:paraId="759BB127" w14:textId="77777777" w:rsidR="0020713E" w:rsidRPr="00CD4489" w:rsidRDefault="0020713E" w:rsidP="0020713E">
      <w:pPr>
        <w:rPr>
          <w:rFonts w:cs="Arial"/>
          <w:sz w:val="20"/>
        </w:rPr>
      </w:pPr>
    </w:p>
    <w:p w14:paraId="11200B07" w14:textId="77777777" w:rsidR="0020713E" w:rsidRPr="00CD4489" w:rsidRDefault="0020713E" w:rsidP="0020713E">
      <w:pPr>
        <w:rPr>
          <w:rFonts w:cs="Arial"/>
          <w:sz w:val="20"/>
        </w:rPr>
      </w:pPr>
    </w:p>
    <w:p w14:paraId="4B29D997" w14:textId="77777777" w:rsidR="0020713E" w:rsidRPr="00CD4489" w:rsidRDefault="0020713E" w:rsidP="0020713E">
      <w:pPr>
        <w:rPr>
          <w:rFonts w:cs="Arial"/>
          <w:sz w:val="20"/>
        </w:rPr>
      </w:pPr>
    </w:p>
    <w:p w14:paraId="092C08E0" w14:textId="77777777" w:rsidR="0020713E" w:rsidRPr="00CD4489" w:rsidRDefault="0020713E" w:rsidP="0020713E">
      <w:pPr>
        <w:rPr>
          <w:rFonts w:cs="Arial"/>
          <w:sz w:val="20"/>
        </w:rPr>
      </w:pPr>
    </w:p>
    <w:p w14:paraId="09A7D52D" w14:textId="77777777" w:rsidR="0020713E" w:rsidRPr="00CD4489" w:rsidRDefault="0020713E" w:rsidP="0020713E">
      <w:pPr>
        <w:rPr>
          <w:rFonts w:cs="Arial"/>
          <w:sz w:val="20"/>
        </w:rPr>
      </w:pPr>
    </w:p>
    <w:p w14:paraId="3E03A390" w14:textId="77777777" w:rsidR="0020713E" w:rsidRPr="00CD4489" w:rsidRDefault="0020713E" w:rsidP="0020713E">
      <w:pPr>
        <w:rPr>
          <w:rFonts w:cs="Arial"/>
          <w:sz w:val="20"/>
        </w:rPr>
      </w:pPr>
    </w:p>
    <w:p w14:paraId="10935569" w14:textId="77777777" w:rsidR="0020713E" w:rsidRPr="00CD4489" w:rsidRDefault="0020713E" w:rsidP="0020713E">
      <w:pPr>
        <w:rPr>
          <w:rFonts w:cs="Arial"/>
          <w:sz w:val="20"/>
        </w:rPr>
      </w:pPr>
    </w:p>
    <w:p w14:paraId="641F15E0" w14:textId="77777777" w:rsidR="0020713E" w:rsidRPr="00CD4489" w:rsidRDefault="0020713E" w:rsidP="0020713E">
      <w:pPr>
        <w:rPr>
          <w:rFonts w:cs="Arial"/>
          <w:sz w:val="20"/>
        </w:rPr>
      </w:pPr>
    </w:p>
    <w:p w14:paraId="1D3A37ED" w14:textId="77777777" w:rsidR="0020713E" w:rsidRPr="00CD4489" w:rsidRDefault="0020713E" w:rsidP="0020713E">
      <w:pPr>
        <w:rPr>
          <w:rFonts w:cs="Arial"/>
          <w:sz w:val="20"/>
        </w:rPr>
      </w:pPr>
    </w:p>
    <w:p w14:paraId="1A3DC1C9" w14:textId="77777777" w:rsidR="0020713E" w:rsidRPr="00CD4489" w:rsidRDefault="0020713E" w:rsidP="0020713E">
      <w:pPr>
        <w:rPr>
          <w:rFonts w:cs="Arial"/>
          <w:sz w:val="20"/>
        </w:rPr>
      </w:pPr>
    </w:p>
    <w:p w14:paraId="05553281" w14:textId="77777777" w:rsidR="0020713E" w:rsidRPr="00CD4489" w:rsidRDefault="0020713E" w:rsidP="0020713E">
      <w:pPr>
        <w:rPr>
          <w:rFonts w:cs="Arial"/>
          <w:sz w:val="20"/>
        </w:rPr>
      </w:pPr>
    </w:p>
    <w:p w14:paraId="22CD2914" w14:textId="307F2767" w:rsidR="0020713E" w:rsidRPr="00CD4489" w:rsidRDefault="0020713E" w:rsidP="0020713E">
      <w:pPr>
        <w:rPr>
          <w:rFonts w:cs="Arial"/>
          <w:sz w:val="20"/>
        </w:rPr>
      </w:pPr>
    </w:p>
    <w:p w14:paraId="582C71B2" w14:textId="77777777" w:rsidR="0020713E" w:rsidRPr="00CD4489" w:rsidRDefault="0020713E" w:rsidP="0020713E">
      <w:pPr>
        <w:rPr>
          <w:rFonts w:cs="Arial"/>
          <w:sz w:val="20"/>
        </w:rPr>
      </w:pPr>
    </w:p>
    <w:p w14:paraId="19175829" w14:textId="643C97AD" w:rsidR="0020713E" w:rsidRPr="00CD4489" w:rsidRDefault="0020713E" w:rsidP="0020713E">
      <w:pPr>
        <w:rPr>
          <w:rFonts w:cs="Arial"/>
          <w:sz w:val="20"/>
        </w:rPr>
      </w:pPr>
    </w:p>
    <w:p w14:paraId="4635CF1E" w14:textId="77777777" w:rsidR="000801A4" w:rsidRPr="00CD4489" w:rsidRDefault="000801A4" w:rsidP="0020713E">
      <w:pPr>
        <w:jc w:val="center"/>
        <w:rPr>
          <w:rFonts w:cs="Arial"/>
          <w:b/>
          <w:sz w:val="20"/>
        </w:rPr>
      </w:pPr>
    </w:p>
    <w:p w14:paraId="4D0BF52E" w14:textId="77777777" w:rsidR="000801A4" w:rsidRPr="00CD4489" w:rsidRDefault="000801A4" w:rsidP="0020713E">
      <w:pPr>
        <w:jc w:val="center"/>
        <w:rPr>
          <w:rFonts w:cs="Arial"/>
          <w:b/>
          <w:sz w:val="20"/>
        </w:rPr>
      </w:pPr>
    </w:p>
    <w:p w14:paraId="7BB2624E" w14:textId="77777777" w:rsidR="000801A4" w:rsidRPr="00CD4489" w:rsidRDefault="000801A4" w:rsidP="0020713E">
      <w:pPr>
        <w:jc w:val="center"/>
        <w:rPr>
          <w:rFonts w:cs="Arial"/>
          <w:b/>
          <w:sz w:val="20"/>
        </w:rPr>
      </w:pPr>
    </w:p>
    <w:p w14:paraId="0E5D0DF7" w14:textId="77777777" w:rsidR="000801A4" w:rsidRPr="00CD4489" w:rsidRDefault="000801A4" w:rsidP="0020713E">
      <w:pPr>
        <w:jc w:val="center"/>
        <w:rPr>
          <w:rFonts w:cs="Arial"/>
          <w:b/>
          <w:sz w:val="20"/>
        </w:rPr>
      </w:pPr>
    </w:p>
    <w:p w14:paraId="0D91296A" w14:textId="77777777" w:rsidR="000801A4" w:rsidRPr="00CD4489" w:rsidRDefault="000801A4" w:rsidP="0020713E">
      <w:pPr>
        <w:jc w:val="center"/>
        <w:rPr>
          <w:rFonts w:cs="Arial"/>
          <w:b/>
          <w:sz w:val="20"/>
        </w:rPr>
      </w:pPr>
    </w:p>
    <w:p w14:paraId="1ED965BA" w14:textId="77777777" w:rsidR="000801A4" w:rsidRPr="00CD4489" w:rsidRDefault="000801A4" w:rsidP="0020713E">
      <w:pPr>
        <w:jc w:val="center"/>
        <w:rPr>
          <w:rFonts w:cs="Arial"/>
          <w:b/>
          <w:sz w:val="20"/>
        </w:rPr>
      </w:pPr>
    </w:p>
    <w:p w14:paraId="12D3A70B" w14:textId="2A70A4D9" w:rsidR="000801A4" w:rsidRPr="00CD4489" w:rsidRDefault="000801A4" w:rsidP="0020713E">
      <w:pPr>
        <w:jc w:val="center"/>
        <w:rPr>
          <w:rFonts w:cs="Arial"/>
          <w:b/>
          <w:sz w:val="20"/>
        </w:rPr>
      </w:pPr>
    </w:p>
    <w:p w14:paraId="33329112" w14:textId="1ACFCD9C" w:rsidR="000801A4" w:rsidRPr="00CD4489" w:rsidRDefault="000801A4" w:rsidP="0020713E">
      <w:pPr>
        <w:jc w:val="center"/>
        <w:rPr>
          <w:rFonts w:cs="Arial"/>
          <w:b/>
          <w:sz w:val="20"/>
        </w:rPr>
      </w:pPr>
    </w:p>
    <w:p w14:paraId="744FFB29" w14:textId="3A7E1B5B" w:rsidR="000801A4" w:rsidRPr="00CD4489" w:rsidRDefault="000801A4" w:rsidP="0020713E">
      <w:pPr>
        <w:jc w:val="center"/>
        <w:rPr>
          <w:rFonts w:cs="Arial"/>
          <w:b/>
          <w:sz w:val="20"/>
        </w:rPr>
      </w:pPr>
      <w:r w:rsidRPr="00CD4489">
        <w:rPr>
          <w:rFonts w:cs="Arial"/>
          <w:b/>
          <w:bCs/>
          <w:noProof/>
          <w:sz w:val="20"/>
          <w:lang w:eastAsia="en-GB"/>
        </w:rPr>
        <mc:AlternateContent>
          <mc:Choice Requires="wps">
            <w:drawing>
              <wp:anchor distT="0" distB="0" distL="114300" distR="114300" simplePos="0" relativeHeight="251722752" behindDoc="0" locked="0" layoutInCell="1" allowOverlap="1" wp14:anchorId="159133ED" wp14:editId="7750B34F">
                <wp:simplePos x="0" y="0"/>
                <wp:positionH relativeFrom="column">
                  <wp:posOffset>104140</wp:posOffset>
                </wp:positionH>
                <wp:positionV relativeFrom="paragraph">
                  <wp:posOffset>27305</wp:posOffset>
                </wp:positionV>
                <wp:extent cx="6286500" cy="2047875"/>
                <wp:effectExtent l="19050" t="19050" r="38100" b="47625"/>
                <wp:wrapNone/>
                <wp:docPr id="60" name="Rounded Rectangle 60"/>
                <wp:cNvGraphicFramePr/>
                <a:graphic xmlns:a="http://schemas.openxmlformats.org/drawingml/2006/main">
                  <a:graphicData uri="http://schemas.microsoft.com/office/word/2010/wordprocessingShape">
                    <wps:wsp>
                      <wps:cNvSpPr/>
                      <wps:spPr>
                        <a:xfrm>
                          <a:off x="0" y="0"/>
                          <a:ext cx="6286500" cy="2047875"/>
                        </a:xfrm>
                        <a:prstGeom prst="roundRect">
                          <a:avLst/>
                        </a:prstGeom>
                        <a:noFill/>
                        <a:ln w="571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C4F66" id="Rounded Rectangle 60" o:spid="_x0000_s1026" style="position:absolute;margin-left:8.2pt;margin-top:2.15pt;width:495pt;height:16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" filled="f" strokecolor="black [3213]" strokeweight="4.5pt">
                <v:stroke joinstyle="miter"/>
              </v:roundrect>
            </w:pict>
          </mc:Fallback>
        </mc:AlternateContent>
      </w:r>
    </w:p>
    <w:p w14:paraId="0EA9E269" w14:textId="77777777" w:rsidR="000801A4" w:rsidRPr="00CD4489" w:rsidRDefault="000801A4" w:rsidP="0020713E">
      <w:pPr>
        <w:jc w:val="center"/>
        <w:rPr>
          <w:rFonts w:cs="Arial"/>
          <w:b/>
          <w:sz w:val="20"/>
        </w:rPr>
      </w:pPr>
    </w:p>
    <w:p w14:paraId="2FE54B35" w14:textId="12EC4F46" w:rsidR="004A0672" w:rsidRPr="00CD4489" w:rsidRDefault="0020713E" w:rsidP="0020713E">
      <w:pPr>
        <w:jc w:val="center"/>
        <w:rPr>
          <w:rFonts w:cs="Arial"/>
          <w:b/>
          <w:sz w:val="20"/>
        </w:rPr>
      </w:pPr>
      <w:r w:rsidRPr="00CD4489">
        <w:rPr>
          <w:rFonts w:cs="Arial"/>
          <w:b/>
          <w:sz w:val="20"/>
        </w:rPr>
        <w:t>Breakfast and Afterschool Care</w:t>
      </w:r>
    </w:p>
    <w:p w14:paraId="68C9E100" w14:textId="77777777" w:rsidR="000801A4" w:rsidRPr="00CD4489" w:rsidRDefault="000801A4" w:rsidP="0020713E">
      <w:pPr>
        <w:jc w:val="center"/>
        <w:rPr>
          <w:rFonts w:cs="Arial"/>
          <w:sz w:val="20"/>
        </w:rPr>
      </w:pPr>
    </w:p>
    <w:p w14:paraId="2E26BE5D" w14:textId="65D2706A" w:rsidR="000801A4" w:rsidRPr="00CD4489" w:rsidRDefault="000801A4" w:rsidP="000801A4">
      <w:pPr>
        <w:ind w:left="709"/>
        <w:rPr>
          <w:rFonts w:cs="Arial"/>
          <w:sz w:val="20"/>
        </w:rPr>
      </w:pPr>
      <w:r w:rsidRPr="00CD4489">
        <w:rPr>
          <w:rFonts w:cs="Arial"/>
          <w:sz w:val="20"/>
        </w:rPr>
        <w:t xml:space="preserve">This is provided at Craneswater by Binsteed Childcare </w:t>
      </w:r>
      <w:r w:rsidR="00AF54F0" w:rsidRPr="00CD4489">
        <w:rPr>
          <w:rFonts w:cs="Arial"/>
          <w:sz w:val="20"/>
        </w:rPr>
        <w:t>Services</w:t>
      </w:r>
      <w:r w:rsidRPr="00CD4489">
        <w:rPr>
          <w:rFonts w:cs="Arial"/>
          <w:sz w:val="20"/>
        </w:rPr>
        <w:t xml:space="preserve"> Limited. Please contact them directly, by phone on 023 9242 1313 or by emailing </w:t>
      </w:r>
      <w:hyperlink r:id="rId20" w:history="1">
        <w:r w:rsidRPr="00CD4489">
          <w:rPr>
            <w:rStyle w:val="Hyperlink"/>
            <w:rFonts w:cs="Arial"/>
            <w:color w:val="auto"/>
            <w:sz w:val="20"/>
          </w:rPr>
          <w:t>binsteedchildcare@outlook.com</w:t>
        </w:r>
      </w:hyperlink>
      <w:r w:rsidRPr="00CD4489">
        <w:rPr>
          <w:rFonts w:cs="Arial"/>
          <w:sz w:val="20"/>
        </w:rPr>
        <w:t>.  The sessions start from 7:30am and finish at 5:45pm</w:t>
      </w:r>
    </w:p>
    <w:p w14:paraId="1F61B28E" w14:textId="77777777" w:rsidR="000801A4" w:rsidRPr="00CD4489" w:rsidRDefault="000801A4" w:rsidP="000801A4">
      <w:pPr>
        <w:ind w:left="709"/>
        <w:rPr>
          <w:rFonts w:cs="Arial"/>
          <w:sz w:val="20"/>
        </w:rPr>
      </w:pPr>
    </w:p>
    <w:p w14:paraId="020BB0FB" w14:textId="65319716" w:rsidR="000801A4" w:rsidRPr="00CD4489" w:rsidRDefault="000801A4" w:rsidP="000801A4">
      <w:pPr>
        <w:pStyle w:val="Default"/>
        <w:ind w:left="709"/>
        <w:rPr>
          <w:rFonts w:ascii="Arial" w:hAnsi="Arial" w:cs="Arial"/>
          <w:color w:val="auto"/>
          <w:sz w:val="16"/>
        </w:rPr>
      </w:pPr>
      <w:r w:rsidRPr="00CD4489">
        <w:rPr>
          <w:rFonts w:ascii="Arial" w:hAnsi="Arial" w:cs="Arial"/>
          <w:color w:val="auto"/>
          <w:sz w:val="20"/>
        </w:rPr>
        <w:t xml:space="preserve">Bramble Infant School and Nursery run an after school club.  They operate a walking bus from our site to theirs.  You can contact them on </w:t>
      </w:r>
      <w:r w:rsidRPr="00CD4489">
        <w:rPr>
          <w:rFonts w:ascii="Arial" w:hAnsi="Arial" w:cs="Arial"/>
          <w:color w:val="auto"/>
          <w:sz w:val="20"/>
          <w:szCs w:val="23"/>
        </w:rPr>
        <w:t>023 9282 8604 or by emailing schooloffice@bramble.portsmouth.sch.uk</w:t>
      </w:r>
    </w:p>
    <w:p w14:paraId="1A778901" w14:textId="19528A01" w:rsidR="0020713E" w:rsidRPr="00CD4489" w:rsidRDefault="0020713E" w:rsidP="0020713E">
      <w:pPr>
        <w:jc w:val="center"/>
        <w:rPr>
          <w:rFonts w:cs="Arial"/>
          <w:sz w:val="20"/>
        </w:rPr>
      </w:pPr>
    </w:p>
    <w:sectPr w:rsidR="0020713E" w:rsidRPr="00CD4489" w:rsidSect="002568E2">
      <w:pgSz w:w="11906" w:h="16838"/>
      <w:pgMar w:top="709" w:right="1133"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8DC2" w14:textId="77777777" w:rsidR="00212844" w:rsidRDefault="00212844" w:rsidP="003A2FFF">
      <w:r>
        <w:separator/>
      </w:r>
    </w:p>
  </w:endnote>
  <w:endnote w:type="continuationSeparator" w:id="0">
    <w:p w14:paraId="4D0F97EE" w14:textId="77777777" w:rsidR="00212844" w:rsidRDefault="00212844" w:rsidP="003A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53D3" w14:textId="77777777" w:rsidR="00212844" w:rsidRDefault="00212844" w:rsidP="003A2FFF">
      <w:r>
        <w:separator/>
      </w:r>
    </w:p>
  </w:footnote>
  <w:footnote w:type="continuationSeparator" w:id="0">
    <w:p w14:paraId="68B5AF4A" w14:textId="77777777" w:rsidR="00212844" w:rsidRDefault="00212844" w:rsidP="003A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53951"/>
    <w:multiLevelType w:val="hybridMultilevel"/>
    <w:tmpl w:val="14988D22"/>
    <w:lvl w:ilvl="0" w:tplc="5074F1F4">
      <w:start w:val="1"/>
      <w:numFmt w:val="bullet"/>
      <w:lvlText w:val=""/>
      <w:lvlJc w:val="left"/>
      <w:pPr>
        <w:tabs>
          <w:tab w:val="num" w:pos="2864"/>
        </w:tabs>
        <w:ind w:left="286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176C55"/>
    <w:multiLevelType w:val="hybridMultilevel"/>
    <w:tmpl w:val="56BCF7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EA55A0"/>
    <w:multiLevelType w:val="hybridMultilevel"/>
    <w:tmpl w:val="3ED4CD8C"/>
    <w:lvl w:ilvl="0" w:tplc="E9C85190">
      <w:start w:val="7"/>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126DA3"/>
    <w:multiLevelType w:val="hybridMultilevel"/>
    <w:tmpl w:val="C85E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A0227"/>
    <w:multiLevelType w:val="hybridMultilevel"/>
    <w:tmpl w:val="A1C6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A8"/>
    <w:rsid w:val="00012B2F"/>
    <w:rsid w:val="0001345C"/>
    <w:rsid w:val="000211B3"/>
    <w:rsid w:val="0003497A"/>
    <w:rsid w:val="00036934"/>
    <w:rsid w:val="00036CB2"/>
    <w:rsid w:val="00037490"/>
    <w:rsid w:val="00041BE6"/>
    <w:rsid w:val="00057004"/>
    <w:rsid w:val="00061B64"/>
    <w:rsid w:val="00076319"/>
    <w:rsid w:val="000801A4"/>
    <w:rsid w:val="00084CC4"/>
    <w:rsid w:val="000857A2"/>
    <w:rsid w:val="0008771D"/>
    <w:rsid w:val="00093E65"/>
    <w:rsid w:val="000A1625"/>
    <w:rsid w:val="000B076F"/>
    <w:rsid w:val="000C78DE"/>
    <w:rsid w:val="000D1E96"/>
    <w:rsid w:val="000D22C3"/>
    <w:rsid w:val="00104553"/>
    <w:rsid w:val="00104707"/>
    <w:rsid w:val="00107E4F"/>
    <w:rsid w:val="001317FA"/>
    <w:rsid w:val="001321B8"/>
    <w:rsid w:val="0014244D"/>
    <w:rsid w:val="00161EE6"/>
    <w:rsid w:val="00177BF9"/>
    <w:rsid w:val="001B6641"/>
    <w:rsid w:val="001C0105"/>
    <w:rsid w:val="001D0203"/>
    <w:rsid w:val="001D4ACC"/>
    <w:rsid w:val="001D72A7"/>
    <w:rsid w:val="001D75B8"/>
    <w:rsid w:val="0020494A"/>
    <w:rsid w:val="00206A6D"/>
    <w:rsid w:val="0020713E"/>
    <w:rsid w:val="00212844"/>
    <w:rsid w:val="002157BA"/>
    <w:rsid w:val="002568E2"/>
    <w:rsid w:val="0026186B"/>
    <w:rsid w:val="00263584"/>
    <w:rsid w:val="00263B1E"/>
    <w:rsid w:val="00266649"/>
    <w:rsid w:val="0026678D"/>
    <w:rsid w:val="0027463A"/>
    <w:rsid w:val="0027674A"/>
    <w:rsid w:val="00281252"/>
    <w:rsid w:val="0029322B"/>
    <w:rsid w:val="00295CC0"/>
    <w:rsid w:val="002A1B0B"/>
    <w:rsid w:val="002A7499"/>
    <w:rsid w:val="002B214F"/>
    <w:rsid w:val="002C2BFD"/>
    <w:rsid w:val="002C78B2"/>
    <w:rsid w:val="002D1707"/>
    <w:rsid w:val="002F4BBE"/>
    <w:rsid w:val="002F7A91"/>
    <w:rsid w:val="00303CF4"/>
    <w:rsid w:val="003049BA"/>
    <w:rsid w:val="00313DBA"/>
    <w:rsid w:val="0033374F"/>
    <w:rsid w:val="00333C07"/>
    <w:rsid w:val="00333E0C"/>
    <w:rsid w:val="0034497D"/>
    <w:rsid w:val="00344A20"/>
    <w:rsid w:val="003466B8"/>
    <w:rsid w:val="00346A9F"/>
    <w:rsid w:val="00352334"/>
    <w:rsid w:val="00364867"/>
    <w:rsid w:val="0037083E"/>
    <w:rsid w:val="00394B86"/>
    <w:rsid w:val="003A2FFF"/>
    <w:rsid w:val="003A378F"/>
    <w:rsid w:val="003B513F"/>
    <w:rsid w:val="003C1891"/>
    <w:rsid w:val="003C5E8D"/>
    <w:rsid w:val="003C6F61"/>
    <w:rsid w:val="003D5203"/>
    <w:rsid w:val="003D7AE0"/>
    <w:rsid w:val="003E4DD9"/>
    <w:rsid w:val="003F081C"/>
    <w:rsid w:val="00400AA6"/>
    <w:rsid w:val="004046E3"/>
    <w:rsid w:val="004079F5"/>
    <w:rsid w:val="00421958"/>
    <w:rsid w:val="004244FA"/>
    <w:rsid w:val="00430843"/>
    <w:rsid w:val="0045733C"/>
    <w:rsid w:val="00471BBC"/>
    <w:rsid w:val="00474225"/>
    <w:rsid w:val="00481004"/>
    <w:rsid w:val="004927B1"/>
    <w:rsid w:val="00493B90"/>
    <w:rsid w:val="004A0672"/>
    <w:rsid w:val="004A21D4"/>
    <w:rsid w:val="004B2B02"/>
    <w:rsid w:val="004B46E6"/>
    <w:rsid w:val="004C18B0"/>
    <w:rsid w:val="004D5F73"/>
    <w:rsid w:val="004F1877"/>
    <w:rsid w:val="004F4CE2"/>
    <w:rsid w:val="0050033A"/>
    <w:rsid w:val="00504433"/>
    <w:rsid w:val="00534602"/>
    <w:rsid w:val="00541585"/>
    <w:rsid w:val="00570E2C"/>
    <w:rsid w:val="00577194"/>
    <w:rsid w:val="0057784F"/>
    <w:rsid w:val="00577CC0"/>
    <w:rsid w:val="00587843"/>
    <w:rsid w:val="0059172D"/>
    <w:rsid w:val="00591B9F"/>
    <w:rsid w:val="005A1307"/>
    <w:rsid w:val="005A46F5"/>
    <w:rsid w:val="005B7339"/>
    <w:rsid w:val="005D3AA9"/>
    <w:rsid w:val="005E626E"/>
    <w:rsid w:val="00605F0C"/>
    <w:rsid w:val="00606AC8"/>
    <w:rsid w:val="00611480"/>
    <w:rsid w:val="00621916"/>
    <w:rsid w:val="0064025E"/>
    <w:rsid w:val="006557A8"/>
    <w:rsid w:val="006605D6"/>
    <w:rsid w:val="00661034"/>
    <w:rsid w:val="006632B0"/>
    <w:rsid w:val="00670B86"/>
    <w:rsid w:val="00673450"/>
    <w:rsid w:val="00677B36"/>
    <w:rsid w:val="0069385A"/>
    <w:rsid w:val="006A38AB"/>
    <w:rsid w:val="006C451D"/>
    <w:rsid w:val="006C4868"/>
    <w:rsid w:val="006C629B"/>
    <w:rsid w:val="006C6B41"/>
    <w:rsid w:val="00701170"/>
    <w:rsid w:val="00704084"/>
    <w:rsid w:val="00726135"/>
    <w:rsid w:val="007330B3"/>
    <w:rsid w:val="0074482E"/>
    <w:rsid w:val="007745A9"/>
    <w:rsid w:val="00774DB3"/>
    <w:rsid w:val="0078253D"/>
    <w:rsid w:val="00785CA0"/>
    <w:rsid w:val="007B0E54"/>
    <w:rsid w:val="007B1DA1"/>
    <w:rsid w:val="007B4CFF"/>
    <w:rsid w:val="007C5F01"/>
    <w:rsid w:val="007D0880"/>
    <w:rsid w:val="008006A9"/>
    <w:rsid w:val="00803CB9"/>
    <w:rsid w:val="00825AFF"/>
    <w:rsid w:val="008337EC"/>
    <w:rsid w:val="008366B3"/>
    <w:rsid w:val="00843951"/>
    <w:rsid w:val="0084504D"/>
    <w:rsid w:val="00851C55"/>
    <w:rsid w:val="00854C9B"/>
    <w:rsid w:val="008610AE"/>
    <w:rsid w:val="008618E7"/>
    <w:rsid w:val="008634C3"/>
    <w:rsid w:val="008A142B"/>
    <w:rsid w:val="008C099D"/>
    <w:rsid w:val="008D30AF"/>
    <w:rsid w:val="008E5D9B"/>
    <w:rsid w:val="008E66D1"/>
    <w:rsid w:val="0091292C"/>
    <w:rsid w:val="00914A2E"/>
    <w:rsid w:val="00930E48"/>
    <w:rsid w:val="009341E6"/>
    <w:rsid w:val="00936099"/>
    <w:rsid w:val="0094755E"/>
    <w:rsid w:val="00992957"/>
    <w:rsid w:val="009A0CFC"/>
    <w:rsid w:val="009C7C8A"/>
    <w:rsid w:val="009E47C8"/>
    <w:rsid w:val="009E54A1"/>
    <w:rsid w:val="00A0290D"/>
    <w:rsid w:val="00A100FA"/>
    <w:rsid w:val="00A13973"/>
    <w:rsid w:val="00A21E2A"/>
    <w:rsid w:val="00A35CC5"/>
    <w:rsid w:val="00A37A73"/>
    <w:rsid w:val="00A5056A"/>
    <w:rsid w:val="00A528CB"/>
    <w:rsid w:val="00A56099"/>
    <w:rsid w:val="00A562F1"/>
    <w:rsid w:val="00A6309F"/>
    <w:rsid w:val="00A93CD6"/>
    <w:rsid w:val="00A948FD"/>
    <w:rsid w:val="00AA054D"/>
    <w:rsid w:val="00AA432B"/>
    <w:rsid w:val="00AA77A9"/>
    <w:rsid w:val="00AB0B88"/>
    <w:rsid w:val="00AC7AB5"/>
    <w:rsid w:val="00AF1D53"/>
    <w:rsid w:val="00AF4953"/>
    <w:rsid w:val="00AF54F0"/>
    <w:rsid w:val="00AF5515"/>
    <w:rsid w:val="00AF6EDC"/>
    <w:rsid w:val="00B01E1D"/>
    <w:rsid w:val="00B11FF3"/>
    <w:rsid w:val="00B13946"/>
    <w:rsid w:val="00B23BA7"/>
    <w:rsid w:val="00B30D8E"/>
    <w:rsid w:val="00B32CDC"/>
    <w:rsid w:val="00B40D42"/>
    <w:rsid w:val="00B50A33"/>
    <w:rsid w:val="00B64C36"/>
    <w:rsid w:val="00B85FDD"/>
    <w:rsid w:val="00B96C3C"/>
    <w:rsid w:val="00BA12FE"/>
    <w:rsid w:val="00BB0E4F"/>
    <w:rsid w:val="00BB5C58"/>
    <w:rsid w:val="00BC4CAC"/>
    <w:rsid w:val="00BD2422"/>
    <w:rsid w:val="00BE09C4"/>
    <w:rsid w:val="00BE4142"/>
    <w:rsid w:val="00BF382E"/>
    <w:rsid w:val="00BF5BA8"/>
    <w:rsid w:val="00C311B5"/>
    <w:rsid w:val="00C32662"/>
    <w:rsid w:val="00C40042"/>
    <w:rsid w:val="00C4624D"/>
    <w:rsid w:val="00C46ECE"/>
    <w:rsid w:val="00C60EA8"/>
    <w:rsid w:val="00C61100"/>
    <w:rsid w:val="00C63D17"/>
    <w:rsid w:val="00C8391A"/>
    <w:rsid w:val="00C870DD"/>
    <w:rsid w:val="00CA0604"/>
    <w:rsid w:val="00CB7E0F"/>
    <w:rsid w:val="00CC4087"/>
    <w:rsid w:val="00CD0588"/>
    <w:rsid w:val="00CD4489"/>
    <w:rsid w:val="00CE779C"/>
    <w:rsid w:val="00CF131B"/>
    <w:rsid w:val="00CF224B"/>
    <w:rsid w:val="00D156B1"/>
    <w:rsid w:val="00D21E73"/>
    <w:rsid w:val="00D22EE2"/>
    <w:rsid w:val="00D4329D"/>
    <w:rsid w:val="00D4464D"/>
    <w:rsid w:val="00D53BEB"/>
    <w:rsid w:val="00D54A5D"/>
    <w:rsid w:val="00D57F6C"/>
    <w:rsid w:val="00D671AA"/>
    <w:rsid w:val="00D67215"/>
    <w:rsid w:val="00D73FD8"/>
    <w:rsid w:val="00D85375"/>
    <w:rsid w:val="00D952E9"/>
    <w:rsid w:val="00DA3F13"/>
    <w:rsid w:val="00DD2980"/>
    <w:rsid w:val="00DE2E0D"/>
    <w:rsid w:val="00DF62EB"/>
    <w:rsid w:val="00E14E27"/>
    <w:rsid w:val="00E40F7C"/>
    <w:rsid w:val="00E974D1"/>
    <w:rsid w:val="00EA2080"/>
    <w:rsid w:val="00EA3EB9"/>
    <w:rsid w:val="00EA6DF8"/>
    <w:rsid w:val="00EC6882"/>
    <w:rsid w:val="00EC6ACF"/>
    <w:rsid w:val="00ED0C23"/>
    <w:rsid w:val="00EE18E5"/>
    <w:rsid w:val="00EE6240"/>
    <w:rsid w:val="00F13F31"/>
    <w:rsid w:val="00F26059"/>
    <w:rsid w:val="00F42242"/>
    <w:rsid w:val="00FC6432"/>
    <w:rsid w:val="00FD5DA8"/>
    <w:rsid w:val="00FE3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CC42"/>
  <w15:chartTrackingRefBased/>
  <w15:docId w15:val="{45223A24-0FD9-4AB4-B180-DB444F6B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A8"/>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041BE6"/>
    <w:pPr>
      <w:widowControl w:val="0"/>
      <w:spacing w:before="57"/>
      <w:ind w:left="2963" w:right="811"/>
      <w:jc w:val="center"/>
      <w:outlineLvl w:val="0"/>
    </w:pPr>
    <w:rPr>
      <w:rFonts w:ascii="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0EA8"/>
    <w:pPr>
      <w:tabs>
        <w:tab w:val="center" w:pos="4153"/>
        <w:tab w:val="right" w:pos="8306"/>
      </w:tabs>
    </w:pPr>
    <w:rPr>
      <w:rFonts w:ascii="Times New Roman" w:hAnsi="Times New Roman"/>
      <w:szCs w:val="20"/>
    </w:rPr>
  </w:style>
  <w:style w:type="character" w:customStyle="1" w:styleId="FooterChar">
    <w:name w:val="Footer Char"/>
    <w:basedOn w:val="DefaultParagraphFont"/>
    <w:link w:val="Footer"/>
    <w:rsid w:val="00C60EA8"/>
    <w:rPr>
      <w:rFonts w:ascii="Times New Roman" w:eastAsia="Times New Roman" w:hAnsi="Times New Roman" w:cs="Times New Roman"/>
      <w:sz w:val="24"/>
      <w:szCs w:val="20"/>
    </w:rPr>
  </w:style>
  <w:style w:type="paragraph" w:styleId="Caption">
    <w:name w:val="caption"/>
    <w:basedOn w:val="Normal"/>
    <w:next w:val="Normal"/>
    <w:qFormat/>
    <w:rsid w:val="00C60EA8"/>
    <w:rPr>
      <w:b/>
      <w:sz w:val="20"/>
      <w:szCs w:val="20"/>
    </w:rPr>
  </w:style>
  <w:style w:type="paragraph" w:styleId="BodyText2">
    <w:name w:val="Body Text 2"/>
    <w:basedOn w:val="Normal"/>
    <w:link w:val="BodyText2Char"/>
    <w:rsid w:val="00C60EA8"/>
    <w:pPr>
      <w:jc w:val="both"/>
    </w:pPr>
    <w:rPr>
      <w:rFonts w:cs="Arial"/>
      <w:szCs w:val="20"/>
    </w:rPr>
  </w:style>
  <w:style w:type="character" w:customStyle="1" w:styleId="BodyText2Char">
    <w:name w:val="Body Text 2 Char"/>
    <w:basedOn w:val="DefaultParagraphFont"/>
    <w:link w:val="BodyText2"/>
    <w:rsid w:val="00C60EA8"/>
    <w:rPr>
      <w:rFonts w:ascii="Arial" w:eastAsia="Times New Roman" w:hAnsi="Arial" w:cs="Arial"/>
      <w:sz w:val="24"/>
      <w:szCs w:val="20"/>
    </w:rPr>
  </w:style>
  <w:style w:type="character" w:styleId="Hyperlink">
    <w:name w:val="Hyperlink"/>
    <w:basedOn w:val="DefaultParagraphFont"/>
    <w:uiPriority w:val="99"/>
    <w:unhideWhenUsed/>
    <w:rsid w:val="00295CC0"/>
    <w:rPr>
      <w:color w:val="0563C1" w:themeColor="hyperlink"/>
      <w:u w:val="single"/>
    </w:rPr>
  </w:style>
  <w:style w:type="paragraph" w:styleId="ListParagraph">
    <w:name w:val="List Paragraph"/>
    <w:basedOn w:val="Normal"/>
    <w:uiPriority w:val="34"/>
    <w:qFormat/>
    <w:rsid w:val="00843951"/>
    <w:pPr>
      <w:ind w:left="720"/>
      <w:contextualSpacing/>
    </w:pPr>
  </w:style>
  <w:style w:type="character" w:customStyle="1" w:styleId="Heading1Char">
    <w:name w:val="Heading 1 Char"/>
    <w:basedOn w:val="DefaultParagraphFont"/>
    <w:link w:val="Heading1"/>
    <w:uiPriority w:val="1"/>
    <w:rsid w:val="00041BE6"/>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A2FFF"/>
    <w:pPr>
      <w:tabs>
        <w:tab w:val="center" w:pos="4513"/>
        <w:tab w:val="right" w:pos="9026"/>
      </w:tabs>
    </w:pPr>
  </w:style>
  <w:style w:type="character" w:customStyle="1" w:styleId="HeaderChar">
    <w:name w:val="Header Char"/>
    <w:basedOn w:val="DefaultParagraphFont"/>
    <w:link w:val="Header"/>
    <w:uiPriority w:val="99"/>
    <w:rsid w:val="003A2FFF"/>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C5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E8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F131B"/>
    <w:rPr>
      <w:color w:val="954F72" w:themeColor="followedHyperlink"/>
      <w:u w:val="single"/>
    </w:rPr>
  </w:style>
  <w:style w:type="character" w:customStyle="1" w:styleId="UnresolvedMention1">
    <w:name w:val="Unresolved Mention1"/>
    <w:basedOn w:val="DefaultParagraphFont"/>
    <w:uiPriority w:val="99"/>
    <w:semiHidden/>
    <w:unhideWhenUsed/>
    <w:rsid w:val="00EA3EB9"/>
    <w:rPr>
      <w:color w:val="605E5C"/>
      <w:shd w:val="clear" w:color="auto" w:fill="E1DFDD"/>
    </w:rPr>
  </w:style>
  <w:style w:type="paragraph" w:customStyle="1" w:styleId="Default">
    <w:name w:val="Default"/>
    <w:rsid w:val="00036CB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raneswater.portsmouth.sch.uk" TargetMode="External"/><Relationship Id="rId13" Type="http://schemas.openxmlformats.org/officeDocument/2006/relationships/hyperlink" Target="http://www.myclothing.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igade.uk.com" TargetMode="External"/><Relationship Id="rId17" Type="http://schemas.openxmlformats.org/officeDocument/2006/relationships/hyperlink" Target="mailto:music@craneswater.portsmouth.sch.uk" TargetMode="External"/><Relationship Id="rId2" Type="http://schemas.openxmlformats.org/officeDocument/2006/relationships/numbering" Target="numbering.xml"/><Relationship Id="rId16" Type="http://schemas.openxmlformats.org/officeDocument/2006/relationships/hyperlink" Target="mailto:music@craneswater.portsmouth.sch.uk" TargetMode="External"/><Relationship Id="rId20" Type="http://schemas.openxmlformats.org/officeDocument/2006/relationships/hyperlink" Target="mailto:binsteedchildcare@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ay.com/craneswaterjun" TargetMode="External"/><Relationship Id="rId5" Type="http://schemas.openxmlformats.org/officeDocument/2006/relationships/webSettings" Target="webSettings.xml"/><Relationship Id="rId15" Type="http://schemas.openxmlformats.org/officeDocument/2006/relationships/hyperlink" Target="https://hiveportsmouth.org.uk/" TargetMode="External"/><Relationship Id="rId10" Type="http://schemas.openxmlformats.org/officeDocument/2006/relationships/hyperlink" Target="https://portsmouth.cloud.servelec-synergy.com/SynergyWe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raneswater.portsmouth.sch.uk" TargetMode="External"/><Relationship Id="rId14" Type="http://schemas.openxmlformats.org/officeDocument/2006/relationships/hyperlink" Target="mailto:accounts@craneswater.portsmouth.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CBFC-73B5-450B-9D5A-CF664968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j061</dc:creator>
  <cp:keywords/>
  <dc:description/>
  <cp:lastModifiedBy>Anne-Marie Harrison</cp:lastModifiedBy>
  <cp:revision>11</cp:revision>
  <cp:lastPrinted>2024-06-25T09:59:00Z</cp:lastPrinted>
  <dcterms:created xsi:type="dcterms:W3CDTF">2024-06-19T13:38:00Z</dcterms:created>
  <dcterms:modified xsi:type="dcterms:W3CDTF">2024-07-08T14:20:00Z</dcterms:modified>
</cp:coreProperties>
</file>